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2517" w14:textId="0CA0ECE3" w:rsidR="00AC2576" w:rsidRDefault="00AC2576" w:rsidP="00AC257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852320" wp14:editId="011CA846">
                <wp:simplePos x="0" y="0"/>
                <wp:positionH relativeFrom="column">
                  <wp:posOffset>143510</wp:posOffset>
                </wp:positionH>
                <wp:positionV relativeFrom="paragraph">
                  <wp:posOffset>59690</wp:posOffset>
                </wp:positionV>
                <wp:extent cx="1562100" cy="1135380"/>
                <wp:effectExtent l="0" t="0" r="0" b="762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2A53D" w14:textId="3E021E9D" w:rsidR="004E21F3" w:rsidRDefault="004E21F3" w:rsidP="00AC257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AC2576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  <w:proofErr w:type="gramEnd"/>
                            <w:r w:rsidRPr="00AC2576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C2576" w:rsidRPr="00AC2576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 /    /  1444هـ</w:t>
                            </w:r>
                          </w:p>
                          <w:p w14:paraId="06F66C37" w14:textId="5408E7ED" w:rsidR="00AC2576" w:rsidRPr="00AC2576" w:rsidRDefault="00AC2576" w:rsidP="00AC257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/ </w:t>
                            </w:r>
                          </w:p>
                          <w:p w14:paraId="2AD43CEE" w14:textId="0CCC50C6" w:rsidR="00AC2576" w:rsidRPr="00AC2576" w:rsidRDefault="00AC2576" w:rsidP="00AC257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AC2576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 w:rsidRPr="00AC2576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 دراسات إسلامية  </w:t>
                            </w:r>
                          </w:p>
                          <w:p w14:paraId="6FE57A61" w14:textId="1B0082C9" w:rsidR="00AC2576" w:rsidRPr="00AC2576" w:rsidRDefault="00AC2576" w:rsidP="00AC257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AC2576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زمن :</w:t>
                            </w:r>
                            <w:proofErr w:type="gramEnd"/>
                            <w:r w:rsidRPr="00AC2576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 ساعة ونصف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.</w:t>
                            </w:r>
                          </w:p>
                          <w:p w14:paraId="01719A29" w14:textId="77777777" w:rsidR="00AC2576" w:rsidRPr="00AC2576" w:rsidRDefault="00AC2576" w:rsidP="00AC257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52320" id="_x0000_t202" coordsize="21600,21600" o:spt="202" path="m,l,21600r21600,l21600,xe">
                <v:stroke joinstyle="miter"/>
                <v:path gradientshapeok="t" o:connecttype="rect"/>
              </v:shapetype>
              <v:shape id="مربع نص 28" o:spid="_x0000_s1026" type="#_x0000_t202" style="position:absolute;left:0;text-align:left;margin-left:11.3pt;margin-top:4.7pt;width:123pt;height:8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" fillcolor="white [3201]" stroked="f" strokeweight=".5pt">
                <v:textbox>
                  <w:txbxContent>
                    <w:p w14:paraId="54C2A53D" w14:textId="3E021E9D" w:rsidR="004E21F3" w:rsidRDefault="004E21F3" w:rsidP="00AC2576">
                      <w:pPr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AC2576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تاريخ :</w:t>
                      </w:r>
                      <w:proofErr w:type="gramEnd"/>
                      <w:r w:rsidRPr="00AC2576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 </w:t>
                      </w:r>
                      <w:r w:rsidR="00AC2576" w:rsidRPr="00AC2576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 /    /  1444هـ</w:t>
                      </w:r>
                    </w:p>
                    <w:p w14:paraId="06F66C37" w14:textId="5408E7ED" w:rsidR="00AC2576" w:rsidRPr="00AC2576" w:rsidRDefault="00AC2576" w:rsidP="00AC2576">
                      <w:pPr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/ </w:t>
                      </w:r>
                    </w:p>
                    <w:p w14:paraId="2AD43CEE" w14:textId="0CCC50C6" w:rsidR="00AC2576" w:rsidRPr="00AC2576" w:rsidRDefault="00AC2576" w:rsidP="00AC2576">
                      <w:pPr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AC2576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 w:rsidRPr="00AC2576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 دراسات إسلامية  </w:t>
                      </w:r>
                    </w:p>
                    <w:p w14:paraId="6FE57A61" w14:textId="1B0082C9" w:rsidR="00AC2576" w:rsidRPr="00AC2576" w:rsidRDefault="00AC2576" w:rsidP="00AC2576">
                      <w:pPr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AC2576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زمن :</w:t>
                      </w:r>
                      <w:proofErr w:type="gramEnd"/>
                      <w:r w:rsidRPr="00AC2576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 ساعة ونصف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.</w:t>
                      </w:r>
                    </w:p>
                    <w:p w14:paraId="01719A29" w14:textId="77777777" w:rsidR="00AC2576" w:rsidRPr="00AC2576" w:rsidRDefault="00AC2576" w:rsidP="00AC2576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0A63EB" wp14:editId="1B3DDCB2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2205990" cy="1143000"/>
                <wp:effectExtent l="0" t="0" r="3810" b="0"/>
                <wp:wrapNone/>
                <wp:docPr id="729790957" name="مربع نص 729790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AB4EB" w14:textId="35B07257" w:rsidR="00AC2576" w:rsidRPr="00AC2576" w:rsidRDefault="00AC2576" w:rsidP="00AC257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C2576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46B6FBF" w14:textId="4D1F3E9C" w:rsidR="00AC2576" w:rsidRPr="00AC2576" w:rsidRDefault="00AC2576" w:rsidP="00AC257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C2576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5232E0AA" w14:textId="42B1B9B1" w:rsidR="00AC2576" w:rsidRPr="00AC2576" w:rsidRDefault="00AC2576" w:rsidP="00AC257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C2576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ة للتعليم بمنطقة عسير</w:t>
                            </w:r>
                          </w:p>
                          <w:p w14:paraId="0BF6D953" w14:textId="372D9F08" w:rsidR="00AC2576" w:rsidRPr="00AC2576" w:rsidRDefault="00AC2576" w:rsidP="00AC257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C2576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كتب التعليم بخميس مشيط</w:t>
                            </w:r>
                          </w:p>
                          <w:p w14:paraId="78AA9F3A" w14:textId="77777777" w:rsidR="00AC2576" w:rsidRPr="00AC2576" w:rsidRDefault="00AC2576" w:rsidP="00AC257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AC257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زمن :</w:t>
                            </w:r>
                            <w:proofErr w:type="gramEnd"/>
                            <w:r w:rsidRPr="00AC257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اعة ونصف </w:t>
                            </w:r>
                            <w:r w:rsidRPr="00AC2576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</w:t>
                            </w:r>
                          </w:p>
                          <w:p w14:paraId="44AB7C67" w14:textId="77777777" w:rsidR="00AC2576" w:rsidRPr="00AC2576" w:rsidRDefault="00AC2576" w:rsidP="00AC257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63EB" id="مربع نص 729790957" o:spid="_x0000_s1027" type="#_x0000_t202" style="position:absolute;left:0;text-align:left;margin-left:122.5pt;margin-top:2.9pt;width:173.7pt;height:90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" fillcolor="white [3201]" stroked="f" strokeweight=".5pt">
                <v:textbox>
                  <w:txbxContent>
                    <w:p w14:paraId="2F2AB4EB" w14:textId="35B07257" w:rsidR="00AC2576" w:rsidRPr="00AC2576" w:rsidRDefault="00AC2576" w:rsidP="00AC257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C2576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146B6FBF" w14:textId="4D1F3E9C" w:rsidR="00AC2576" w:rsidRPr="00AC2576" w:rsidRDefault="00AC2576" w:rsidP="00AC257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C2576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5232E0AA" w14:textId="42B1B9B1" w:rsidR="00AC2576" w:rsidRPr="00AC2576" w:rsidRDefault="00AC2576" w:rsidP="00AC257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C2576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ة للتعليم بمنطقة عسير</w:t>
                      </w:r>
                    </w:p>
                    <w:p w14:paraId="0BF6D953" w14:textId="372D9F08" w:rsidR="00AC2576" w:rsidRPr="00AC2576" w:rsidRDefault="00AC2576" w:rsidP="00AC257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C2576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مكتب التعليم بخميس مشيط</w:t>
                      </w:r>
                    </w:p>
                    <w:p w14:paraId="78AA9F3A" w14:textId="77777777" w:rsidR="00AC2576" w:rsidRPr="00AC2576" w:rsidRDefault="00AC2576" w:rsidP="00AC257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AC257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الزمن :</w:t>
                      </w:r>
                      <w:proofErr w:type="gramEnd"/>
                      <w:r w:rsidRPr="00AC257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ساعة ونصف </w:t>
                      </w:r>
                      <w:r w:rsidRPr="00AC2576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</w:t>
                      </w:r>
                    </w:p>
                    <w:p w14:paraId="44AB7C67" w14:textId="77777777" w:rsidR="00AC2576" w:rsidRPr="00AC2576" w:rsidRDefault="00AC2576" w:rsidP="00AC257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7EF398" wp14:editId="72AEB14C">
                <wp:simplePos x="0" y="0"/>
                <wp:positionH relativeFrom="margin">
                  <wp:align>center</wp:align>
                </wp:positionH>
                <wp:positionV relativeFrom="paragraph">
                  <wp:posOffset>1386205</wp:posOffset>
                </wp:positionV>
                <wp:extent cx="4711700" cy="355600"/>
                <wp:effectExtent l="0" t="0" r="0" b="6350"/>
                <wp:wrapNone/>
                <wp:docPr id="69640798" name="مربع نص 69640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16936" w14:textId="4879486D" w:rsidR="004E21F3" w:rsidRPr="003909D7" w:rsidRDefault="004E21F3" w:rsidP="004E21F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09D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ئلة اختبار مادة الدراسات الإسلامية للفصل الدراسي الثالث لعام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Pr="003909D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F398" id="مربع نص 69640798" o:spid="_x0000_s1028" type="#_x0000_t202" style="position:absolute;left:0;text-align:left;margin-left:0;margin-top:109.15pt;width:371pt;height:28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" fillcolor="white [3201]" stroked="f" strokeweight=".5pt">
                <v:textbox>
                  <w:txbxContent>
                    <w:p w14:paraId="0EC16936" w14:textId="4879486D" w:rsidR="004E21F3" w:rsidRPr="003909D7" w:rsidRDefault="004E21F3" w:rsidP="004E21F3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3909D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ئلة اختبار مادة الدراسات الإسلامية للفصل الدراسي الثالث لعام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1444</w:t>
                      </w:r>
                      <w:r w:rsidRPr="003909D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67CB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343D7C14" wp14:editId="25E4D3B5">
            <wp:extent cx="1836420" cy="1309370"/>
            <wp:effectExtent l="0" t="0" r="0" b="5080"/>
            <wp:docPr id="1887761138" name="صورة 188776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149" r="34207" b="69422"/>
                    <a:stretch/>
                  </pic:blipFill>
                  <pic:spPr bwMode="auto">
                    <a:xfrm>
                      <a:off x="0" y="0"/>
                      <a:ext cx="1843621" cy="131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21F3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5932DE" wp14:editId="14FA0D51">
                <wp:simplePos x="0" y="0"/>
                <wp:positionH relativeFrom="column">
                  <wp:posOffset>877044</wp:posOffset>
                </wp:positionH>
                <wp:positionV relativeFrom="paragraph">
                  <wp:posOffset>4105910</wp:posOffset>
                </wp:positionV>
                <wp:extent cx="4870506" cy="1810693"/>
                <wp:effectExtent l="0" t="0" r="0" b="0"/>
                <wp:wrapNone/>
                <wp:docPr id="69908027" name="مستطيل 6990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506" cy="1810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F93A8" w14:textId="77777777" w:rsidR="004E21F3" w:rsidRPr="00CD3640" w:rsidRDefault="004E21F3" w:rsidP="004E21F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عليمات الاختبار </w:t>
                            </w:r>
                          </w:p>
                          <w:p w14:paraId="1EF06DCC" w14:textId="77777777" w:rsidR="004E21F3" w:rsidRPr="00CD3640" w:rsidRDefault="004E21F3" w:rsidP="004E2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ستعيني بالله أولا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 ا</w:t>
                            </w: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رئي</w:t>
                            </w:r>
                            <w:proofErr w:type="gramEnd"/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سؤال جيداً قبل البدء في الإجابة.</w:t>
                            </w:r>
                          </w:p>
                          <w:p w14:paraId="08B0F5D1" w14:textId="77777777" w:rsidR="004E21F3" w:rsidRPr="00CD3640" w:rsidRDefault="004E21F3" w:rsidP="004E2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كتبي بخط واضح مع مراعاة نظافة الورقة.</w:t>
                            </w:r>
                          </w:p>
                          <w:p w14:paraId="07D30A14" w14:textId="77777777" w:rsidR="004E21F3" w:rsidRPr="00CD3640" w:rsidRDefault="004E21F3" w:rsidP="004E2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ا تتركي سؤال بدون إجابة.</w:t>
                            </w:r>
                          </w:p>
                          <w:p w14:paraId="463648C1" w14:textId="77777777" w:rsidR="004E21F3" w:rsidRPr="00CD3640" w:rsidRDefault="004E21F3" w:rsidP="004E2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اجعي إجابتك أكثر من مرة قبل التسليم.</w:t>
                            </w:r>
                          </w:p>
                          <w:p w14:paraId="2B91E364" w14:textId="226DD2A0" w:rsidR="004E21F3" w:rsidRPr="00CD3640" w:rsidRDefault="004E21F3" w:rsidP="004E2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تأكدي أن عدد أوراق أسئلة الاختبار </w:t>
                            </w:r>
                            <w:proofErr w:type="gramStart"/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لاث  .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932DE" id="مستطيل 69908027" o:spid="_x0000_s1028" style="position:absolute;left:0;text-align:left;margin-left:69.05pt;margin-top:323.3pt;width:383.5pt;height:14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" filled="f" stroked="f" strokeweight="1pt">
                <v:textbox>
                  <w:txbxContent>
                    <w:p w14:paraId="629F93A8" w14:textId="77777777" w:rsidR="004E21F3" w:rsidRPr="00CD3640" w:rsidRDefault="004E21F3" w:rsidP="004E21F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تعليمات الاختبار </w:t>
                      </w:r>
                    </w:p>
                    <w:p w14:paraId="1EF06DCC" w14:textId="77777777" w:rsidR="004E21F3" w:rsidRPr="00CD3640" w:rsidRDefault="004E21F3" w:rsidP="004E21F3">
                      <w:pPr>
                        <w:numPr>
                          <w:ilvl w:val="0"/>
                          <w:numId w:val="28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ستعيني بالله أولا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 ا</w:t>
                      </w: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قرئي</w:t>
                      </w:r>
                      <w:proofErr w:type="gramEnd"/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سؤال جيداً قبل البدء في الإجابة.</w:t>
                      </w:r>
                    </w:p>
                    <w:p w14:paraId="08B0F5D1" w14:textId="77777777" w:rsidR="004E21F3" w:rsidRPr="00CD3640" w:rsidRDefault="004E21F3" w:rsidP="004E21F3">
                      <w:pPr>
                        <w:numPr>
                          <w:ilvl w:val="0"/>
                          <w:numId w:val="28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تبي بخط واضح مع مراعاة نظافة الورقة.</w:t>
                      </w:r>
                    </w:p>
                    <w:p w14:paraId="07D30A14" w14:textId="77777777" w:rsidR="004E21F3" w:rsidRPr="00CD3640" w:rsidRDefault="004E21F3" w:rsidP="004E21F3">
                      <w:pPr>
                        <w:numPr>
                          <w:ilvl w:val="0"/>
                          <w:numId w:val="28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ا تتركي سؤال بدون إجابة.</w:t>
                      </w:r>
                    </w:p>
                    <w:p w14:paraId="463648C1" w14:textId="77777777" w:rsidR="004E21F3" w:rsidRPr="00CD3640" w:rsidRDefault="004E21F3" w:rsidP="004E21F3">
                      <w:pPr>
                        <w:numPr>
                          <w:ilvl w:val="0"/>
                          <w:numId w:val="28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اجعي إجابتك أكثر من مرة قبل التسليم.</w:t>
                      </w:r>
                    </w:p>
                    <w:p w14:paraId="2B91E364" w14:textId="226DD2A0" w:rsidR="004E21F3" w:rsidRPr="00CD3640" w:rsidRDefault="004E21F3" w:rsidP="004E21F3">
                      <w:pPr>
                        <w:numPr>
                          <w:ilvl w:val="0"/>
                          <w:numId w:val="28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تأكدي أن عدد أوراق أسئلة الاختبار </w:t>
                      </w:r>
                      <w:proofErr w:type="gramStart"/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ثلاث  .</w:t>
                      </w:r>
                      <w:proofErr w:type="gramEnd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1C3B28F" w14:textId="0A0B7328" w:rsidR="00AC2576" w:rsidRDefault="00AC2576" w:rsidP="00256D63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</w:p>
    <w:p w14:paraId="464428F8" w14:textId="005BB9FA" w:rsidR="00AC2576" w:rsidRDefault="00AC2576" w:rsidP="00256D63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 w:rsidRPr="002E67CB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360989D9" wp14:editId="69FD2A7B">
            <wp:extent cx="6598920" cy="2005965"/>
            <wp:effectExtent l="0" t="0" r="0" b="0"/>
            <wp:docPr id="1281454130" name="صورة 128145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9690"/>
                    <a:stretch/>
                  </pic:blipFill>
                  <pic:spPr bwMode="auto">
                    <a:xfrm>
                      <a:off x="0" y="0"/>
                      <a:ext cx="6598920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599BD" w14:textId="77777777" w:rsidR="00AC2576" w:rsidRDefault="00AC2576" w:rsidP="00256D63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</w:p>
    <w:p w14:paraId="72D67B6E" w14:textId="77777777" w:rsidR="00AC2576" w:rsidRDefault="00AC2576" w:rsidP="00256D63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</w:p>
    <w:p w14:paraId="2B62A201" w14:textId="47EA3887" w:rsidR="004E21F3" w:rsidRDefault="004E21F3" w:rsidP="00256D63">
      <w:pPr>
        <w:jc w:val="center"/>
        <w:rPr>
          <w:rFonts w:ascii="Calibri" w:hAnsi="Calibri" w:cs="Calibri"/>
          <w:b/>
          <w:bCs/>
          <w:sz w:val="24"/>
          <w:szCs w:val="24"/>
          <w:u w:val="single"/>
          <w:rtl/>
        </w:rPr>
      </w:pPr>
    </w:p>
    <w:p w14:paraId="1BEA394D" w14:textId="03D216B4" w:rsidR="004E21F3" w:rsidRDefault="004E21F3" w:rsidP="00256D63">
      <w:pPr>
        <w:jc w:val="center"/>
        <w:rPr>
          <w:rFonts w:ascii="Calibri" w:hAnsi="Calibri" w:cs="Calibri"/>
          <w:b/>
          <w:bCs/>
          <w:sz w:val="24"/>
          <w:szCs w:val="24"/>
          <w:u w:val="single"/>
          <w:rtl/>
        </w:rPr>
      </w:pPr>
    </w:p>
    <w:p w14:paraId="696934C9" w14:textId="77777777" w:rsidR="004E21F3" w:rsidRDefault="004E21F3" w:rsidP="00256D63">
      <w:pPr>
        <w:jc w:val="center"/>
        <w:rPr>
          <w:rFonts w:ascii="Calibri" w:hAnsi="Calibri" w:cs="Calibri"/>
          <w:b/>
          <w:bCs/>
          <w:sz w:val="24"/>
          <w:szCs w:val="24"/>
          <w:u w:val="single"/>
          <w:rtl/>
        </w:rPr>
      </w:pPr>
    </w:p>
    <w:p w14:paraId="1B6E7259" w14:textId="77777777" w:rsidR="004E21F3" w:rsidRDefault="004E21F3" w:rsidP="00256D63">
      <w:pPr>
        <w:jc w:val="center"/>
        <w:rPr>
          <w:rFonts w:ascii="Calibri" w:hAnsi="Calibri" w:cs="Calibri"/>
          <w:b/>
          <w:bCs/>
          <w:sz w:val="24"/>
          <w:szCs w:val="24"/>
          <w:u w:val="single"/>
          <w:rtl/>
        </w:rPr>
      </w:pPr>
    </w:p>
    <w:p w14:paraId="0A69D983" w14:textId="77777777" w:rsidR="004E21F3" w:rsidRDefault="004E21F3" w:rsidP="00AC2576">
      <w:pPr>
        <w:rPr>
          <w:rFonts w:ascii="Calibri" w:hAnsi="Calibri" w:cs="Calibri"/>
          <w:b/>
          <w:bCs/>
          <w:sz w:val="24"/>
          <w:szCs w:val="24"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19"/>
        <w:gridCol w:w="1414"/>
        <w:gridCol w:w="3366"/>
        <w:gridCol w:w="1341"/>
        <w:gridCol w:w="1271"/>
        <w:gridCol w:w="1271"/>
      </w:tblGrid>
      <w:tr w:rsidR="004E21F3" w:rsidRPr="00F03DA8" w14:paraId="7F390C60" w14:textId="77777777" w:rsidTr="00532C1E">
        <w:tc>
          <w:tcPr>
            <w:tcW w:w="1719" w:type="dxa"/>
          </w:tcPr>
          <w:p w14:paraId="23E44EC0" w14:textId="77777777" w:rsidR="004E21F3" w:rsidRPr="00F03DA8" w:rsidRDefault="004E21F3" w:rsidP="00532C1E">
            <w:pPr>
              <w:jc w:val="center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</w:rPr>
              <w:t>السؤال</w:t>
            </w:r>
          </w:p>
        </w:tc>
        <w:tc>
          <w:tcPr>
            <w:tcW w:w="4780" w:type="dxa"/>
            <w:gridSpan w:val="2"/>
          </w:tcPr>
          <w:p w14:paraId="08ADD79F" w14:textId="77777777" w:rsidR="004E21F3" w:rsidRPr="00F03DA8" w:rsidRDefault="004E21F3" w:rsidP="00532C1E">
            <w:pPr>
              <w:jc w:val="center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</w:rPr>
              <w:t>الدرجة</w:t>
            </w:r>
          </w:p>
        </w:tc>
        <w:tc>
          <w:tcPr>
            <w:tcW w:w="1341" w:type="dxa"/>
          </w:tcPr>
          <w:p w14:paraId="1035A743" w14:textId="77777777" w:rsidR="004E21F3" w:rsidRPr="00F03DA8" w:rsidRDefault="004E21F3" w:rsidP="00532C1E">
            <w:pPr>
              <w:jc w:val="center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</w:rPr>
              <w:t>المصححة</w:t>
            </w:r>
          </w:p>
        </w:tc>
        <w:tc>
          <w:tcPr>
            <w:tcW w:w="1271" w:type="dxa"/>
          </w:tcPr>
          <w:p w14:paraId="755E672A" w14:textId="77777777" w:rsidR="004E21F3" w:rsidRPr="00F03DA8" w:rsidRDefault="004E21F3" w:rsidP="00532C1E">
            <w:pPr>
              <w:jc w:val="center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</w:rPr>
              <w:t>المراجعة</w:t>
            </w:r>
          </w:p>
        </w:tc>
        <w:tc>
          <w:tcPr>
            <w:tcW w:w="1271" w:type="dxa"/>
          </w:tcPr>
          <w:p w14:paraId="41A8AE71" w14:textId="77777777" w:rsidR="004E21F3" w:rsidRPr="00F03DA8" w:rsidRDefault="004E21F3" w:rsidP="00532C1E">
            <w:pPr>
              <w:jc w:val="center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</w:rPr>
              <w:t>المدققة</w:t>
            </w:r>
          </w:p>
        </w:tc>
      </w:tr>
      <w:tr w:rsidR="004E21F3" w:rsidRPr="00F03DA8" w14:paraId="22F69861" w14:textId="77777777" w:rsidTr="00532C1E">
        <w:tc>
          <w:tcPr>
            <w:tcW w:w="1719" w:type="dxa"/>
          </w:tcPr>
          <w:p w14:paraId="4A9CAB39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414" w:type="dxa"/>
          </w:tcPr>
          <w:p w14:paraId="7761765B" w14:textId="77777777" w:rsidR="004E21F3" w:rsidRPr="00F03DA8" w:rsidRDefault="004E21F3" w:rsidP="00532C1E">
            <w:pPr>
              <w:jc w:val="center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</w:rPr>
              <w:t>رقما</w:t>
            </w:r>
          </w:p>
        </w:tc>
        <w:tc>
          <w:tcPr>
            <w:tcW w:w="3366" w:type="dxa"/>
          </w:tcPr>
          <w:p w14:paraId="71067A4A" w14:textId="77777777" w:rsidR="004E21F3" w:rsidRPr="00F03DA8" w:rsidRDefault="004E21F3" w:rsidP="00532C1E">
            <w:pPr>
              <w:jc w:val="center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</w:rPr>
              <w:t>كتابة</w:t>
            </w:r>
          </w:p>
        </w:tc>
        <w:tc>
          <w:tcPr>
            <w:tcW w:w="1341" w:type="dxa"/>
          </w:tcPr>
          <w:p w14:paraId="208E6531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14:paraId="11CCC978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14:paraId="7859AAB3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E21F3" w:rsidRPr="00F03DA8" w14:paraId="50799E54" w14:textId="77777777" w:rsidTr="00532C1E">
        <w:tc>
          <w:tcPr>
            <w:tcW w:w="1719" w:type="dxa"/>
            <w:vAlign w:val="center"/>
          </w:tcPr>
          <w:p w14:paraId="694084BF" w14:textId="77777777" w:rsidR="004E21F3" w:rsidRDefault="004E21F3" w:rsidP="00532C1E">
            <w:pPr>
              <w:jc w:val="center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</w:rPr>
              <w:t>الأول</w:t>
            </w:r>
          </w:p>
          <w:p w14:paraId="6B318679" w14:textId="77777777" w:rsidR="004E21F3" w:rsidRPr="00F03DA8" w:rsidRDefault="004E21F3" w:rsidP="00532C1E">
            <w:pPr>
              <w:jc w:val="center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414" w:type="dxa"/>
          </w:tcPr>
          <w:p w14:paraId="6600D028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366" w:type="dxa"/>
            <w:vAlign w:val="center"/>
          </w:tcPr>
          <w:p w14:paraId="483E86A4" w14:textId="77777777" w:rsidR="004E21F3" w:rsidRPr="00F03DA8" w:rsidRDefault="004E21F3" w:rsidP="00532C1E">
            <w:pPr>
              <w:jc w:val="right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</w:rPr>
              <w:t>درجة فقط</w:t>
            </w:r>
          </w:p>
        </w:tc>
        <w:tc>
          <w:tcPr>
            <w:tcW w:w="1341" w:type="dxa"/>
          </w:tcPr>
          <w:p w14:paraId="21C021F0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14:paraId="62E2BE4A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14:paraId="2FAB0F60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E21F3" w:rsidRPr="00F03DA8" w14:paraId="62436D6B" w14:textId="77777777" w:rsidTr="00532C1E">
        <w:tc>
          <w:tcPr>
            <w:tcW w:w="1719" w:type="dxa"/>
            <w:vAlign w:val="center"/>
          </w:tcPr>
          <w:p w14:paraId="64BBEF27" w14:textId="77777777" w:rsidR="004E21F3" w:rsidRPr="00F03DA8" w:rsidRDefault="004E21F3" w:rsidP="00532C1E">
            <w:pPr>
              <w:jc w:val="center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</w:rPr>
              <w:t>الثاني</w:t>
            </w:r>
          </w:p>
        </w:tc>
        <w:tc>
          <w:tcPr>
            <w:tcW w:w="1414" w:type="dxa"/>
          </w:tcPr>
          <w:p w14:paraId="18D2A7ED" w14:textId="77777777" w:rsidR="004E21F3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  <w:p w14:paraId="6480F321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366" w:type="dxa"/>
            <w:vAlign w:val="center"/>
          </w:tcPr>
          <w:p w14:paraId="41FC367E" w14:textId="77777777" w:rsidR="004E21F3" w:rsidRPr="00F03DA8" w:rsidRDefault="004E21F3" w:rsidP="00532C1E">
            <w:pPr>
              <w:jc w:val="right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</w:rPr>
              <w:t>درجةفقط</w:t>
            </w:r>
          </w:p>
        </w:tc>
        <w:tc>
          <w:tcPr>
            <w:tcW w:w="1341" w:type="dxa"/>
          </w:tcPr>
          <w:p w14:paraId="03C36322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14:paraId="79BEBD48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14:paraId="25705A42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E21F3" w:rsidRPr="00F03DA8" w14:paraId="4725058A" w14:textId="77777777" w:rsidTr="00532C1E">
        <w:tc>
          <w:tcPr>
            <w:tcW w:w="1719" w:type="dxa"/>
            <w:vAlign w:val="center"/>
          </w:tcPr>
          <w:p w14:paraId="4FC97ABC" w14:textId="77777777" w:rsidR="004E21F3" w:rsidRPr="00F03DA8" w:rsidRDefault="004E21F3" w:rsidP="00532C1E">
            <w:pPr>
              <w:jc w:val="center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</w:rPr>
              <w:t>الثالث</w:t>
            </w:r>
          </w:p>
        </w:tc>
        <w:tc>
          <w:tcPr>
            <w:tcW w:w="1414" w:type="dxa"/>
          </w:tcPr>
          <w:p w14:paraId="7F766877" w14:textId="77777777" w:rsidR="004E21F3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  <w:p w14:paraId="7C92AC31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366" w:type="dxa"/>
            <w:vAlign w:val="center"/>
          </w:tcPr>
          <w:p w14:paraId="21E4C385" w14:textId="77777777" w:rsidR="004E21F3" w:rsidRPr="00F03DA8" w:rsidRDefault="004E21F3" w:rsidP="00532C1E">
            <w:pPr>
              <w:jc w:val="right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</w:rPr>
              <w:t>درجات فقط</w:t>
            </w:r>
          </w:p>
        </w:tc>
        <w:tc>
          <w:tcPr>
            <w:tcW w:w="1341" w:type="dxa"/>
          </w:tcPr>
          <w:p w14:paraId="602D988F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14:paraId="50429E95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14:paraId="26CAA4E7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E21F3" w:rsidRPr="00F03DA8" w14:paraId="6424F56E" w14:textId="77777777" w:rsidTr="00532C1E">
        <w:tc>
          <w:tcPr>
            <w:tcW w:w="1719" w:type="dxa"/>
            <w:vAlign w:val="center"/>
          </w:tcPr>
          <w:p w14:paraId="72524DE1" w14:textId="77777777" w:rsidR="004E21F3" w:rsidRPr="00F03DA8" w:rsidRDefault="004E21F3" w:rsidP="00532C1E">
            <w:pPr>
              <w:jc w:val="center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</w:rPr>
              <w:t>المجموع</w:t>
            </w:r>
          </w:p>
        </w:tc>
        <w:tc>
          <w:tcPr>
            <w:tcW w:w="1414" w:type="dxa"/>
          </w:tcPr>
          <w:p w14:paraId="5A82AD45" w14:textId="77777777" w:rsidR="004E21F3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  <w:p w14:paraId="623E05B5" w14:textId="77777777" w:rsidR="004E21F3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  <w:p w14:paraId="006DE233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366" w:type="dxa"/>
            <w:vAlign w:val="center"/>
          </w:tcPr>
          <w:p w14:paraId="128B7228" w14:textId="77777777" w:rsidR="004E21F3" w:rsidRPr="00F03DA8" w:rsidRDefault="004E21F3" w:rsidP="00532C1E">
            <w:pPr>
              <w:jc w:val="right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  <w:r w:rsidRPr="00F03DA8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</w:rPr>
              <w:t>درج</w:t>
            </w:r>
            <w:r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</w:rPr>
              <w:t>ة</w:t>
            </w:r>
            <w:r w:rsidRPr="00F03DA8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</w:rPr>
              <w:t xml:space="preserve"> فقط</w:t>
            </w:r>
          </w:p>
        </w:tc>
        <w:tc>
          <w:tcPr>
            <w:tcW w:w="1341" w:type="dxa"/>
          </w:tcPr>
          <w:p w14:paraId="0AA721C8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14:paraId="48C7ABF1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1" w:type="dxa"/>
          </w:tcPr>
          <w:p w14:paraId="2F1C1A2D" w14:textId="77777777" w:rsidR="004E21F3" w:rsidRPr="00F03DA8" w:rsidRDefault="004E21F3" w:rsidP="00532C1E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14:paraId="7040BC7F" w14:textId="77777777" w:rsidR="004E21F3" w:rsidRDefault="004E21F3" w:rsidP="00256D63">
      <w:pPr>
        <w:jc w:val="center"/>
        <w:rPr>
          <w:rFonts w:ascii="Calibri" w:hAnsi="Calibri" w:cs="Calibri"/>
          <w:b/>
          <w:bCs/>
          <w:sz w:val="24"/>
          <w:szCs w:val="24"/>
          <w:u w:val="single"/>
          <w:rtl/>
        </w:rPr>
      </w:pPr>
    </w:p>
    <w:p w14:paraId="4167DD5B" w14:textId="12DE0E85" w:rsidR="004E21F3" w:rsidRPr="00532710" w:rsidRDefault="004E21F3" w:rsidP="004E21F3">
      <w:pPr>
        <w:jc w:val="right"/>
        <w:rPr>
          <w:rFonts w:ascii="Calibri" w:hAnsi="Calibri" w:cs="Calibri"/>
          <w:b/>
          <w:bCs/>
          <w:noProof/>
          <w:sz w:val="24"/>
          <w:szCs w:val="24"/>
          <w:rtl/>
        </w:rPr>
      </w:pPr>
      <w:r>
        <w:rPr>
          <w:rFonts w:ascii="Calibri" w:hAnsi="Calibri" w:cs="Calibri" w:hint="cs"/>
          <w:b/>
          <w:bCs/>
          <w:noProof/>
          <w:sz w:val="24"/>
          <w:szCs w:val="24"/>
          <w:rtl/>
        </w:rPr>
        <w:t>معلمة المادة / آسية مسعود .</w:t>
      </w:r>
    </w:p>
    <w:p w14:paraId="3184797C" w14:textId="77777777" w:rsidR="004E21F3" w:rsidRDefault="004E21F3" w:rsidP="004E21F3">
      <w:pPr>
        <w:rPr>
          <w:rFonts w:ascii="Calibri" w:hAnsi="Calibri" w:cs="Calibri"/>
          <w:b/>
          <w:bCs/>
          <w:sz w:val="24"/>
          <w:szCs w:val="24"/>
          <w:u w:val="single"/>
          <w:rtl/>
        </w:rPr>
      </w:pPr>
    </w:p>
    <w:p w14:paraId="2025667F" w14:textId="25E1C805" w:rsidR="008F6952" w:rsidRDefault="004E21F3" w:rsidP="00256D63">
      <w:pPr>
        <w:jc w:val="center"/>
        <w:rPr>
          <w:rFonts w:ascii="Calibri" w:hAnsi="Calibri" w:cs="Calibri"/>
          <w:b/>
          <w:bCs/>
          <w:sz w:val="24"/>
          <w:szCs w:val="24"/>
          <w:u w:val="single"/>
          <w:rtl/>
        </w:rPr>
      </w:pPr>
      <w:r w:rsidRPr="008F6952">
        <w:rPr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EEA9DAB" wp14:editId="7AD40423">
                <wp:simplePos x="0" y="0"/>
                <wp:positionH relativeFrom="margin">
                  <wp:posOffset>49004</wp:posOffset>
                </wp:positionH>
                <wp:positionV relativeFrom="paragraph">
                  <wp:posOffset>-635</wp:posOffset>
                </wp:positionV>
                <wp:extent cx="807085" cy="691515"/>
                <wp:effectExtent l="0" t="0" r="12065" b="13335"/>
                <wp:wrapNone/>
                <wp:docPr id="191020722" name="مجموعة 191020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085" cy="691515"/>
                          <a:chOff x="0" y="0"/>
                          <a:chExt cx="807695" cy="691708"/>
                        </a:xfrm>
                      </wpg:grpSpPr>
                      <wps:wsp>
                        <wps:cNvPr id="105384003" name="مستطيل: زوايا مستديرة 105384003"/>
                        <wps:cNvSpPr/>
                        <wps:spPr>
                          <a:xfrm>
                            <a:off x="13854" y="0"/>
                            <a:ext cx="789940" cy="69170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B1DAF" w14:textId="77777777" w:rsidR="004E21F3" w:rsidRPr="007B23FE" w:rsidRDefault="004E21F3" w:rsidP="004E21F3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422EAB53" w14:textId="77777777" w:rsidR="004E21F3" w:rsidRPr="007C6FCE" w:rsidRDefault="004E21F3" w:rsidP="004E21F3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C6FCE">
                                <w:rPr>
                                  <w:rFonts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15</w:t>
                              </w:r>
                            </w:p>
                            <w:p w14:paraId="136F6672" w14:textId="77777777" w:rsidR="004E21F3" w:rsidRPr="007B23FE" w:rsidRDefault="004E21F3" w:rsidP="004E21F3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33B9EE58" w14:textId="77777777" w:rsidR="004E21F3" w:rsidRPr="007B23FE" w:rsidRDefault="004E21F3" w:rsidP="004E21F3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986311" name="رابط مستقيم 1172986311"/>
                        <wps:cNvCnPr/>
                        <wps:spPr>
                          <a:xfrm flipH="1">
                            <a:off x="0" y="367145"/>
                            <a:ext cx="8076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A9DAB" id="مجموعة 191020722" o:spid="_x0000_s1029" style="position:absolute;left:0;text-align:left;margin-left:3.85pt;margin-top:-.05pt;width:63.55pt;height:54.45pt;z-index:251708416;mso-position-horizontal-relative:margin" coordsize="8076,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">
                <v:roundrect id="مستطيل: زوايا مستديرة 105384003" o:spid="_x0000_s1030" style="position:absolute;left:138;width:7899;height:6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447B1DAF" w14:textId="77777777" w:rsidR="004E21F3" w:rsidRPr="007B23FE" w:rsidRDefault="004E21F3" w:rsidP="004E21F3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14:paraId="422EAB53" w14:textId="77777777" w:rsidR="004E21F3" w:rsidRPr="007C6FCE" w:rsidRDefault="004E21F3" w:rsidP="004E21F3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7C6FCE"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15</w:t>
                        </w:r>
                      </w:p>
                      <w:p w14:paraId="136F6672" w14:textId="77777777" w:rsidR="004E21F3" w:rsidRPr="007B23FE" w:rsidRDefault="004E21F3" w:rsidP="004E21F3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14:paraId="33B9EE58" w14:textId="77777777" w:rsidR="004E21F3" w:rsidRPr="007B23FE" w:rsidRDefault="004E21F3" w:rsidP="004E21F3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line id="رابط مستقيم 1172986311" o:spid="_x0000_s1031" style="position:absolute;flip:x;visibility:visible;mso-wrap-style:square" from="0,3671" to="8076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256D63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 xml:space="preserve">استعيني بالله تعالى قبل البدء </w:t>
      </w:r>
      <w:proofErr w:type="gramStart"/>
      <w:r w:rsidR="00256D63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بالإجابة .</w:t>
      </w:r>
      <w:proofErr w:type="gramEnd"/>
      <w:r w:rsidR="00256D63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.</w:t>
      </w:r>
      <w:r w:rsidRPr="004E21F3">
        <w:rPr>
          <w:noProof/>
          <w:sz w:val="28"/>
          <w:szCs w:val="28"/>
          <w:u w:val="single"/>
          <w:rtl/>
          <w:lang w:val="ar-SA"/>
        </w:rPr>
        <w:t xml:space="preserve"> </w:t>
      </w:r>
    </w:p>
    <w:p w14:paraId="054F4A00" w14:textId="77777777" w:rsidR="008F6952" w:rsidRPr="008F6952" w:rsidRDefault="00502529" w:rsidP="00E6681E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EB7CE7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="00EB7CE7"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أولا :</w:t>
      </w:r>
      <w:proofErr w:type="gramEnd"/>
      <w:r w:rsidR="00EB7CE7"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مادة التوحيد :</w:t>
      </w:r>
    </w:p>
    <w:p w14:paraId="0A5A600D" w14:textId="77777777" w:rsidR="00C3649A" w:rsidRDefault="00EB7CE7" w:rsidP="00E6681E">
      <w:pPr>
        <w:rPr>
          <w:rFonts w:ascii="Calibri" w:hAnsi="Calibri" w:cs="Calibri"/>
          <w:b/>
          <w:bCs/>
          <w:sz w:val="28"/>
          <w:szCs w:val="28"/>
          <w:rtl/>
        </w:rPr>
      </w:pPr>
      <w:r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</w:t>
      </w:r>
      <w:r w:rsidR="00184491"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184491"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الأول</w:t>
      </w:r>
      <w:r w:rsidR="00184491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:</w:t>
      </w:r>
      <w:proofErr w:type="gramEnd"/>
      <w:r w:rsidR="00184491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</w:p>
    <w:p w14:paraId="64EB0A9C" w14:textId="64757D72" w:rsidR="00046A89" w:rsidRPr="008F6952" w:rsidRDefault="00184491" w:rsidP="00E6681E">
      <w:pPr>
        <w:rPr>
          <w:rFonts w:ascii="Calibri" w:hAnsi="Calibri" w:cs="Calibri"/>
          <w:b/>
          <w:bCs/>
          <w:sz w:val="28"/>
          <w:szCs w:val="28"/>
          <w:u w:val="single"/>
        </w:rPr>
      </w:pP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>أ )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F429BA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أكملي الفراغات التالية </w:t>
      </w:r>
    </w:p>
    <w:p w14:paraId="1F87B56C" w14:textId="76BF3B93" w:rsidR="00385421" w:rsidRPr="008F6952" w:rsidRDefault="00385421" w:rsidP="00762159">
      <w:pPr>
        <w:pStyle w:val="a4"/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sz w:val="28"/>
          <w:szCs w:val="28"/>
          <w:rtl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أركان الإيمان ستة منها </w:t>
      </w:r>
      <w:r w:rsidR="00694656" w:rsidRPr="008F6952">
        <w:rPr>
          <w:rFonts w:ascii="Calibri" w:hAnsi="Calibri" w:cs="Calibri" w:hint="cs"/>
          <w:b/>
          <w:bCs/>
          <w:sz w:val="28"/>
          <w:szCs w:val="28"/>
          <w:rtl/>
        </w:rPr>
        <w:t>ال</w:t>
      </w:r>
      <w:r w:rsidR="00532710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إيمان بــــ   </w:t>
      </w:r>
      <w:r w:rsidRPr="00C3649A">
        <w:rPr>
          <w:rFonts w:ascii="Calibri" w:hAnsi="Calibri" w:cs="Calibri" w:hint="cs"/>
          <w:b/>
          <w:bCs/>
          <w:sz w:val="16"/>
          <w:szCs w:val="16"/>
          <w:rtl/>
        </w:rPr>
        <w:t>..............</w:t>
      </w:r>
      <w:r w:rsidR="00C3649A">
        <w:rPr>
          <w:rFonts w:ascii="Calibri" w:hAnsi="Calibri" w:cs="Calibri" w:hint="cs"/>
          <w:b/>
          <w:bCs/>
          <w:sz w:val="16"/>
          <w:szCs w:val="16"/>
          <w:rtl/>
        </w:rPr>
        <w:t>...................</w:t>
      </w:r>
      <w:r w:rsidRPr="00C3649A">
        <w:rPr>
          <w:rFonts w:ascii="Calibri" w:hAnsi="Calibri" w:cs="Calibri" w:hint="cs"/>
          <w:b/>
          <w:bCs/>
          <w:sz w:val="16"/>
          <w:szCs w:val="16"/>
          <w:rtl/>
        </w:rPr>
        <w:t>...............</w:t>
      </w:r>
      <w:r w:rsidR="003B017F" w:rsidRPr="00C3649A">
        <w:rPr>
          <w:rFonts w:ascii="Calibri" w:hAnsi="Calibri" w:cs="Calibri" w:hint="cs"/>
          <w:b/>
          <w:bCs/>
          <w:sz w:val="16"/>
          <w:szCs w:val="16"/>
          <w:rtl/>
        </w:rPr>
        <w:t xml:space="preserve"> </w:t>
      </w: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>و</w:t>
      </w:r>
      <w:r w:rsidR="00EB7CE7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الإيمان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532710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بــــــ   </w:t>
      </w:r>
      <w:r w:rsidR="00C3649A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C3649A" w:rsidRPr="00C3649A">
        <w:rPr>
          <w:rFonts w:ascii="Calibri" w:hAnsi="Calibri" w:cs="Calibri" w:hint="cs"/>
          <w:b/>
          <w:bCs/>
          <w:sz w:val="16"/>
          <w:szCs w:val="16"/>
          <w:rtl/>
        </w:rPr>
        <w:t>..............</w:t>
      </w:r>
      <w:r w:rsidR="00C3649A">
        <w:rPr>
          <w:rFonts w:ascii="Calibri" w:hAnsi="Calibri" w:cs="Calibri" w:hint="cs"/>
          <w:b/>
          <w:bCs/>
          <w:sz w:val="16"/>
          <w:szCs w:val="16"/>
          <w:rtl/>
        </w:rPr>
        <w:t>...................</w:t>
      </w:r>
      <w:r w:rsidR="00C3649A" w:rsidRPr="00C3649A">
        <w:rPr>
          <w:rFonts w:ascii="Calibri" w:hAnsi="Calibri" w:cs="Calibri" w:hint="cs"/>
          <w:b/>
          <w:bCs/>
          <w:sz w:val="16"/>
          <w:szCs w:val="16"/>
          <w:rtl/>
        </w:rPr>
        <w:t>...............</w:t>
      </w:r>
    </w:p>
    <w:p w14:paraId="7E376E0E" w14:textId="4648A695" w:rsidR="00385421" w:rsidRPr="008F6952" w:rsidRDefault="00385421" w:rsidP="00762159">
      <w:pPr>
        <w:pStyle w:val="a4"/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sz w:val="28"/>
          <w:szCs w:val="28"/>
          <w:rtl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من أسماء </w:t>
      </w: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الملائكة </w:t>
      </w:r>
      <w:r w:rsidR="00C3649A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C3649A" w:rsidRPr="00C3649A">
        <w:rPr>
          <w:rFonts w:ascii="Calibri" w:hAnsi="Calibri" w:cs="Calibri" w:hint="cs"/>
          <w:b/>
          <w:bCs/>
          <w:sz w:val="16"/>
          <w:szCs w:val="16"/>
          <w:rtl/>
        </w:rPr>
        <w:t>..............</w:t>
      </w:r>
      <w:r w:rsidR="00C3649A">
        <w:rPr>
          <w:rFonts w:ascii="Calibri" w:hAnsi="Calibri" w:cs="Calibri" w:hint="cs"/>
          <w:b/>
          <w:bCs/>
          <w:sz w:val="16"/>
          <w:szCs w:val="16"/>
          <w:rtl/>
        </w:rPr>
        <w:t>...................</w:t>
      </w:r>
      <w:r w:rsidR="00C3649A" w:rsidRPr="00C3649A">
        <w:rPr>
          <w:rFonts w:ascii="Calibri" w:hAnsi="Calibri" w:cs="Calibri" w:hint="cs"/>
          <w:b/>
          <w:bCs/>
          <w:sz w:val="16"/>
          <w:szCs w:val="16"/>
          <w:rtl/>
        </w:rPr>
        <w:t>...............</w:t>
      </w:r>
      <w:proofErr w:type="gramEnd"/>
      <w:r w:rsidR="00C3649A" w:rsidRPr="00C3649A">
        <w:rPr>
          <w:rFonts w:ascii="Calibri" w:hAnsi="Calibri" w:cs="Calibri" w:hint="cs"/>
          <w:b/>
          <w:bCs/>
          <w:sz w:val="16"/>
          <w:szCs w:val="16"/>
          <w:rtl/>
        </w:rPr>
        <w:t xml:space="preserve"> </w:t>
      </w: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و </w:t>
      </w:r>
      <w:r w:rsidR="00C3649A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C3649A" w:rsidRPr="00C3649A">
        <w:rPr>
          <w:rFonts w:ascii="Calibri" w:hAnsi="Calibri" w:cs="Calibri" w:hint="cs"/>
          <w:b/>
          <w:bCs/>
          <w:sz w:val="16"/>
          <w:szCs w:val="16"/>
          <w:rtl/>
        </w:rPr>
        <w:t>..............</w:t>
      </w:r>
      <w:r w:rsidR="00C3649A">
        <w:rPr>
          <w:rFonts w:ascii="Calibri" w:hAnsi="Calibri" w:cs="Calibri" w:hint="cs"/>
          <w:b/>
          <w:bCs/>
          <w:sz w:val="16"/>
          <w:szCs w:val="16"/>
          <w:rtl/>
        </w:rPr>
        <w:t>...................</w:t>
      </w:r>
      <w:r w:rsidR="00C3649A" w:rsidRPr="00C3649A">
        <w:rPr>
          <w:rFonts w:ascii="Calibri" w:hAnsi="Calibri" w:cs="Calibri" w:hint="cs"/>
          <w:b/>
          <w:bCs/>
          <w:sz w:val="16"/>
          <w:szCs w:val="16"/>
          <w:rtl/>
        </w:rPr>
        <w:t>...............</w:t>
      </w:r>
    </w:p>
    <w:p w14:paraId="55BD5731" w14:textId="7EAC5828" w:rsidR="00385421" w:rsidRPr="008F6952" w:rsidRDefault="00385421" w:rsidP="00762159">
      <w:pPr>
        <w:pStyle w:val="a4"/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sz w:val="28"/>
          <w:szCs w:val="28"/>
          <w:rtl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توفي النبي </w:t>
      </w: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>ﷺ  وعمره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C3649A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C3649A" w:rsidRPr="00C3649A">
        <w:rPr>
          <w:rFonts w:ascii="Calibri" w:hAnsi="Calibri" w:cs="Calibri" w:hint="cs"/>
          <w:b/>
          <w:bCs/>
          <w:sz w:val="16"/>
          <w:szCs w:val="16"/>
          <w:rtl/>
        </w:rPr>
        <w:t>..............</w:t>
      </w:r>
      <w:r w:rsidR="00C3649A">
        <w:rPr>
          <w:rFonts w:ascii="Calibri" w:hAnsi="Calibri" w:cs="Calibri" w:hint="cs"/>
          <w:b/>
          <w:bCs/>
          <w:sz w:val="16"/>
          <w:szCs w:val="16"/>
          <w:rtl/>
        </w:rPr>
        <w:t xml:space="preserve">............ </w:t>
      </w: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>عاما .</w:t>
      </w:r>
      <w:proofErr w:type="gramEnd"/>
    </w:p>
    <w:p w14:paraId="5C1800F5" w14:textId="1D6E17A6" w:rsidR="00385421" w:rsidRPr="008F6952" w:rsidRDefault="00385421" w:rsidP="00762159">
      <w:pPr>
        <w:pStyle w:val="a4"/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sz w:val="28"/>
          <w:szCs w:val="28"/>
          <w:rtl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من أسماء بنات النبي </w:t>
      </w: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ﷺ </w:t>
      </w:r>
      <w:r w:rsidR="00C3649A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C3649A" w:rsidRPr="00C3649A">
        <w:rPr>
          <w:rFonts w:ascii="Calibri" w:hAnsi="Calibri" w:cs="Calibri" w:hint="cs"/>
          <w:b/>
          <w:bCs/>
          <w:sz w:val="16"/>
          <w:szCs w:val="16"/>
          <w:rtl/>
        </w:rPr>
        <w:t>..............</w:t>
      </w:r>
      <w:r w:rsidR="00C3649A">
        <w:rPr>
          <w:rFonts w:ascii="Calibri" w:hAnsi="Calibri" w:cs="Calibri" w:hint="cs"/>
          <w:b/>
          <w:bCs/>
          <w:sz w:val="16"/>
          <w:szCs w:val="16"/>
          <w:rtl/>
        </w:rPr>
        <w:t>...................</w:t>
      </w:r>
      <w:r w:rsidR="00C3649A" w:rsidRPr="00C3649A">
        <w:rPr>
          <w:rFonts w:ascii="Calibri" w:hAnsi="Calibri" w:cs="Calibri" w:hint="cs"/>
          <w:b/>
          <w:bCs/>
          <w:sz w:val="16"/>
          <w:szCs w:val="16"/>
          <w:rtl/>
        </w:rPr>
        <w:t>...............</w:t>
      </w:r>
      <w:proofErr w:type="gramEnd"/>
    </w:p>
    <w:p w14:paraId="7A62F0F3" w14:textId="77777777" w:rsidR="00C3649A" w:rsidRDefault="00385421" w:rsidP="00D279FB">
      <w:pPr>
        <w:pStyle w:val="a4"/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C3649A">
        <w:rPr>
          <w:rFonts w:ascii="Calibri" w:hAnsi="Calibri" w:cs="Calibri" w:hint="cs"/>
          <w:b/>
          <w:bCs/>
          <w:sz w:val="28"/>
          <w:szCs w:val="28"/>
          <w:rtl/>
        </w:rPr>
        <w:t xml:space="preserve">أول الرسل عليهم </w:t>
      </w:r>
      <w:proofErr w:type="gramStart"/>
      <w:r w:rsidRPr="00C3649A">
        <w:rPr>
          <w:rFonts w:ascii="Calibri" w:hAnsi="Calibri" w:cs="Calibri" w:hint="cs"/>
          <w:b/>
          <w:bCs/>
          <w:sz w:val="28"/>
          <w:szCs w:val="28"/>
          <w:rtl/>
        </w:rPr>
        <w:t xml:space="preserve">السلام </w:t>
      </w:r>
      <w:r w:rsidR="00C3649A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C3649A" w:rsidRPr="00C3649A">
        <w:rPr>
          <w:rFonts w:ascii="Calibri" w:hAnsi="Calibri" w:cs="Calibri" w:hint="cs"/>
          <w:b/>
          <w:bCs/>
          <w:sz w:val="16"/>
          <w:szCs w:val="16"/>
          <w:rtl/>
        </w:rPr>
        <w:t>..............</w:t>
      </w:r>
      <w:r w:rsidR="00C3649A">
        <w:rPr>
          <w:rFonts w:ascii="Calibri" w:hAnsi="Calibri" w:cs="Calibri" w:hint="cs"/>
          <w:b/>
          <w:bCs/>
          <w:sz w:val="16"/>
          <w:szCs w:val="16"/>
          <w:rtl/>
        </w:rPr>
        <w:t>...................</w:t>
      </w:r>
      <w:r w:rsidR="00C3649A" w:rsidRPr="00C3649A">
        <w:rPr>
          <w:rFonts w:ascii="Calibri" w:hAnsi="Calibri" w:cs="Calibri" w:hint="cs"/>
          <w:b/>
          <w:bCs/>
          <w:sz w:val="16"/>
          <w:szCs w:val="16"/>
          <w:rtl/>
        </w:rPr>
        <w:t>...............</w:t>
      </w:r>
      <w:proofErr w:type="gramEnd"/>
      <w:r w:rsidR="00C3649A" w:rsidRPr="00C3649A">
        <w:rPr>
          <w:rFonts w:ascii="Calibri" w:hAnsi="Calibri" w:cs="Calibri" w:hint="cs"/>
          <w:b/>
          <w:bCs/>
          <w:sz w:val="16"/>
          <w:szCs w:val="16"/>
          <w:rtl/>
        </w:rPr>
        <w:t xml:space="preserve"> </w:t>
      </w:r>
    </w:p>
    <w:p w14:paraId="6E0E24D7" w14:textId="12F27443" w:rsidR="00D279FB" w:rsidRPr="00C3649A" w:rsidRDefault="00502529" w:rsidP="00C3649A">
      <w:pPr>
        <w:spacing w:line="360" w:lineRule="auto"/>
        <w:ind w:left="284"/>
        <w:rPr>
          <w:rFonts w:ascii="Calibri" w:hAnsi="Calibri" w:cs="Calibri"/>
          <w:b/>
          <w:bCs/>
          <w:sz w:val="28"/>
          <w:szCs w:val="28"/>
          <w:rtl/>
        </w:rPr>
      </w:pPr>
      <w:proofErr w:type="gramStart"/>
      <w:r w:rsidRPr="00C3649A">
        <w:rPr>
          <w:rFonts w:ascii="Calibri" w:hAnsi="Calibri" w:cs="Calibri" w:hint="cs"/>
          <w:b/>
          <w:bCs/>
          <w:sz w:val="28"/>
          <w:szCs w:val="28"/>
          <w:rtl/>
        </w:rPr>
        <w:t>ب )</w:t>
      </w:r>
      <w:proofErr w:type="gramEnd"/>
      <w:r w:rsidRPr="00C3649A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385421" w:rsidRPr="00C3649A">
        <w:rPr>
          <w:rFonts w:ascii="Calibri" w:hAnsi="Calibri" w:cs="Calibri" w:hint="cs"/>
          <w:b/>
          <w:bCs/>
          <w:sz w:val="28"/>
          <w:szCs w:val="28"/>
          <w:rtl/>
        </w:rPr>
        <w:t>اختاري الإجابة الصحيحة مما يلي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63"/>
        <w:gridCol w:w="3460"/>
        <w:gridCol w:w="3459"/>
      </w:tblGrid>
      <w:tr w:rsidR="00E45CD2" w:rsidRPr="008F6952" w14:paraId="7D63995B" w14:textId="77777777" w:rsidTr="00302280">
        <w:tc>
          <w:tcPr>
            <w:tcW w:w="10456" w:type="dxa"/>
            <w:gridSpan w:val="3"/>
          </w:tcPr>
          <w:p w14:paraId="03E182CD" w14:textId="4F110D3D" w:rsidR="00D279FB" w:rsidRPr="008F6952" w:rsidRDefault="006D2AF9" w:rsidP="00D279F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1/ </w:t>
            </w:r>
            <w:r w:rsidR="00D279FB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أن تعبد الله كأنك </w:t>
            </w:r>
            <w:proofErr w:type="gramStart"/>
            <w:r w:rsidR="00D279FB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تراه ،</w:t>
            </w:r>
            <w:proofErr w:type="gramEnd"/>
            <w:r w:rsidR="00D279FB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فإن لم تكن تراه فإنه يراك ... تعريف :</w:t>
            </w:r>
          </w:p>
        </w:tc>
      </w:tr>
      <w:tr w:rsidR="00E45CD2" w:rsidRPr="008F6952" w14:paraId="1955ECBF" w14:textId="77777777" w:rsidTr="00D279FB">
        <w:tc>
          <w:tcPr>
            <w:tcW w:w="3485" w:type="dxa"/>
          </w:tcPr>
          <w:p w14:paraId="70FF42AC" w14:textId="2EFB2842" w:rsidR="00D279FB" w:rsidRPr="008F6952" w:rsidRDefault="00D279FB" w:rsidP="006D2AF9">
            <w:pPr>
              <w:pStyle w:val="a4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الإحسان                    </w:t>
            </w:r>
          </w:p>
        </w:tc>
        <w:tc>
          <w:tcPr>
            <w:tcW w:w="3485" w:type="dxa"/>
          </w:tcPr>
          <w:p w14:paraId="0BADC230" w14:textId="0E4D2BF9" w:rsidR="00D279FB" w:rsidRPr="008F6952" w:rsidRDefault="00D279FB" w:rsidP="006D2AF9">
            <w:pPr>
              <w:pStyle w:val="a4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الإسلام               </w:t>
            </w:r>
          </w:p>
        </w:tc>
        <w:tc>
          <w:tcPr>
            <w:tcW w:w="3486" w:type="dxa"/>
          </w:tcPr>
          <w:p w14:paraId="23FF6F1A" w14:textId="7164228E" w:rsidR="00D279FB" w:rsidRPr="008F6952" w:rsidRDefault="00D279FB" w:rsidP="004C025E">
            <w:pPr>
              <w:pStyle w:val="a4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إيمان</w:t>
            </w:r>
          </w:p>
        </w:tc>
      </w:tr>
      <w:tr w:rsidR="00E45CD2" w:rsidRPr="008F6952" w14:paraId="3DCF1F6E" w14:textId="77777777" w:rsidTr="00D87FDB">
        <w:tc>
          <w:tcPr>
            <w:tcW w:w="10456" w:type="dxa"/>
            <w:gridSpan w:val="3"/>
          </w:tcPr>
          <w:p w14:paraId="1CF6A971" w14:textId="12E29C3D" w:rsidR="00D279FB" w:rsidRPr="008F6952" w:rsidRDefault="006D2AF9" w:rsidP="00046A89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2/ كان قوم قريش يلقبون الرسول</w:t>
            </w:r>
            <w:r w:rsidR="00F01B52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F01B52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ﷺ</w:t>
            </w: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بــــ</w:t>
            </w:r>
            <w:proofErr w:type="gramEnd"/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:rsidR="00E45CD2" w:rsidRPr="008F6952" w14:paraId="012D23A0" w14:textId="77777777" w:rsidTr="00D279FB">
        <w:tc>
          <w:tcPr>
            <w:tcW w:w="3485" w:type="dxa"/>
          </w:tcPr>
          <w:p w14:paraId="4DF58E76" w14:textId="01F3EC76" w:rsidR="00D279FB" w:rsidRPr="008F6952" w:rsidRDefault="006D2AF9" w:rsidP="006D2AF9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شجاع الأمين</w:t>
            </w:r>
          </w:p>
        </w:tc>
        <w:tc>
          <w:tcPr>
            <w:tcW w:w="3485" w:type="dxa"/>
          </w:tcPr>
          <w:p w14:paraId="606713FD" w14:textId="152F921D" w:rsidR="00D279FB" w:rsidRPr="008F6952" w:rsidRDefault="006D2AF9" w:rsidP="007802B4">
            <w:pPr>
              <w:pStyle w:val="a4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صادق الأمين</w:t>
            </w:r>
          </w:p>
        </w:tc>
        <w:tc>
          <w:tcPr>
            <w:tcW w:w="3486" w:type="dxa"/>
          </w:tcPr>
          <w:p w14:paraId="6D76C9EB" w14:textId="368B32FB" w:rsidR="00D279FB" w:rsidRPr="008F6952" w:rsidRDefault="006D2AF9" w:rsidP="007802B4">
            <w:pPr>
              <w:pStyle w:val="a4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إمام العادل</w:t>
            </w:r>
          </w:p>
        </w:tc>
      </w:tr>
      <w:tr w:rsidR="00E45CD2" w:rsidRPr="008F6952" w14:paraId="569A2E74" w14:textId="77777777" w:rsidTr="009B6076">
        <w:tc>
          <w:tcPr>
            <w:tcW w:w="10456" w:type="dxa"/>
            <w:gridSpan w:val="3"/>
          </w:tcPr>
          <w:p w14:paraId="16D3CE33" w14:textId="568C8960" w:rsidR="00D279FB" w:rsidRPr="008F6952" w:rsidRDefault="006D2AF9" w:rsidP="00046A89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3/ بعث </w:t>
            </w:r>
            <w:proofErr w:type="gramStart"/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النبي  </w:t>
            </w:r>
            <w:r w:rsidR="00F01B52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ﷺ</w:t>
            </w:r>
            <w:proofErr w:type="gramEnd"/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محمدا وعمره :</w:t>
            </w:r>
          </w:p>
        </w:tc>
      </w:tr>
      <w:tr w:rsidR="00E45CD2" w:rsidRPr="008F6952" w14:paraId="5D1E3099" w14:textId="77777777" w:rsidTr="00D279FB">
        <w:tc>
          <w:tcPr>
            <w:tcW w:w="3485" w:type="dxa"/>
          </w:tcPr>
          <w:p w14:paraId="73F4ED42" w14:textId="3649ABCD" w:rsidR="00D279FB" w:rsidRPr="008F6952" w:rsidRDefault="004C025E" w:rsidP="00064528">
            <w:pPr>
              <w:pStyle w:val="a4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40 سنة</w:t>
            </w:r>
          </w:p>
        </w:tc>
        <w:tc>
          <w:tcPr>
            <w:tcW w:w="3485" w:type="dxa"/>
          </w:tcPr>
          <w:p w14:paraId="163EE401" w14:textId="4350A27A" w:rsidR="00D279FB" w:rsidRPr="008F6952" w:rsidRDefault="004C025E" w:rsidP="00064528">
            <w:pPr>
              <w:pStyle w:val="a4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20 سنة</w:t>
            </w:r>
          </w:p>
        </w:tc>
        <w:tc>
          <w:tcPr>
            <w:tcW w:w="3486" w:type="dxa"/>
          </w:tcPr>
          <w:p w14:paraId="05BDCAEA" w14:textId="0775F558" w:rsidR="00D279FB" w:rsidRPr="008F6952" w:rsidRDefault="004C025E" w:rsidP="00064528">
            <w:pPr>
              <w:pStyle w:val="a4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30 سنة</w:t>
            </w:r>
          </w:p>
        </w:tc>
      </w:tr>
      <w:tr w:rsidR="00E45CD2" w:rsidRPr="008F6952" w14:paraId="73BF30D2" w14:textId="77777777" w:rsidTr="0059790F">
        <w:tc>
          <w:tcPr>
            <w:tcW w:w="10456" w:type="dxa"/>
            <w:gridSpan w:val="3"/>
          </w:tcPr>
          <w:p w14:paraId="7B472764" w14:textId="29C7C3DF" w:rsidR="00D279FB" w:rsidRPr="008F6952" w:rsidRDefault="006D2AF9" w:rsidP="00D279F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4/</w:t>
            </w:r>
            <w:r w:rsidR="004C025E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أُمر النبي </w:t>
            </w:r>
            <w:proofErr w:type="gramStart"/>
            <w:r w:rsidR="00F01B52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ﷺ</w:t>
            </w:r>
            <w:r w:rsidR="004C025E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بالهجرة</w:t>
            </w:r>
            <w:proofErr w:type="gramEnd"/>
            <w:r w:rsidR="004C025E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إلى : </w:t>
            </w:r>
          </w:p>
        </w:tc>
      </w:tr>
      <w:tr w:rsidR="00E45CD2" w:rsidRPr="008F6952" w14:paraId="24C65894" w14:textId="77777777" w:rsidTr="00D279FB">
        <w:tc>
          <w:tcPr>
            <w:tcW w:w="3485" w:type="dxa"/>
          </w:tcPr>
          <w:p w14:paraId="08C0CE1F" w14:textId="34610C89" w:rsidR="00D279FB" w:rsidRPr="008F6952" w:rsidRDefault="004C025E" w:rsidP="007802B4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طائف</w:t>
            </w:r>
          </w:p>
        </w:tc>
        <w:tc>
          <w:tcPr>
            <w:tcW w:w="3485" w:type="dxa"/>
          </w:tcPr>
          <w:p w14:paraId="67B0290A" w14:textId="71B29C16" w:rsidR="00D279FB" w:rsidRPr="008F6952" w:rsidRDefault="004C025E" w:rsidP="004C025E">
            <w:pPr>
              <w:pStyle w:val="a4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المدينة </w:t>
            </w:r>
          </w:p>
        </w:tc>
        <w:tc>
          <w:tcPr>
            <w:tcW w:w="3486" w:type="dxa"/>
          </w:tcPr>
          <w:p w14:paraId="6C236429" w14:textId="5F78C0D9" w:rsidR="00D279FB" w:rsidRPr="008F6952" w:rsidRDefault="00F01B52" w:rsidP="007802B4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جدة</w:t>
            </w:r>
          </w:p>
        </w:tc>
      </w:tr>
      <w:tr w:rsidR="00E45CD2" w:rsidRPr="008F6952" w14:paraId="16BB595A" w14:textId="77777777" w:rsidTr="007406D9">
        <w:tc>
          <w:tcPr>
            <w:tcW w:w="10456" w:type="dxa"/>
            <w:gridSpan w:val="3"/>
          </w:tcPr>
          <w:p w14:paraId="5ADE2196" w14:textId="6A791E20" w:rsidR="00D279FB" w:rsidRPr="008F6952" w:rsidRDefault="00055393" w:rsidP="00D279F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5</w:t>
            </w:r>
            <w:r w:rsidR="006D2AF9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F01B52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أول عمل قام به النبي ﷺ في </w:t>
            </w:r>
            <w:proofErr w:type="gramStart"/>
            <w:r w:rsidR="00F01B52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مدينة :</w:t>
            </w:r>
            <w:proofErr w:type="gramEnd"/>
          </w:p>
        </w:tc>
      </w:tr>
      <w:tr w:rsidR="00E45CD2" w:rsidRPr="008F6952" w14:paraId="7F6B4137" w14:textId="77777777" w:rsidTr="00502529">
        <w:trPr>
          <w:trHeight w:val="133"/>
        </w:trPr>
        <w:tc>
          <w:tcPr>
            <w:tcW w:w="3485" w:type="dxa"/>
          </w:tcPr>
          <w:p w14:paraId="3DF70BB4" w14:textId="76736A47" w:rsidR="00D279FB" w:rsidRPr="008F6952" w:rsidRDefault="00F01B52" w:rsidP="00F01B52">
            <w:pPr>
              <w:pStyle w:val="a4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بناء بيته </w:t>
            </w:r>
          </w:p>
        </w:tc>
        <w:tc>
          <w:tcPr>
            <w:tcW w:w="3485" w:type="dxa"/>
          </w:tcPr>
          <w:p w14:paraId="4988BB9A" w14:textId="74C1FD0D" w:rsidR="00D279FB" w:rsidRPr="008F6952" w:rsidRDefault="00F01B52" w:rsidP="00F01B52">
            <w:pPr>
              <w:pStyle w:val="a4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بناء مزرعته</w:t>
            </w:r>
          </w:p>
        </w:tc>
        <w:tc>
          <w:tcPr>
            <w:tcW w:w="3486" w:type="dxa"/>
          </w:tcPr>
          <w:p w14:paraId="1D91DA2A" w14:textId="686B177E" w:rsidR="00D279FB" w:rsidRPr="008F6952" w:rsidRDefault="00F01B52" w:rsidP="00F01B52">
            <w:pPr>
              <w:pStyle w:val="a4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بناء مسجده الشريف </w:t>
            </w:r>
          </w:p>
        </w:tc>
      </w:tr>
    </w:tbl>
    <w:tbl>
      <w:tblPr>
        <w:tblStyle w:val="2"/>
        <w:bidiVisual/>
        <w:tblW w:w="10378" w:type="dxa"/>
        <w:tblInd w:w="78" w:type="dxa"/>
        <w:tblLook w:val="04A0" w:firstRow="1" w:lastRow="0" w:firstColumn="1" w:lastColumn="0" w:noHBand="0" w:noVBand="1"/>
      </w:tblPr>
      <w:tblGrid>
        <w:gridCol w:w="3407"/>
        <w:gridCol w:w="3485"/>
        <w:gridCol w:w="3486"/>
      </w:tblGrid>
      <w:tr w:rsidR="00112662" w:rsidRPr="00E45CD2" w14:paraId="7FC8076F" w14:textId="77777777" w:rsidTr="00112662">
        <w:tc>
          <w:tcPr>
            <w:tcW w:w="10378" w:type="dxa"/>
            <w:gridSpan w:val="3"/>
          </w:tcPr>
          <w:p w14:paraId="1F50F4B2" w14:textId="3F1FA320" w:rsidR="00112662" w:rsidRPr="00112662" w:rsidRDefault="00112662" w:rsidP="00370178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bookmarkStart w:id="0" w:name="_Hlk105366945"/>
            <w:r w:rsidRPr="0011266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6/ اسم الحجة التي حجها النبي </w:t>
            </w:r>
            <w:proofErr w:type="gramStart"/>
            <w:r w:rsidRPr="0011266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ﷺ :</w:t>
            </w:r>
            <w:proofErr w:type="gramEnd"/>
          </w:p>
        </w:tc>
      </w:tr>
      <w:tr w:rsidR="00112662" w:rsidRPr="00E45CD2" w14:paraId="62FC041B" w14:textId="77777777" w:rsidTr="00112662">
        <w:tc>
          <w:tcPr>
            <w:tcW w:w="3407" w:type="dxa"/>
          </w:tcPr>
          <w:p w14:paraId="37D2250F" w14:textId="77777777" w:rsidR="00112662" w:rsidRPr="00112662" w:rsidRDefault="00112662" w:rsidP="00112662">
            <w:pPr>
              <w:pStyle w:val="a4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1266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حجة محمد</w:t>
            </w:r>
          </w:p>
        </w:tc>
        <w:tc>
          <w:tcPr>
            <w:tcW w:w="3485" w:type="dxa"/>
          </w:tcPr>
          <w:p w14:paraId="13E4947B" w14:textId="77777777" w:rsidR="00112662" w:rsidRPr="00112662" w:rsidRDefault="00112662" w:rsidP="00112662">
            <w:pPr>
              <w:pStyle w:val="a4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1266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حجة الوداع </w:t>
            </w:r>
          </w:p>
        </w:tc>
        <w:tc>
          <w:tcPr>
            <w:tcW w:w="3486" w:type="dxa"/>
          </w:tcPr>
          <w:p w14:paraId="4320F8F7" w14:textId="77777777" w:rsidR="00112662" w:rsidRPr="00112662" w:rsidRDefault="00112662" w:rsidP="00112662">
            <w:pPr>
              <w:pStyle w:val="a4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1266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حجة الإسلام </w:t>
            </w:r>
          </w:p>
        </w:tc>
      </w:tr>
      <w:bookmarkEnd w:id="0"/>
    </w:tbl>
    <w:p w14:paraId="4056924A" w14:textId="5D390A77" w:rsidR="00E720A7" w:rsidRPr="008F6952" w:rsidRDefault="00E720A7" w:rsidP="008B6AFC">
      <w:pPr>
        <w:rPr>
          <w:rFonts w:ascii="Calibri" w:hAnsi="Calibri" w:cs="Calibri"/>
          <w:b/>
          <w:bCs/>
          <w:color w:val="FF0000"/>
          <w:sz w:val="28"/>
          <w:szCs w:val="28"/>
          <w:rtl/>
        </w:rPr>
      </w:pPr>
    </w:p>
    <w:p w14:paraId="5FB06C75" w14:textId="736B534F" w:rsidR="00C3649A" w:rsidRPr="008F6952" w:rsidRDefault="00055393" w:rsidP="00C3649A">
      <w:pPr>
        <w:rPr>
          <w:rFonts w:ascii="Calibri" w:hAnsi="Calibri" w:cs="Calibri"/>
          <w:b/>
          <w:bCs/>
          <w:sz w:val="28"/>
          <w:szCs w:val="28"/>
          <w:rtl/>
        </w:rPr>
      </w:pP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ب)  </w:t>
      </w:r>
      <w:r w:rsidRPr="008F6952">
        <w:rPr>
          <w:rFonts w:ascii="Calibri" w:hAnsi="Calibri" w:cs="Calibri"/>
          <w:b/>
          <w:bCs/>
          <w:sz w:val="28"/>
          <w:szCs w:val="28"/>
          <w:rtl/>
        </w:rPr>
        <w:t>اربطي</w:t>
      </w:r>
      <w:proofErr w:type="gramEnd"/>
      <w:r w:rsidRPr="008F6952">
        <w:rPr>
          <w:rFonts w:ascii="Calibri" w:hAnsi="Calibri" w:cs="Calibri"/>
          <w:b/>
          <w:bCs/>
          <w:sz w:val="28"/>
          <w:szCs w:val="28"/>
          <w:rtl/>
        </w:rPr>
        <w:t xml:space="preserve"> الأدلة التالية في العمود ( أ ) بما يدل عليها  في العمود ( ب )</w:t>
      </w: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8F6952">
        <w:rPr>
          <w:rFonts w:ascii="Calibri" w:hAnsi="Calibri" w:cs="Calibri"/>
          <w:b/>
          <w:bCs/>
          <w:sz w:val="28"/>
          <w:szCs w:val="28"/>
          <w:rtl/>
        </w:rPr>
        <w:t xml:space="preserve">: </w:t>
      </w:r>
    </w:p>
    <w:tbl>
      <w:tblPr>
        <w:tblStyle w:val="a3"/>
        <w:bidiVisual/>
        <w:tblW w:w="10604" w:type="dxa"/>
        <w:tblLook w:val="04A0" w:firstRow="1" w:lastRow="0" w:firstColumn="1" w:lastColumn="0" w:noHBand="0" w:noVBand="1"/>
      </w:tblPr>
      <w:tblGrid>
        <w:gridCol w:w="427"/>
        <w:gridCol w:w="5249"/>
        <w:gridCol w:w="572"/>
        <w:gridCol w:w="4356"/>
      </w:tblGrid>
      <w:tr w:rsidR="008B6AFC" w:rsidRPr="008F6952" w14:paraId="1B2C462C" w14:textId="77777777" w:rsidTr="00256D63">
        <w:tc>
          <w:tcPr>
            <w:tcW w:w="427" w:type="dxa"/>
          </w:tcPr>
          <w:p w14:paraId="42235165" w14:textId="179AC5F4" w:rsidR="008B6AFC" w:rsidRPr="008F6952" w:rsidRDefault="008B6AFC" w:rsidP="008B6AFC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249" w:type="dxa"/>
          </w:tcPr>
          <w:p w14:paraId="5FF6578C" w14:textId="603623F4" w:rsidR="008B6AFC" w:rsidRPr="008F6952" w:rsidRDefault="008B6AFC" w:rsidP="00C522A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572" w:type="dxa"/>
          </w:tcPr>
          <w:p w14:paraId="0889771F" w14:textId="77777777" w:rsidR="008B6AFC" w:rsidRPr="008F6952" w:rsidRDefault="008B6AFC" w:rsidP="00C522A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6" w:type="dxa"/>
          </w:tcPr>
          <w:p w14:paraId="1CAB8AE6" w14:textId="675088BE" w:rsidR="008B6AFC" w:rsidRPr="008F6952" w:rsidRDefault="008B6AFC" w:rsidP="00C522A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ب</w:t>
            </w:r>
          </w:p>
        </w:tc>
      </w:tr>
      <w:tr w:rsidR="00762159" w:rsidRPr="008F6952" w14:paraId="07E37D0E" w14:textId="77777777" w:rsidTr="00256D63">
        <w:tc>
          <w:tcPr>
            <w:tcW w:w="427" w:type="dxa"/>
          </w:tcPr>
          <w:p w14:paraId="0C8CCE72" w14:textId="708150C0" w:rsidR="008B6AFC" w:rsidRPr="008F6952" w:rsidRDefault="007656B3" w:rsidP="008B6AFC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249" w:type="dxa"/>
            <w:vAlign w:val="center"/>
          </w:tcPr>
          <w:p w14:paraId="10D89155" w14:textId="6F850DDD" w:rsidR="008B6AFC" w:rsidRPr="008F6952" w:rsidRDefault="007656B3" w:rsidP="00064528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قال </w:t>
            </w:r>
            <w:proofErr w:type="gramStart"/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تعالى :</w:t>
            </w:r>
            <w:proofErr w:type="gramEnd"/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8F6952">
              <w:rPr>
                <w:rFonts w:ascii="Roboto" w:hAnsi="Roboto"/>
                <w:sz w:val="28"/>
                <w:szCs w:val="28"/>
                <w:shd w:val="clear" w:color="auto" w:fill="FFFFFF"/>
              </w:rPr>
              <w:t> </w:t>
            </w:r>
            <w:r w:rsidRPr="008F6952">
              <w:rPr>
                <w:rStyle w:val="a5"/>
                <w:rFonts w:ascii="Calibri" w:hAnsi="Calibri" w:cs="Calibri"/>
                <w:sz w:val="28"/>
                <w:szCs w:val="28"/>
                <w:shd w:val="clear" w:color="auto" w:fill="FFFFFF"/>
                <w:rtl/>
              </w:rPr>
              <w:t>إنا كل شيء خلقناه بقدر</w:t>
            </w: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72" w:type="dxa"/>
            <w:vAlign w:val="center"/>
          </w:tcPr>
          <w:p w14:paraId="5F4C19E8" w14:textId="77777777" w:rsidR="008B6AFC" w:rsidRPr="008F6952" w:rsidRDefault="008B6AFC" w:rsidP="00064528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6" w:type="dxa"/>
            <w:vAlign w:val="center"/>
          </w:tcPr>
          <w:p w14:paraId="058AC3AF" w14:textId="68A37CB2" w:rsidR="008B6AFC" w:rsidRPr="008F6952" w:rsidRDefault="00C522A9" w:rsidP="00064528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أول ما نزل على نبينا محمد ﷺ إيذانا </w:t>
            </w:r>
            <w:proofErr w:type="gramStart"/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بالنبوة .</w:t>
            </w:r>
            <w:proofErr w:type="gramEnd"/>
          </w:p>
        </w:tc>
      </w:tr>
      <w:tr w:rsidR="00762159" w:rsidRPr="008F6952" w14:paraId="0066B410" w14:textId="77777777" w:rsidTr="00256D63">
        <w:tc>
          <w:tcPr>
            <w:tcW w:w="427" w:type="dxa"/>
          </w:tcPr>
          <w:p w14:paraId="3D413004" w14:textId="2C03BC2E" w:rsidR="008B6AFC" w:rsidRPr="008F6952" w:rsidRDefault="007656B3" w:rsidP="008B6AFC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249" w:type="dxa"/>
            <w:vAlign w:val="center"/>
          </w:tcPr>
          <w:p w14:paraId="08DBF08F" w14:textId="69C56613" w:rsidR="008B6AFC" w:rsidRPr="008F6952" w:rsidRDefault="007656B3" w:rsidP="00064528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قال </w:t>
            </w:r>
            <w:proofErr w:type="gramStart"/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تعالى :</w:t>
            </w:r>
            <w:proofErr w:type="gramEnd"/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8F695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قْرَأْ بِاسْمِ رَبِّكَ الَّذِي خَلَقَ </w:t>
            </w: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*</w:t>
            </w:r>
            <w:r w:rsidRPr="008F695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خَلَقَ الْإِنْسَانَ مِنْ عَلَقٍ </w:t>
            </w: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*</w:t>
            </w:r>
            <w:r w:rsidRPr="008F695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اقْرَأْ وَرَبُّكَ الْأَكْرَمُ </w:t>
            </w: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*</w:t>
            </w:r>
            <w:r w:rsidRPr="008F695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لَّذِي عَلَّمَ بِالْقَلَمِ </w:t>
            </w: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*</w:t>
            </w:r>
            <w:r w:rsidRPr="008F695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عَلَّمَ الْإِنْسَانَ مَا لَمْ يَعْلَمْ</w:t>
            </w: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72" w:type="dxa"/>
            <w:vAlign w:val="center"/>
          </w:tcPr>
          <w:p w14:paraId="78A84F06" w14:textId="5BA29376" w:rsidR="008B6AFC" w:rsidRPr="008F6952" w:rsidRDefault="008B6AFC" w:rsidP="00064528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6" w:type="dxa"/>
            <w:vAlign w:val="center"/>
          </w:tcPr>
          <w:p w14:paraId="6BEC9868" w14:textId="74470DA6" w:rsidR="00064528" w:rsidRPr="008F6952" w:rsidRDefault="00064528" w:rsidP="0006452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إيمان بالقدر</w:t>
            </w:r>
          </w:p>
        </w:tc>
      </w:tr>
      <w:tr w:rsidR="00762159" w:rsidRPr="008F6952" w14:paraId="3672C386" w14:textId="77777777" w:rsidTr="00256D63">
        <w:tc>
          <w:tcPr>
            <w:tcW w:w="427" w:type="dxa"/>
          </w:tcPr>
          <w:p w14:paraId="7F166B9A" w14:textId="2656EFE1" w:rsidR="008B6AFC" w:rsidRPr="008F6952" w:rsidRDefault="007656B3" w:rsidP="008B6AFC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249" w:type="dxa"/>
            <w:vAlign w:val="center"/>
          </w:tcPr>
          <w:p w14:paraId="1A2AF014" w14:textId="5B82699D" w:rsidR="004E21F3" w:rsidRPr="008F6952" w:rsidRDefault="007656B3" w:rsidP="004E21F3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قال </w:t>
            </w:r>
            <w:proofErr w:type="gramStart"/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تعالى :</w:t>
            </w:r>
            <w:proofErr w:type="gramEnd"/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( </w:t>
            </w:r>
            <w:r w:rsidR="00C522A9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وما أرسلناك إلا رحمة للعالمين </w:t>
            </w: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72" w:type="dxa"/>
            <w:vAlign w:val="center"/>
          </w:tcPr>
          <w:p w14:paraId="7C48FE29" w14:textId="2F31CC87" w:rsidR="008B6AFC" w:rsidRPr="008F6952" w:rsidRDefault="008B6AFC" w:rsidP="00064528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6" w:type="dxa"/>
            <w:vAlign w:val="center"/>
          </w:tcPr>
          <w:p w14:paraId="174B755D" w14:textId="076D5DA5" w:rsidR="008B6AFC" w:rsidRPr="008F6952" w:rsidRDefault="004E21F3" w:rsidP="004E21F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كمال رسالة النبي ﷺ</w:t>
            </w:r>
          </w:p>
        </w:tc>
      </w:tr>
      <w:tr w:rsidR="00762159" w:rsidRPr="008F6952" w14:paraId="11723695" w14:textId="77777777" w:rsidTr="00256D63">
        <w:tc>
          <w:tcPr>
            <w:tcW w:w="427" w:type="dxa"/>
          </w:tcPr>
          <w:p w14:paraId="03FBE505" w14:textId="58ADC161" w:rsidR="008B6AFC" w:rsidRPr="008F6952" w:rsidRDefault="00055393" w:rsidP="008B6AFC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249" w:type="dxa"/>
            <w:vAlign w:val="center"/>
          </w:tcPr>
          <w:p w14:paraId="718D94EE" w14:textId="1360F138" w:rsidR="008B6AFC" w:rsidRPr="008F6952" w:rsidRDefault="00064528" w:rsidP="00064528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قال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تعالى :</w:t>
            </w:r>
            <w:proofErr w:type="gramEnd"/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(اليومَ أكْمَلْتُ لَكُمْ دِينَكُمْ وأَتْمَمْتُ علَيْكُم نِعْمَتي ورَضِيتُ لَكُمُ الإسْلامَ دِينًا)</w:t>
            </w:r>
          </w:p>
        </w:tc>
        <w:tc>
          <w:tcPr>
            <w:tcW w:w="572" w:type="dxa"/>
            <w:vAlign w:val="center"/>
          </w:tcPr>
          <w:p w14:paraId="5F97746C" w14:textId="77777777" w:rsidR="008B6AFC" w:rsidRPr="008F6952" w:rsidRDefault="008B6AFC" w:rsidP="00064528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6" w:type="dxa"/>
            <w:vAlign w:val="center"/>
          </w:tcPr>
          <w:p w14:paraId="79E208A8" w14:textId="4FD3B256" w:rsidR="004E21F3" w:rsidRDefault="004E21F3" w:rsidP="004E21F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رسول ﷺ رحمة للعالمين</w:t>
            </w:r>
          </w:p>
          <w:p w14:paraId="505A3B9C" w14:textId="6F730A71" w:rsidR="008B6AFC" w:rsidRPr="008F6952" w:rsidRDefault="008B6AFC" w:rsidP="0006452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</w:tbl>
    <w:p w14:paraId="47B8C2ED" w14:textId="7AB38DFC" w:rsidR="00256D63" w:rsidRDefault="00256D63" w:rsidP="009C1CF4">
      <w:pPr>
        <w:rPr>
          <w:rFonts w:ascii="Calibri" w:hAnsi="Calibri" w:cs="Calibri"/>
          <w:b/>
          <w:bCs/>
          <w:sz w:val="28"/>
          <w:szCs w:val="28"/>
          <w:rtl/>
        </w:rPr>
      </w:pPr>
    </w:p>
    <w:p w14:paraId="34C5CED2" w14:textId="1BD04B74" w:rsidR="008F6952" w:rsidRDefault="00256D63" w:rsidP="009C1CF4">
      <w:pPr>
        <w:rPr>
          <w:rFonts w:ascii="Calibri" w:hAnsi="Calibri" w:cs="Calibri"/>
          <w:b/>
          <w:bCs/>
          <w:sz w:val="28"/>
          <w:szCs w:val="28"/>
          <w:rtl/>
        </w:rPr>
      </w:pPr>
      <w:r w:rsidRPr="008F6952">
        <w:rPr>
          <w:rFonts w:ascii="Calibri" w:hAnsi="Calibri" w:cs="Calibri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DA7EC1" wp14:editId="20EB5871">
                <wp:simplePos x="0" y="0"/>
                <wp:positionH relativeFrom="margin">
                  <wp:align>left</wp:align>
                </wp:positionH>
                <wp:positionV relativeFrom="paragraph">
                  <wp:posOffset>85599</wp:posOffset>
                </wp:positionV>
                <wp:extent cx="677940" cy="166388"/>
                <wp:effectExtent l="19050" t="19050" r="27305" b="43180"/>
                <wp:wrapNone/>
                <wp:docPr id="33" name="سهم: لليسا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40" cy="16638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9DF0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33" o:spid="_x0000_s1026" type="#_x0000_t66" style="position:absolute;left:0;text-align:left;margin-left:0;margin-top:6.75pt;width:53.4pt;height:13.1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" adj="2651" fillcolor="black [3200]" strokecolor="black [1600]" strokeweight="1pt">
                <w10:wrap anchorx="margin"/>
              </v:shape>
            </w:pict>
          </mc:Fallback>
        </mc:AlternateContent>
      </w:r>
      <w:r w:rsidRPr="008F6952">
        <w:rPr>
          <w:rFonts w:ascii="Calibri" w:hAnsi="Calibri" w:cs="Calibri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0793D4" wp14:editId="7A8AF974">
                <wp:simplePos x="0" y="0"/>
                <wp:positionH relativeFrom="margin">
                  <wp:posOffset>772072</wp:posOffset>
                </wp:positionH>
                <wp:positionV relativeFrom="paragraph">
                  <wp:posOffset>5508</wp:posOffset>
                </wp:positionV>
                <wp:extent cx="280526" cy="289711"/>
                <wp:effectExtent l="0" t="0" r="24765" b="15240"/>
                <wp:wrapNone/>
                <wp:docPr id="34" name="مستطيل: زوايا مستدير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26" cy="2897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FEB22" w14:textId="2EB81883" w:rsidR="00C3649A" w:rsidRPr="00C3649A" w:rsidRDefault="00C3649A" w:rsidP="00C3649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36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793D4" id="مستطيل: زوايا مستديرة 34" o:spid="_x0000_s1032" style="position:absolute;left:0;text-align:left;margin-left:60.8pt;margin-top:.45pt;width:22.1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" filled="f" strokecolor="black [3213]" strokeweight="1pt">
                <v:stroke joinstyle="miter"/>
                <v:textbox>
                  <w:txbxContent>
                    <w:p w14:paraId="3B7FEB22" w14:textId="2EB81883" w:rsidR="00C3649A" w:rsidRPr="00C3649A" w:rsidRDefault="00C3649A" w:rsidP="00C3649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C3649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192B78" w14:textId="77777777" w:rsidR="000C6F17" w:rsidRDefault="000C6F17" w:rsidP="009C1CF4">
      <w:pPr>
        <w:rPr>
          <w:rFonts w:ascii="Calibri" w:hAnsi="Calibri" w:cs="Calibri"/>
          <w:b/>
          <w:bCs/>
          <w:sz w:val="28"/>
          <w:szCs w:val="28"/>
          <w:rtl/>
        </w:rPr>
      </w:pPr>
    </w:p>
    <w:p w14:paraId="5DB6C599" w14:textId="250655E0" w:rsidR="008F6952" w:rsidRPr="008F6952" w:rsidRDefault="008F6952" w:rsidP="009C1CF4">
      <w:pPr>
        <w:rPr>
          <w:rFonts w:ascii="Calibri" w:hAnsi="Calibri" w:cs="Calibri"/>
          <w:b/>
          <w:bCs/>
          <w:sz w:val="28"/>
          <w:szCs w:val="28"/>
          <w:rtl/>
        </w:rPr>
      </w:pPr>
      <w:r w:rsidRPr="008F6952">
        <w:rPr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A4CB9F9" wp14:editId="472D8818">
                <wp:simplePos x="0" y="0"/>
                <wp:positionH relativeFrom="margin">
                  <wp:align>left</wp:align>
                </wp:positionH>
                <wp:positionV relativeFrom="paragraph">
                  <wp:posOffset>9965</wp:posOffset>
                </wp:positionV>
                <wp:extent cx="807695" cy="691708"/>
                <wp:effectExtent l="0" t="0" r="12065" b="13335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695" cy="691708"/>
                          <a:chOff x="0" y="0"/>
                          <a:chExt cx="807695" cy="691708"/>
                        </a:xfrm>
                      </wpg:grpSpPr>
                      <wps:wsp>
                        <wps:cNvPr id="22" name="مستطيل: زوايا مستديرة 22"/>
                        <wps:cNvSpPr/>
                        <wps:spPr>
                          <a:xfrm>
                            <a:off x="13854" y="0"/>
                            <a:ext cx="789940" cy="69170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E537D" w14:textId="77777777" w:rsidR="00E14857" w:rsidRPr="007B23FE" w:rsidRDefault="00E14857" w:rsidP="00E14857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53F5AACA" w14:textId="77777777" w:rsidR="00E14857" w:rsidRPr="007C6FCE" w:rsidRDefault="00E14857" w:rsidP="00E148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C6FCE">
                                <w:rPr>
                                  <w:rFonts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15</w:t>
                              </w:r>
                            </w:p>
                            <w:p w14:paraId="12A5F30F" w14:textId="77777777" w:rsidR="00E14857" w:rsidRPr="007B23FE" w:rsidRDefault="00E14857" w:rsidP="00E14857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036A3A9A" w14:textId="77777777" w:rsidR="00E14857" w:rsidRPr="007B23FE" w:rsidRDefault="00E14857" w:rsidP="00E14857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رابط مستقيم 23"/>
                        <wps:cNvCnPr/>
                        <wps:spPr>
                          <a:xfrm flipH="1">
                            <a:off x="0" y="367145"/>
                            <a:ext cx="8076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CB9F9" id="مجموعة 21" o:spid="_x0000_s1033" style="position:absolute;left:0;text-align:left;margin-left:0;margin-top:.8pt;width:63.6pt;height:54.45pt;z-index:251685888;mso-position-horizontal:left;mso-position-horizontal-relative:margin" coordsize="8076,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">
                <v:roundrect id="مستطيل: زوايا مستديرة 22" o:spid="_x0000_s1034" style="position:absolute;left:138;width:7899;height:6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0B9E537D" w14:textId="77777777" w:rsidR="00E14857" w:rsidRPr="007B23FE" w:rsidRDefault="00E14857" w:rsidP="00E14857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14:paraId="53F5AACA" w14:textId="77777777" w:rsidR="00E14857" w:rsidRPr="007C6FCE" w:rsidRDefault="00E14857" w:rsidP="00E148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7C6FCE"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15</w:t>
                        </w:r>
                      </w:p>
                      <w:p w14:paraId="12A5F30F" w14:textId="77777777" w:rsidR="00E14857" w:rsidRPr="007B23FE" w:rsidRDefault="00E14857" w:rsidP="00E14857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14:paraId="036A3A9A" w14:textId="77777777" w:rsidR="00E14857" w:rsidRPr="007B23FE" w:rsidRDefault="00E14857" w:rsidP="00E14857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line id="رابط مستقيم 23" o:spid="_x0000_s1035" style="position:absolute;flip:x;visibility:visible;mso-wrap-style:square" from="0,3671" to="8076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proofErr w:type="gramStart"/>
      <w:r w:rsidR="00EB7CE7" w:rsidRPr="008F6952">
        <w:rPr>
          <w:rFonts w:ascii="Calibri" w:hAnsi="Calibri" w:cs="Calibri" w:hint="cs"/>
          <w:b/>
          <w:bCs/>
          <w:sz w:val="28"/>
          <w:szCs w:val="28"/>
          <w:rtl/>
        </w:rPr>
        <w:t>ثانيا :</w:t>
      </w:r>
      <w:proofErr w:type="gramEnd"/>
      <w:r w:rsidR="00EB7CE7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مادة الفقه</w:t>
      </w: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:</w:t>
      </w:r>
    </w:p>
    <w:p w14:paraId="189AA7B6" w14:textId="1C39624C" w:rsidR="00296CB8" w:rsidRPr="008F6952" w:rsidRDefault="00EB7CE7" w:rsidP="00C3649A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E14857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السؤال </w:t>
      </w:r>
      <w:proofErr w:type="gramStart"/>
      <w:r w:rsidR="00E14857" w:rsidRPr="008F6952">
        <w:rPr>
          <w:rFonts w:ascii="Calibri" w:hAnsi="Calibri" w:cs="Calibri" w:hint="cs"/>
          <w:b/>
          <w:bCs/>
          <w:sz w:val="28"/>
          <w:szCs w:val="28"/>
          <w:rtl/>
        </w:rPr>
        <w:t>الثاني :</w:t>
      </w:r>
      <w:proofErr w:type="gramEnd"/>
      <w:r w:rsidR="00E14857"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</w:t>
      </w:r>
      <w:r w:rsidR="009C1CF4"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</w:t>
      </w:r>
      <w:r w:rsidR="00E14857"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أ ) </w:t>
      </w:r>
      <w:r w:rsidR="00296CB8"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أكملي الفراغات التالية : </w:t>
      </w:r>
    </w:p>
    <w:p w14:paraId="3F224013" w14:textId="325684F3" w:rsidR="00296CB8" w:rsidRPr="008F6952" w:rsidRDefault="00296CB8" w:rsidP="009A5079">
      <w:pPr>
        <w:pStyle w:val="a4"/>
        <w:numPr>
          <w:ilvl w:val="0"/>
          <w:numId w:val="23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من الأعذار </w:t>
      </w:r>
      <w:proofErr w:type="spell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>المبيحة</w:t>
      </w:r>
      <w:proofErr w:type="spellEnd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لترك الجمعة </w:t>
      </w:r>
      <w:r w:rsidR="009A5079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والجماعة </w:t>
      </w:r>
      <w:proofErr w:type="gramStart"/>
      <w:r w:rsidR="009A5079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للرجال </w:t>
      </w: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A5079" w:rsidRPr="008F6952">
        <w:rPr>
          <w:rFonts w:ascii="Calibri" w:hAnsi="Calibri" w:cs="Calibri" w:hint="cs"/>
          <w:b/>
          <w:bCs/>
          <w:sz w:val="28"/>
          <w:szCs w:val="28"/>
          <w:rtl/>
        </w:rPr>
        <w:t>.</w:t>
      </w:r>
      <w:r w:rsidR="009A5079" w:rsidRPr="008F6952">
        <w:rPr>
          <w:rFonts w:ascii="Calibri" w:hAnsi="Calibri" w:cs="Calibri" w:hint="cs"/>
          <w:b/>
          <w:bCs/>
          <w:sz w:val="16"/>
          <w:szCs w:val="16"/>
          <w:rtl/>
        </w:rPr>
        <w:t>........</w:t>
      </w:r>
      <w:r w:rsidR="008F6952">
        <w:rPr>
          <w:rFonts w:ascii="Calibri" w:hAnsi="Calibri" w:cs="Calibri" w:hint="cs"/>
          <w:b/>
          <w:bCs/>
          <w:sz w:val="16"/>
          <w:szCs w:val="16"/>
          <w:rtl/>
        </w:rPr>
        <w:t>.........</w:t>
      </w:r>
      <w:r w:rsidR="009A5079" w:rsidRPr="008F6952">
        <w:rPr>
          <w:rFonts w:ascii="Calibri" w:hAnsi="Calibri" w:cs="Calibri" w:hint="cs"/>
          <w:b/>
          <w:bCs/>
          <w:sz w:val="16"/>
          <w:szCs w:val="16"/>
          <w:rtl/>
        </w:rPr>
        <w:t>...............</w:t>
      </w:r>
      <w:proofErr w:type="gramEnd"/>
      <w:r w:rsidR="008F6952">
        <w:rPr>
          <w:rFonts w:ascii="Calibri" w:hAnsi="Calibri" w:cs="Calibri" w:hint="cs"/>
          <w:b/>
          <w:bCs/>
          <w:sz w:val="16"/>
          <w:szCs w:val="16"/>
          <w:rtl/>
        </w:rPr>
        <w:t xml:space="preserve"> </w:t>
      </w:r>
      <w:r w:rsidR="009A5079" w:rsidRPr="008F6952">
        <w:rPr>
          <w:rFonts w:ascii="Calibri" w:hAnsi="Calibri" w:cs="Calibri" w:hint="cs"/>
          <w:b/>
          <w:bCs/>
          <w:sz w:val="28"/>
          <w:szCs w:val="28"/>
          <w:rtl/>
        </w:rPr>
        <w:t>و .</w:t>
      </w:r>
      <w:r w:rsidR="009A5079" w:rsidRPr="008F6952">
        <w:rPr>
          <w:rFonts w:ascii="Calibri" w:hAnsi="Calibri" w:cs="Calibri" w:hint="cs"/>
          <w:b/>
          <w:bCs/>
          <w:sz w:val="16"/>
          <w:szCs w:val="16"/>
          <w:rtl/>
        </w:rPr>
        <w:t>.........</w:t>
      </w:r>
      <w:r w:rsidR="008F6952">
        <w:rPr>
          <w:rFonts w:ascii="Calibri" w:hAnsi="Calibri" w:cs="Calibri" w:hint="cs"/>
          <w:b/>
          <w:bCs/>
          <w:sz w:val="16"/>
          <w:szCs w:val="16"/>
          <w:rtl/>
        </w:rPr>
        <w:t>................</w:t>
      </w:r>
      <w:r w:rsidR="009A5079" w:rsidRPr="008F6952">
        <w:rPr>
          <w:rFonts w:ascii="Calibri" w:hAnsi="Calibri" w:cs="Calibri" w:hint="cs"/>
          <w:b/>
          <w:bCs/>
          <w:sz w:val="16"/>
          <w:szCs w:val="16"/>
          <w:rtl/>
        </w:rPr>
        <w:t>..............</w:t>
      </w:r>
    </w:p>
    <w:p w14:paraId="52533FD5" w14:textId="73BFB65A" w:rsidR="009A5079" w:rsidRPr="008F6952" w:rsidRDefault="009A5079" w:rsidP="009A5079">
      <w:pPr>
        <w:pStyle w:val="a4"/>
        <w:numPr>
          <w:ilvl w:val="0"/>
          <w:numId w:val="23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إذا تساوى شخصان في حفظ القرآن يقدّم في إمامة الصلاة الأعلم بــــــــ </w:t>
      </w:r>
      <w:r w:rsidRPr="008F6952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</w:t>
      </w:r>
    </w:p>
    <w:p w14:paraId="0F318205" w14:textId="0CFC432A" w:rsidR="009A5079" w:rsidRPr="008F6952" w:rsidRDefault="009A5079" w:rsidP="009A5079">
      <w:pPr>
        <w:pStyle w:val="a4"/>
        <w:numPr>
          <w:ilvl w:val="0"/>
          <w:numId w:val="23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الصلاة التي ليس لها سنة راتبة هي </w:t>
      </w:r>
      <w:proofErr w:type="gramStart"/>
      <w:r w:rsidR="008F6952">
        <w:rPr>
          <w:rFonts w:ascii="Calibri" w:hAnsi="Calibri" w:cs="Calibri" w:hint="cs"/>
          <w:b/>
          <w:bCs/>
          <w:sz w:val="28"/>
          <w:szCs w:val="28"/>
          <w:rtl/>
        </w:rPr>
        <w:t>صلاة :</w:t>
      </w:r>
      <w:proofErr w:type="gramEnd"/>
      <w:r w:rsidRPr="008F6952">
        <w:rPr>
          <w:rFonts w:ascii="Calibri" w:hAnsi="Calibri" w:cs="Calibri" w:hint="cs"/>
          <w:b/>
          <w:bCs/>
          <w:sz w:val="16"/>
          <w:szCs w:val="16"/>
          <w:rtl/>
        </w:rPr>
        <w:t>.........................</w:t>
      </w:r>
      <w:r w:rsidR="008F6952">
        <w:rPr>
          <w:rFonts w:ascii="Calibri" w:hAnsi="Calibri" w:cs="Calibri" w:hint="cs"/>
          <w:b/>
          <w:bCs/>
          <w:sz w:val="16"/>
          <w:szCs w:val="16"/>
          <w:rtl/>
        </w:rPr>
        <w:t>...........</w:t>
      </w:r>
      <w:r w:rsidRPr="008F6952">
        <w:rPr>
          <w:rFonts w:ascii="Calibri" w:hAnsi="Calibri" w:cs="Calibri" w:hint="cs"/>
          <w:b/>
          <w:bCs/>
          <w:sz w:val="16"/>
          <w:szCs w:val="16"/>
          <w:rtl/>
        </w:rPr>
        <w:t>.............</w:t>
      </w:r>
    </w:p>
    <w:p w14:paraId="2BC19C33" w14:textId="6D3CC53B" w:rsidR="009A5079" w:rsidRPr="008F6952" w:rsidRDefault="00D8799F" w:rsidP="009A5079">
      <w:pPr>
        <w:pStyle w:val="a4"/>
        <w:numPr>
          <w:ilvl w:val="0"/>
          <w:numId w:val="23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>إتقان سورة</w:t>
      </w:r>
      <w:r w:rsidRPr="008F6952">
        <w:rPr>
          <w:rFonts w:ascii="Calibri" w:hAnsi="Calibri" w:cs="Calibri" w:hint="cs"/>
          <w:b/>
          <w:bCs/>
          <w:sz w:val="16"/>
          <w:szCs w:val="16"/>
          <w:rtl/>
        </w:rPr>
        <w:t xml:space="preserve"> ..........</w:t>
      </w:r>
      <w:r w:rsidR="008F6952">
        <w:rPr>
          <w:rFonts w:ascii="Calibri" w:hAnsi="Calibri" w:cs="Calibri" w:hint="cs"/>
          <w:b/>
          <w:bCs/>
          <w:sz w:val="16"/>
          <w:szCs w:val="16"/>
          <w:rtl/>
        </w:rPr>
        <w:t>................</w:t>
      </w:r>
      <w:r w:rsidRPr="008F6952">
        <w:rPr>
          <w:rFonts w:ascii="Calibri" w:hAnsi="Calibri" w:cs="Calibri" w:hint="cs"/>
          <w:b/>
          <w:bCs/>
          <w:sz w:val="16"/>
          <w:szCs w:val="16"/>
          <w:rtl/>
        </w:rPr>
        <w:t>............</w:t>
      </w: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من أهم صفات </w:t>
      </w: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>الإمام .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</w:p>
    <w:p w14:paraId="0F576DF6" w14:textId="5D99B194" w:rsidR="00D8799F" w:rsidRPr="008F6952" w:rsidRDefault="00D8799F" w:rsidP="009A5079">
      <w:pPr>
        <w:pStyle w:val="a4"/>
        <w:numPr>
          <w:ilvl w:val="0"/>
          <w:numId w:val="23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من أنواع صلاة التطوع </w:t>
      </w:r>
      <w:r w:rsidRPr="008F6952">
        <w:rPr>
          <w:rFonts w:ascii="Calibri" w:hAnsi="Calibri" w:cs="Calibri" w:hint="cs"/>
          <w:b/>
          <w:bCs/>
          <w:sz w:val="16"/>
          <w:szCs w:val="16"/>
          <w:rtl/>
        </w:rPr>
        <w:t>..........</w:t>
      </w:r>
      <w:r w:rsidR="008F6952">
        <w:rPr>
          <w:rFonts w:ascii="Calibri" w:hAnsi="Calibri" w:cs="Calibri" w:hint="cs"/>
          <w:b/>
          <w:bCs/>
          <w:sz w:val="16"/>
          <w:szCs w:val="16"/>
          <w:rtl/>
        </w:rPr>
        <w:t>...............</w:t>
      </w:r>
      <w:r w:rsidRPr="008F6952">
        <w:rPr>
          <w:rFonts w:ascii="Calibri" w:hAnsi="Calibri" w:cs="Calibri" w:hint="cs"/>
          <w:b/>
          <w:bCs/>
          <w:sz w:val="16"/>
          <w:szCs w:val="16"/>
          <w:rtl/>
        </w:rPr>
        <w:t>..................</w:t>
      </w: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و </w:t>
      </w:r>
      <w:r w:rsidRPr="008F6952">
        <w:rPr>
          <w:rFonts w:ascii="Calibri" w:hAnsi="Calibri" w:cs="Calibri" w:hint="cs"/>
          <w:b/>
          <w:bCs/>
          <w:sz w:val="16"/>
          <w:szCs w:val="16"/>
          <w:rtl/>
        </w:rPr>
        <w:t>................</w:t>
      </w:r>
      <w:r w:rsidR="008F6952">
        <w:rPr>
          <w:rFonts w:ascii="Calibri" w:hAnsi="Calibri" w:cs="Calibri" w:hint="cs"/>
          <w:b/>
          <w:bCs/>
          <w:sz w:val="16"/>
          <w:szCs w:val="16"/>
          <w:rtl/>
        </w:rPr>
        <w:t>.................</w:t>
      </w:r>
      <w:r w:rsidRPr="008F6952">
        <w:rPr>
          <w:rFonts w:ascii="Calibri" w:hAnsi="Calibri" w:cs="Calibri" w:hint="cs"/>
          <w:b/>
          <w:bCs/>
          <w:sz w:val="16"/>
          <w:szCs w:val="16"/>
          <w:rtl/>
        </w:rPr>
        <w:t>.....................</w:t>
      </w:r>
    </w:p>
    <w:p w14:paraId="124DFDF2" w14:textId="3B19A124" w:rsidR="00694656" w:rsidRPr="008F6952" w:rsidRDefault="00694656" w:rsidP="00694656">
      <w:pPr>
        <w:spacing w:line="360" w:lineRule="auto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ب )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أجيبي</w:t>
      </w:r>
      <w:proofErr w:type="spellEnd"/>
      <w:r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على الأسئلة التالية :</w:t>
      </w:r>
    </w:p>
    <w:p w14:paraId="5513E556" w14:textId="57824782" w:rsidR="00694656" w:rsidRPr="008F6952" w:rsidRDefault="00694656" w:rsidP="00694656">
      <w:pPr>
        <w:pStyle w:val="a4"/>
        <w:numPr>
          <w:ilvl w:val="0"/>
          <w:numId w:val="24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دخل فواز المسجد لصلاة الفجر و إمام الصلاة يصلي </w:t>
      </w: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>الفجر ،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ماذا يفعل ؟</w:t>
      </w:r>
    </w:p>
    <w:p w14:paraId="7751E576" w14:textId="67A39EF1" w:rsidR="00694656" w:rsidRPr="008F6952" w:rsidRDefault="00694656" w:rsidP="00694656">
      <w:pPr>
        <w:pStyle w:val="a4"/>
        <w:numPr>
          <w:ilvl w:val="0"/>
          <w:numId w:val="25"/>
        </w:numPr>
        <w:spacing w:line="360" w:lineRule="auto"/>
        <w:rPr>
          <w:rFonts w:ascii="Calibri" w:hAnsi="Calibri" w:cs="Calibri"/>
          <w:b/>
          <w:bCs/>
          <w:sz w:val="28"/>
          <w:szCs w:val="28"/>
          <w:rtl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يصلي سنة الفجر ثم يدخل مع إمام الصلاة </w:t>
      </w: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(  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    ).</w:t>
      </w:r>
    </w:p>
    <w:p w14:paraId="1BDCDC2D" w14:textId="1576659F" w:rsidR="00694656" w:rsidRPr="008F6952" w:rsidRDefault="00694656" w:rsidP="00694656">
      <w:pPr>
        <w:pStyle w:val="a4"/>
        <w:numPr>
          <w:ilvl w:val="0"/>
          <w:numId w:val="25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يكبر ثم يدخل مع إمام الصلاة ويصلي سنة الفجر بعد الانتهاء من الصلاة </w:t>
      </w: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(  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        ).</w:t>
      </w:r>
    </w:p>
    <w:p w14:paraId="02F76B04" w14:textId="5949A7EF" w:rsidR="00694656" w:rsidRPr="008F6952" w:rsidRDefault="00694656" w:rsidP="00694656">
      <w:pPr>
        <w:pStyle w:val="a4"/>
        <w:numPr>
          <w:ilvl w:val="0"/>
          <w:numId w:val="24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دخل منصور المسجد لصلاة العصر </w:t>
      </w:r>
      <w:r w:rsidR="000C6F17">
        <w:rPr>
          <w:rFonts w:ascii="Calibri" w:hAnsi="Calibri" w:cs="Calibri" w:hint="cs"/>
          <w:b/>
          <w:bCs/>
          <w:sz w:val="28"/>
          <w:szCs w:val="28"/>
          <w:rtl/>
        </w:rPr>
        <w:t>و</w:t>
      </w: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إمام الصلاة جالس بين السجدتين في الركعة </w:t>
      </w: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>الأولى ،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فالسنة في حقه :</w:t>
      </w:r>
    </w:p>
    <w:p w14:paraId="68D12290" w14:textId="5E2B2764" w:rsidR="00694656" w:rsidRPr="008F6952" w:rsidRDefault="00694656" w:rsidP="00694656">
      <w:pPr>
        <w:pStyle w:val="a4"/>
        <w:numPr>
          <w:ilvl w:val="0"/>
          <w:numId w:val="26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أن ينتظر إمام الصلاة حتى يقوم للركعة </w:t>
      </w: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>الثانية ،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فيدخل معه في الصلاة (          ) .</w:t>
      </w:r>
    </w:p>
    <w:p w14:paraId="08382AEF" w14:textId="7956D795" w:rsidR="00694656" w:rsidRPr="008F6952" w:rsidRDefault="00694656" w:rsidP="00694656">
      <w:pPr>
        <w:pStyle w:val="a4"/>
        <w:numPr>
          <w:ilvl w:val="0"/>
          <w:numId w:val="26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أن يكبر ثم يدخل مع إمام الصلاة على الحال الذي هو </w:t>
      </w: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>عليه ،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وهو الجلوس بين السجدتين (          )</w:t>
      </w:r>
    </w:p>
    <w:p w14:paraId="4E5BCD31" w14:textId="20AD0355" w:rsidR="00D8799F" w:rsidRPr="008F6952" w:rsidRDefault="00E14857" w:rsidP="00D8799F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ب )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</w:t>
      </w:r>
      <w:r w:rsidR="00D8799F"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اختاري الإجابة الصحيحة مما يلي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61"/>
        <w:gridCol w:w="3122"/>
        <w:gridCol w:w="3799"/>
      </w:tblGrid>
      <w:tr w:rsidR="00D0390E" w:rsidRPr="008F6952" w14:paraId="414A1DC8" w14:textId="77777777" w:rsidTr="00E75B0B">
        <w:tc>
          <w:tcPr>
            <w:tcW w:w="10456" w:type="dxa"/>
            <w:gridSpan w:val="3"/>
          </w:tcPr>
          <w:p w14:paraId="300B6C65" w14:textId="4EF5D9B8" w:rsidR="00D8799F" w:rsidRPr="008F6952" w:rsidRDefault="00D0390E" w:rsidP="00E75B0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1</w:t>
            </w:r>
            <w:r w:rsidR="00D8799F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/</w:t>
            </w:r>
            <w:r w:rsidR="00C23E33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إذا لم يستطع المصلي أن يصلي قائما </w:t>
            </w:r>
            <w:proofErr w:type="gramStart"/>
            <w:r w:rsidR="00C23E33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فليصلِّ </w:t>
            </w:r>
            <w:r w:rsidR="00D8799F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D0390E" w:rsidRPr="008F6952" w14:paraId="215ED713" w14:textId="77777777" w:rsidTr="007360C8">
        <w:tc>
          <w:tcPr>
            <w:tcW w:w="3485" w:type="dxa"/>
          </w:tcPr>
          <w:p w14:paraId="5365593F" w14:textId="6D204FDF" w:rsidR="00D8799F" w:rsidRPr="008F6952" w:rsidRDefault="00C23E33" w:rsidP="00E75B0B">
            <w:pPr>
              <w:pStyle w:val="a4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قاعدا</w:t>
            </w:r>
          </w:p>
        </w:tc>
        <w:tc>
          <w:tcPr>
            <w:tcW w:w="3144" w:type="dxa"/>
          </w:tcPr>
          <w:p w14:paraId="721DACB0" w14:textId="5FC58988" w:rsidR="00D8799F" w:rsidRPr="008F6952" w:rsidRDefault="00C23E33" w:rsidP="00E75B0B">
            <w:pPr>
              <w:pStyle w:val="a4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على جنب </w:t>
            </w:r>
          </w:p>
        </w:tc>
        <w:tc>
          <w:tcPr>
            <w:tcW w:w="3827" w:type="dxa"/>
          </w:tcPr>
          <w:p w14:paraId="7776BDDE" w14:textId="21D417B9" w:rsidR="00D8799F" w:rsidRPr="008F6952" w:rsidRDefault="00C23E33" w:rsidP="00E75B0B">
            <w:pPr>
              <w:pStyle w:val="a4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مستلقيا على ظهره </w:t>
            </w:r>
          </w:p>
        </w:tc>
      </w:tr>
      <w:tr w:rsidR="00D0390E" w:rsidRPr="008F6952" w14:paraId="63026025" w14:textId="77777777" w:rsidTr="00E75B0B">
        <w:tc>
          <w:tcPr>
            <w:tcW w:w="10456" w:type="dxa"/>
            <w:gridSpan w:val="3"/>
          </w:tcPr>
          <w:p w14:paraId="4E6DBD42" w14:textId="09B2EAEA" w:rsidR="00D8799F" w:rsidRPr="008F6952" w:rsidRDefault="00E14857" w:rsidP="00E75B0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2</w:t>
            </w:r>
            <w:r w:rsidR="00D8799F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C23E33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أقل مسافة يجوز فيها قصر </w:t>
            </w:r>
            <w:proofErr w:type="gramStart"/>
            <w:r w:rsidR="00C23E33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الصلاة </w:t>
            </w:r>
            <w:r w:rsidR="00D8799F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="00D8799F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0390E" w:rsidRPr="008F6952" w14:paraId="795D767C" w14:textId="77777777" w:rsidTr="007360C8">
        <w:tc>
          <w:tcPr>
            <w:tcW w:w="3485" w:type="dxa"/>
          </w:tcPr>
          <w:p w14:paraId="6D2F5D1B" w14:textId="1C1701D1" w:rsidR="00D8799F" w:rsidRPr="008F6952" w:rsidRDefault="00C23E33" w:rsidP="00E75B0B">
            <w:pPr>
              <w:pStyle w:val="a4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200 كم </w:t>
            </w:r>
          </w:p>
        </w:tc>
        <w:tc>
          <w:tcPr>
            <w:tcW w:w="3144" w:type="dxa"/>
          </w:tcPr>
          <w:p w14:paraId="4D13C3B4" w14:textId="444D1213" w:rsidR="00D8799F" w:rsidRPr="008F6952" w:rsidRDefault="00C23E33" w:rsidP="00E75B0B">
            <w:pPr>
              <w:pStyle w:val="a4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35 كم </w:t>
            </w:r>
          </w:p>
        </w:tc>
        <w:tc>
          <w:tcPr>
            <w:tcW w:w="3827" w:type="dxa"/>
          </w:tcPr>
          <w:p w14:paraId="0A47A3A4" w14:textId="22F5A300" w:rsidR="00D8799F" w:rsidRPr="008F6952" w:rsidRDefault="00C23E33" w:rsidP="00E75B0B">
            <w:pPr>
              <w:pStyle w:val="a4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80 كم </w:t>
            </w:r>
          </w:p>
        </w:tc>
      </w:tr>
      <w:tr w:rsidR="00D0390E" w:rsidRPr="008F6952" w14:paraId="76F714FB" w14:textId="77777777" w:rsidTr="00E75B0B">
        <w:tc>
          <w:tcPr>
            <w:tcW w:w="10456" w:type="dxa"/>
            <w:gridSpan w:val="3"/>
          </w:tcPr>
          <w:p w14:paraId="11975DD3" w14:textId="37A6E79F" w:rsidR="00D8799F" w:rsidRPr="008F6952" w:rsidRDefault="00E14857" w:rsidP="00E75B0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3</w:t>
            </w:r>
            <w:r w:rsidR="00D8799F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C23E33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ن الصلوات التي يجوز قص</w:t>
            </w:r>
            <w:r w:rsidR="00B85FF1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رها </w:t>
            </w:r>
            <w:proofErr w:type="gramStart"/>
            <w:r w:rsidR="00B85FF1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صلاة </w:t>
            </w:r>
            <w:r w:rsidR="00D8799F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D0390E" w:rsidRPr="008F6952" w14:paraId="19199F41" w14:textId="77777777" w:rsidTr="007360C8">
        <w:tc>
          <w:tcPr>
            <w:tcW w:w="3485" w:type="dxa"/>
          </w:tcPr>
          <w:p w14:paraId="7FECDD43" w14:textId="4C4CC4E1" w:rsidR="00D8799F" w:rsidRPr="008F6952" w:rsidRDefault="00B85FF1" w:rsidP="00E75B0B">
            <w:pPr>
              <w:pStyle w:val="a4"/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المغرب </w:t>
            </w:r>
          </w:p>
        </w:tc>
        <w:tc>
          <w:tcPr>
            <w:tcW w:w="3144" w:type="dxa"/>
          </w:tcPr>
          <w:p w14:paraId="3CF14BC0" w14:textId="095E5A22" w:rsidR="00D8799F" w:rsidRPr="008F6952" w:rsidRDefault="00B85FF1" w:rsidP="00E75B0B">
            <w:pPr>
              <w:pStyle w:val="a4"/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الظهر </w:t>
            </w:r>
          </w:p>
        </w:tc>
        <w:tc>
          <w:tcPr>
            <w:tcW w:w="3827" w:type="dxa"/>
          </w:tcPr>
          <w:p w14:paraId="0FF3DAB2" w14:textId="6E8AA649" w:rsidR="00D8799F" w:rsidRPr="008F6952" w:rsidRDefault="00B85FF1" w:rsidP="00E75B0B">
            <w:pPr>
              <w:pStyle w:val="a4"/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فجر</w:t>
            </w:r>
          </w:p>
        </w:tc>
      </w:tr>
      <w:tr w:rsidR="00D0390E" w:rsidRPr="008F6952" w14:paraId="0ACB4202" w14:textId="77777777" w:rsidTr="00E75B0B">
        <w:tc>
          <w:tcPr>
            <w:tcW w:w="10456" w:type="dxa"/>
            <w:gridSpan w:val="3"/>
          </w:tcPr>
          <w:p w14:paraId="06FF4A1F" w14:textId="382A8272" w:rsidR="00D8799F" w:rsidRPr="008F6952" w:rsidRDefault="00E14857" w:rsidP="00E75B0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4</w:t>
            </w:r>
            <w:r w:rsidR="00D8799F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/</w:t>
            </w:r>
            <w:r w:rsidR="00B85FF1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إذا كان المأموم واحدا فأين يقف بالنسبة لإمام </w:t>
            </w:r>
            <w:proofErr w:type="gramStart"/>
            <w:r w:rsidR="00B85FF1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صلاة ؟</w:t>
            </w:r>
            <w:proofErr w:type="gramEnd"/>
            <w:r w:rsidR="00B85FF1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0390E" w:rsidRPr="008F6952" w14:paraId="25F2E8CB" w14:textId="77777777" w:rsidTr="007360C8">
        <w:tc>
          <w:tcPr>
            <w:tcW w:w="3485" w:type="dxa"/>
          </w:tcPr>
          <w:p w14:paraId="32B009CA" w14:textId="0E14AE22" w:rsidR="00D8799F" w:rsidRPr="008F6952" w:rsidRDefault="00B85FF1" w:rsidP="00E75B0B">
            <w:pPr>
              <w:pStyle w:val="a4"/>
              <w:numPr>
                <w:ilvl w:val="0"/>
                <w:numId w:val="16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عن يسار إمام الصلاة </w:t>
            </w:r>
            <w:r w:rsidR="00D8799F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44" w:type="dxa"/>
          </w:tcPr>
          <w:p w14:paraId="267453AA" w14:textId="7DA2445D" w:rsidR="00D8799F" w:rsidRPr="008F6952" w:rsidRDefault="00B85FF1" w:rsidP="00E75B0B">
            <w:pPr>
              <w:pStyle w:val="a4"/>
              <w:numPr>
                <w:ilvl w:val="0"/>
                <w:numId w:val="16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عن يمين</w:t>
            </w:r>
            <w:r w:rsidR="00EE52E4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EE52E4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إمام </w:t>
            </w: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الصلاة</w:t>
            </w:r>
            <w:proofErr w:type="gramEnd"/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799F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7" w:type="dxa"/>
          </w:tcPr>
          <w:p w14:paraId="57BA6CF5" w14:textId="4B69FCE5" w:rsidR="00D8799F" w:rsidRPr="008F6952" w:rsidRDefault="00B85FF1" w:rsidP="00E75B0B">
            <w:pPr>
              <w:pStyle w:val="a4"/>
              <w:numPr>
                <w:ilvl w:val="0"/>
                <w:numId w:val="16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خلف إمام الصلاة </w:t>
            </w:r>
            <w:r w:rsidR="00D8799F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0390E" w:rsidRPr="008F6952" w14:paraId="1C7323B0" w14:textId="77777777" w:rsidTr="00E75B0B">
        <w:tc>
          <w:tcPr>
            <w:tcW w:w="10456" w:type="dxa"/>
            <w:gridSpan w:val="3"/>
          </w:tcPr>
          <w:p w14:paraId="72D97BE6" w14:textId="0ACE4B48" w:rsidR="00D8799F" w:rsidRPr="008F6952" w:rsidRDefault="00E14857" w:rsidP="00E75B0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5</w:t>
            </w:r>
            <w:r w:rsidR="00D8799F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/</w:t>
            </w:r>
            <w:r w:rsidR="00B85FF1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تقف النساء </w:t>
            </w:r>
            <w:r w:rsidR="007360C8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عندما يصلين مع جماعة </w:t>
            </w:r>
            <w:proofErr w:type="gramStart"/>
            <w:r w:rsidR="007360C8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الرجال </w:t>
            </w:r>
            <w:r w:rsidR="00D8799F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D0390E" w:rsidRPr="008F6952" w14:paraId="0F05235C" w14:textId="77777777" w:rsidTr="007360C8">
        <w:tc>
          <w:tcPr>
            <w:tcW w:w="3485" w:type="dxa"/>
          </w:tcPr>
          <w:p w14:paraId="082CD79B" w14:textId="397D59DB" w:rsidR="00B85FF1" w:rsidRPr="008F6952" w:rsidRDefault="00B85FF1" w:rsidP="00B85FF1">
            <w:pPr>
              <w:pStyle w:val="a4"/>
              <w:numPr>
                <w:ilvl w:val="0"/>
                <w:numId w:val="17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عن يسار إمام الصلاة  </w:t>
            </w:r>
          </w:p>
        </w:tc>
        <w:tc>
          <w:tcPr>
            <w:tcW w:w="3144" w:type="dxa"/>
          </w:tcPr>
          <w:p w14:paraId="3B57FF6B" w14:textId="56C75A26" w:rsidR="00B85FF1" w:rsidRPr="008F6952" w:rsidRDefault="00B85FF1" w:rsidP="00B85FF1">
            <w:pPr>
              <w:pStyle w:val="a4"/>
              <w:numPr>
                <w:ilvl w:val="0"/>
                <w:numId w:val="17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عن يمين</w:t>
            </w:r>
            <w:r w:rsidR="008473B5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8473B5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إمام </w:t>
            </w: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الصلاة</w:t>
            </w:r>
            <w:proofErr w:type="gramEnd"/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827" w:type="dxa"/>
          </w:tcPr>
          <w:p w14:paraId="39EE88DC" w14:textId="78FF31A4" w:rsidR="00B85FF1" w:rsidRPr="008F6952" w:rsidRDefault="00B85FF1" w:rsidP="00B85FF1">
            <w:pPr>
              <w:pStyle w:val="a4"/>
              <w:numPr>
                <w:ilvl w:val="0"/>
                <w:numId w:val="17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خلف</w:t>
            </w:r>
            <w:r w:rsidR="0043755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جماعة الرجال </w:t>
            </w:r>
          </w:p>
        </w:tc>
      </w:tr>
      <w:tr w:rsidR="00D0390E" w:rsidRPr="008F6952" w14:paraId="17D330AC" w14:textId="77777777" w:rsidTr="00E75B0B">
        <w:tc>
          <w:tcPr>
            <w:tcW w:w="10456" w:type="dxa"/>
            <w:gridSpan w:val="3"/>
          </w:tcPr>
          <w:p w14:paraId="532A462E" w14:textId="31AA1454" w:rsidR="00B85FF1" w:rsidRPr="008F6952" w:rsidRDefault="00E14857" w:rsidP="00B85FF1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6</w:t>
            </w:r>
            <w:r w:rsidR="007360C8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/ حكم مسابقة إمام </w:t>
            </w:r>
            <w:proofErr w:type="gramStart"/>
            <w:r w:rsidR="007360C8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الصلاة </w:t>
            </w:r>
            <w:r w:rsidR="00B85FF1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D0390E" w:rsidRPr="008F6952" w14:paraId="0756AE1C" w14:textId="77777777" w:rsidTr="007360C8">
        <w:tc>
          <w:tcPr>
            <w:tcW w:w="3485" w:type="dxa"/>
          </w:tcPr>
          <w:p w14:paraId="1BFF07C9" w14:textId="386BB318" w:rsidR="00B85FF1" w:rsidRPr="008F6952" w:rsidRDefault="007360C8" w:rsidP="00B85FF1">
            <w:pPr>
              <w:pStyle w:val="a4"/>
              <w:numPr>
                <w:ilvl w:val="0"/>
                <w:numId w:val="18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ستحبة</w:t>
            </w:r>
            <w:r w:rsidR="00B85FF1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44" w:type="dxa"/>
          </w:tcPr>
          <w:p w14:paraId="21DA6092" w14:textId="4D8FF942" w:rsidR="00B85FF1" w:rsidRPr="008F6952" w:rsidRDefault="007360C8" w:rsidP="00B85FF1">
            <w:pPr>
              <w:pStyle w:val="a4"/>
              <w:numPr>
                <w:ilvl w:val="0"/>
                <w:numId w:val="18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محرمة </w:t>
            </w:r>
            <w:r w:rsidR="00B85FF1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7" w:type="dxa"/>
          </w:tcPr>
          <w:p w14:paraId="51B77D81" w14:textId="2C1A5EB2" w:rsidR="00B85FF1" w:rsidRPr="008F6952" w:rsidRDefault="007360C8" w:rsidP="00B85FF1">
            <w:pPr>
              <w:pStyle w:val="a4"/>
              <w:numPr>
                <w:ilvl w:val="0"/>
                <w:numId w:val="18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واجبة </w:t>
            </w:r>
          </w:p>
        </w:tc>
      </w:tr>
      <w:tr w:rsidR="00D0390E" w:rsidRPr="008F6952" w14:paraId="065B3A84" w14:textId="77777777" w:rsidTr="00E75B0B">
        <w:tc>
          <w:tcPr>
            <w:tcW w:w="10456" w:type="dxa"/>
            <w:gridSpan w:val="3"/>
          </w:tcPr>
          <w:p w14:paraId="23621F65" w14:textId="6F91073C" w:rsidR="00B85FF1" w:rsidRPr="008F6952" w:rsidRDefault="00E14857" w:rsidP="00B85FF1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7</w:t>
            </w:r>
            <w:r w:rsidR="00B85FF1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7360C8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يستحب لمن فاتته صلاة </w:t>
            </w:r>
            <w:proofErr w:type="gramStart"/>
            <w:r w:rsidR="007360C8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جماعة  :</w:t>
            </w:r>
            <w:proofErr w:type="gramEnd"/>
          </w:p>
        </w:tc>
      </w:tr>
      <w:tr w:rsidR="00D0390E" w:rsidRPr="008F6952" w14:paraId="405046BF" w14:textId="77777777" w:rsidTr="007360C8">
        <w:tc>
          <w:tcPr>
            <w:tcW w:w="3485" w:type="dxa"/>
          </w:tcPr>
          <w:p w14:paraId="74E07EBD" w14:textId="31A61E7D" w:rsidR="00B85FF1" w:rsidRPr="008F6952" w:rsidRDefault="00D82E28" w:rsidP="00B85FF1">
            <w:pPr>
              <w:pStyle w:val="a4"/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يرجع للبيت</w:t>
            </w:r>
          </w:p>
        </w:tc>
        <w:tc>
          <w:tcPr>
            <w:tcW w:w="3144" w:type="dxa"/>
          </w:tcPr>
          <w:p w14:paraId="636B1FFB" w14:textId="6227F31A" w:rsidR="00B85FF1" w:rsidRPr="008F6952" w:rsidRDefault="00D82E28" w:rsidP="007360C8">
            <w:pPr>
              <w:pStyle w:val="a4"/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يصلي مع جماعة أخرى  </w:t>
            </w:r>
          </w:p>
        </w:tc>
        <w:tc>
          <w:tcPr>
            <w:tcW w:w="3827" w:type="dxa"/>
          </w:tcPr>
          <w:p w14:paraId="1FB6BBD3" w14:textId="194CA056" w:rsidR="00B85FF1" w:rsidRPr="008F6952" w:rsidRDefault="00D82E28" w:rsidP="00B85FF1">
            <w:pPr>
              <w:pStyle w:val="a4"/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يصلي منفردا</w:t>
            </w:r>
          </w:p>
        </w:tc>
      </w:tr>
      <w:tr w:rsidR="00D0390E" w:rsidRPr="008F6952" w14:paraId="5EB089FA" w14:textId="77777777" w:rsidTr="00E75B0B">
        <w:tc>
          <w:tcPr>
            <w:tcW w:w="10456" w:type="dxa"/>
            <w:gridSpan w:val="3"/>
          </w:tcPr>
          <w:p w14:paraId="15E71F82" w14:textId="1BB67892" w:rsidR="00D82E28" w:rsidRPr="008F6952" w:rsidRDefault="00E14857" w:rsidP="00E75B0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8</w:t>
            </w:r>
            <w:r w:rsidR="00D82E28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/حكم صلاة التطوع قبل وقت الظهر بعشر دقائق </w:t>
            </w:r>
            <w:proofErr w:type="gramStart"/>
            <w:r w:rsidR="00D82E28"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تقريبا :</w:t>
            </w:r>
            <w:proofErr w:type="gramEnd"/>
          </w:p>
        </w:tc>
      </w:tr>
      <w:tr w:rsidR="00694656" w:rsidRPr="008F6952" w14:paraId="40312235" w14:textId="77777777" w:rsidTr="00E75B0B">
        <w:tc>
          <w:tcPr>
            <w:tcW w:w="3485" w:type="dxa"/>
          </w:tcPr>
          <w:p w14:paraId="35AA2E29" w14:textId="20079D09" w:rsidR="00D82E28" w:rsidRPr="008F6952" w:rsidRDefault="00D82E28" w:rsidP="00E75B0B">
            <w:pPr>
              <w:pStyle w:val="a4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جائز </w:t>
            </w:r>
          </w:p>
        </w:tc>
        <w:tc>
          <w:tcPr>
            <w:tcW w:w="3144" w:type="dxa"/>
          </w:tcPr>
          <w:p w14:paraId="5CB9BBC6" w14:textId="7126F23C" w:rsidR="00D82E28" w:rsidRPr="008F6952" w:rsidRDefault="00D82E28" w:rsidP="00E75B0B">
            <w:pPr>
              <w:pStyle w:val="a4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لا يجوز </w:t>
            </w:r>
          </w:p>
        </w:tc>
        <w:tc>
          <w:tcPr>
            <w:tcW w:w="3827" w:type="dxa"/>
          </w:tcPr>
          <w:p w14:paraId="5C6595D0" w14:textId="443F00E0" w:rsidR="00D82E28" w:rsidRPr="008F6952" w:rsidRDefault="00D82E28" w:rsidP="00E75B0B">
            <w:pPr>
              <w:pStyle w:val="a4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ستحب</w:t>
            </w:r>
          </w:p>
        </w:tc>
      </w:tr>
    </w:tbl>
    <w:p w14:paraId="3469B468" w14:textId="6E79A004" w:rsidR="008F6952" w:rsidRDefault="00C3649A" w:rsidP="00386D50">
      <w:pPr>
        <w:rPr>
          <w:rFonts w:ascii="Calibri" w:hAnsi="Calibri" w:cs="Calibri"/>
          <w:b/>
          <w:bCs/>
          <w:sz w:val="28"/>
          <w:szCs w:val="28"/>
          <w:rtl/>
        </w:rPr>
      </w:pPr>
      <w:r w:rsidRPr="008F6952">
        <w:rPr>
          <w:rFonts w:ascii="Calibri" w:hAnsi="Calibri" w:cs="Calibri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E0CA9" wp14:editId="4AFCAD4B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677940" cy="166388"/>
                <wp:effectExtent l="19050" t="19050" r="27305" b="43180"/>
                <wp:wrapNone/>
                <wp:docPr id="10" name="سهم: ل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40" cy="16638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EE20" id="سهم: لليسار 10" o:spid="_x0000_s1026" type="#_x0000_t66" style="position:absolute;left:0;text-align:left;margin-left:0;margin-top:28pt;width:53.4pt;height:13.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" adj="2651" fillcolor="black [3200]" strokecolor="black [1600]" strokeweight="1pt">
                <w10:wrap anchorx="margin"/>
              </v:shape>
            </w:pict>
          </mc:Fallback>
        </mc:AlternateContent>
      </w:r>
      <w:r w:rsidRPr="008F6952">
        <w:rPr>
          <w:rFonts w:ascii="Calibri" w:hAnsi="Calibri" w:cs="Calibri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5102D" wp14:editId="745CB2C1">
                <wp:simplePos x="0" y="0"/>
                <wp:positionH relativeFrom="margin">
                  <wp:posOffset>916437</wp:posOffset>
                </wp:positionH>
                <wp:positionV relativeFrom="paragraph">
                  <wp:posOffset>229292</wp:posOffset>
                </wp:positionV>
                <wp:extent cx="295533" cy="274959"/>
                <wp:effectExtent l="0" t="0" r="28575" b="10795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33" cy="27495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B341" w14:textId="044ED991" w:rsidR="003B017F" w:rsidRPr="00532710" w:rsidRDefault="00C3649A" w:rsidP="003B017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5102D" id="مستطيل: زوايا مستديرة 11" o:spid="_x0000_s1036" style="position:absolute;left:0;text-align:left;margin-left:72.15pt;margin-top:18.05pt;width:23.25pt;height:21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" filled="f" strokecolor="black [3213]" strokeweight="1pt">
                <v:stroke joinstyle="miter"/>
                <v:textbox>
                  <w:txbxContent>
                    <w:p w14:paraId="7CBEB341" w14:textId="044ED991" w:rsidR="003B017F" w:rsidRPr="00532710" w:rsidRDefault="00C3649A" w:rsidP="003B017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23F27A" w14:textId="77777777" w:rsidR="008F6952" w:rsidRDefault="008F6952" w:rsidP="00386D50">
      <w:pPr>
        <w:rPr>
          <w:rFonts w:ascii="Calibri" w:hAnsi="Calibri" w:cs="Calibri"/>
          <w:b/>
          <w:bCs/>
          <w:sz w:val="28"/>
          <w:szCs w:val="28"/>
          <w:rtl/>
        </w:rPr>
      </w:pPr>
    </w:p>
    <w:p w14:paraId="7226137F" w14:textId="77777777" w:rsidR="004E21F3" w:rsidRDefault="004E21F3" w:rsidP="00386D50">
      <w:pPr>
        <w:rPr>
          <w:rFonts w:ascii="Calibri" w:hAnsi="Calibri" w:cs="Calibri"/>
          <w:b/>
          <w:bCs/>
          <w:sz w:val="28"/>
          <w:szCs w:val="28"/>
          <w:rtl/>
        </w:rPr>
      </w:pPr>
    </w:p>
    <w:p w14:paraId="1C019A96" w14:textId="77777777" w:rsidR="004E21F3" w:rsidRPr="008F6952" w:rsidRDefault="004E21F3" w:rsidP="00386D50">
      <w:pPr>
        <w:rPr>
          <w:rFonts w:ascii="Calibri" w:hAnsi="Calibri" w:cs="Calibri"/>
          <w:b/>
          <w:bCs/>
          <w:sz w:val="28"/>
          <w:szCs w:val="28"/>
          <w:rtl/>
        </w:rPr>
      </w:pPr>
    </w:p>
    <w:p w14:paraId="4A0765D2" w14:textId="77777777" w:rsidR="008F6952" w:rsidRPr="008F6952" w:rsidRDefault="00386D50" w:rsidP="00386D50">
      <w:pPr>
        <w:rPr>
          <w:rFonts w:ascii="Calibri" w:hAnsi="Calibri" w:cs="Calibri"/>
          <w:b/>
          <w:bCs/>
          <w:sz w:val="28"/>
          <w:szCs w:val="28"/>
          <w:rtl/>
        </w:rPr>
      </w:pPr>
      <w:r w:rsidRPr="008F6952"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6328927" wp14:editId="0CA01D7E">
                <wp:simplePos x="0" y="0"/>
                <wp:positionH relativeFrom="margin">
                  <wp:align>left</wp:align>
                </wp:positionH>
                <wp:positionV relativeFrom="paragraph">
                  <wp:posOffset>273969</wp:posOffset>
                </wp:positionV>
                <wp:extent cx="807695" cy="691708"/>
                <wp:effectExtent l="0" t="0" r="12065" b="1333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695" cy="691708"/>
                          <a:chOff x="0" y="0"/>
                          <a:chExt cx="807695" cy="691708"/>
                        </a:xfrm>
                      </wpg:grpSpPr>
                      <wps:wsp>
                        <wps:cNvPr id="17" name="مستطيل: زوايا مستديرة 17"/>
                        <wps:cNvSpPr/>
                        <wps:spPr>
                          <a:xfrm>
                            <a:off x="13854" y="0"/>
                            <a:ext cx="789940" cy="69170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90306" w14:textId="77777777" w:rsidR="00386D50" w:rsidRPr="007B23FE" w:rsidRDefault="00386D50" w:rsidP="00386D50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6065ADF5" w14:textId="77777777" w:rsidR="00386D50" w:rsidRPr="007C6FCE" w:rsidRDefault="00386D50" w:rsidP="00386D50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  <w:p w14:paraId="37CF735C" w14:textId="77777777" w:rsidR="00386D50" w:rsidRPr="007B23FE" w:rsidRDefault="00386D50" w:rsidP="00386D50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2C8964B8" w14:textId="77777777" w:rsidR="00386D50" w:rsidRPr="007B23FE" w:rsidRDefault="00386D50" w:rsidP="00386D50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رابط مستقيم 18"/>
                        <wps:cNvCnPr/>
                        <wps:spPr>
                          <a:xfrm flipH="1">
                            <a:off x="0" y="367145"/>
                            <a:ext cx="8076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28927" id="مجموعة 16" o:spid="_x0000_s1037" style="position:absolute;left:0;text-align:left;margin-left:0;margin-top:21.55pt;width:63.6pt;height:54.45pt;z-index:251679744;mso-position-horizontal:left;mso-position-horizontal-relative:margin" coordsize="8076,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">
                <v:roundrect id="مستطيل: زوايا مستديرة 17" o:spid="_x0000_s1038" style="position:absolute;left:138;width:7899;height:6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20290306" w14:textId="77777777" w:rsidR="00386D50" w:rsidRPr="007B23FE" w:rsidRDefault="00386D50" w:rsidP="00386D50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14:paraId="6065ADF5" w14:textId="77777777" w:rsidR="00386D50" w:rsidRPr="007C6FCE" w:rsidRDefault="00386D50" w:rsidP="00386D50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  <w:p w14:paraId="37CF735C" w14:textId="77777777" w:rsidR="00386D50" w:rsidRPr="007B23FE" w:rsidRDefault="00386D50" w:rsidP="00386D50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14:paraId="2C8964B8" w14:textId="77777777" w:rsidR="00386D50" w:rsidRPr="007B23FE" w:rsidRDefault="00386D50" w:rsidP="00386D50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line id="رابط مستقيم 18" o:spid="_x0000_s1039" style="position:absolute;flip:x;visibility:visible;mso-wrap-style:square" from="0,3671" to="8076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nW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s/CID6NUDAAD//wMAUEsBAi0AFAAGAAgAAAAhANvh9svuAAAAhQEAABMAAAAAAAAAAAAA&#10;AAAAAAAAAFtDb250ZW50X1R5cGVzXS54bWxQSwECLQAUAAYACAAAACEAWvQsW78AAAAVAQAACwAA&#10;AAAAAAAAAAAAAAAfAQAAX3JlbHMvLnJlbHNQSwECLQAUAAYACAAAACEAHddp1sMAAADbAAAADwAA&#10;AAAAAAAAAAAAAAAHAgAAZHJzL2Rvd25yZXYueG1sUEsFBgAAAAADAAMAtwAAAPc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EB7CE7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ثالثا مادة </w:t>
      </w:r>
      <w:proofErr w:type="gramStart"/>
      <w:r w:rsidR="00EB7CE7" w:rsidRPr="008F6952">
        <w:rPr>
          <w:rFonts w:ascii="Calibri" w:hAnsi="Calibri" w:cs="Calibri" w:hint="cs"/>
          <w:b/>
          <w:bCs/>
          <w:sz w:val="28"/>
          <w:szCs w:val="28"/>
          <w:rtl/>
        </w:rPr>
        <w:t>الحديث :</w:t>
      </w:r>
      <w:proofErr w:type="gramEnd"/>
      <w:r w:rsidR="00EB7CE7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</w:p>
    <w:p w14:paraId="519CF1B2" w14:textId="47C77604" w:rsidR="00386D50" w:rsidRPr="008F6952" w:rsidRDefault="00386D50" w:rsidP="00386D50">
      <w:pPr>
        <w:rPr>
          <w:rFonts w:ascii="Calibri" w:hAnsi="Calibri" w:cs="Calibri"/>
          <w:b/>
          <w:bCs/>
          <w:sz w:val="28"/>
          <w:szCs w:val="28"/>
          <w:rtl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السؤال </w:t>
      </w: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>الث</w:t>
      </w:r>
      <w:r w:rsidR="00E14857" w:rsidRPr="008F6952">
        <w:rPr>
          <w:rFonts w:ascii="Calibri" w:hAnsi="Calibri" w:cs="Calibri" w:hint="cs"/>
          <w:b/>
          <w:bCs/>
          <w:sz w:val="28"/>
          <w:szCs w:val="28"/>
          <w:rtl/>
        </w:rPr>
        <w:t>الث</w:t>
      </w: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: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</w:p>
    <w:p w14:paraId="78DBDA65" w14:textId="05524827" w:rsidR="00532710" w:rsidRPr="008F6952" w:rsidRDefault="00386D50" w:rsidP="00694656">
      <w:pPr>
        <w:rPr>
          <w:rFonts w:ascii="Calibri" w:hAnsi="Calibri" w:cs="Calibri"/>
          <w:b/>
          <w:bCs/>
          <w:sz w:val="28"/>
          <w:szCs w:val="28"/>
          <w:rtl/>
        </w:rPr>
      </w:pP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أ )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اكتبي المصطلحات التالية في الفراغات ال</w:t>
      </w:r>
      <w:r w:rsidR="0053738D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مناسب</w:t>
      </w:r>
      <w:r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ة :</w:t>
      </w:r>
      <w:r w:rsidRPr="008F6952"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w:t xml:space="preserve"> </w:t>
      </w:r>
      <w:r w:rsidR="00694656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     </w:t>
      </w:r>
      <w:r w:rsidR="00532710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</w:t>
      </w:r>
      <w:r w:rsidR="00694656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532710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</w:t>
      </w:r>
    </w:p>
    <w:p w14:paraId="19913600" w14:textId="58598298" w:rsidR="00386D50" w:rsidRPr="008F6952" w:rsidRDefault="00532710" w:rsidP="00532710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      </w:t>
      </w:r>
      <w:proofErr w:type="gramStart"/>
      <w:r w:rsidR="00386D50" w:rsidRPr="008F6952">
        <w:rPr>
          <w:rFonts w:ascii="Calibri" w:hAnsi="Calibri" w:cs="Calibri" w:hint="cs"/>
          <w:b/>
          <w:bCs/>
          <w:sz w:val="28"/>
          <w:szCs w:val="28"/>
          <w:rtl/>
        </w:rPr>
        <w:t>( الصبر</w:t>
      </w:r>
      <w:proofErr w:type="gramEnd"/>
      <w:r w:rsidR="00386D50"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ــــــ الكرم ـــــ الرفق )</w:t>
      </w:r>
    </w:p>
    <w:p w14:paraId="72D16242" w14:textId="7465BE68" w:rsidR="00386D50" w:rsidRPr="008F6952" w:rsidRDefault="00386D50" w:rsidP="00D0390E">
      <w:pPr>
        <w:pStyle w:val="a4"/>
        <w:numPr>
          <w:ilvl w:val="0"/>
          <w:numId w:val="27"/>
        </w:numPr>
        <w:spacing w:line="360" w:lineRule="auto"/>
        <w:rPr>
          <w:rFonts w:ascii="Calibri" w:hAnsi="Calibri" w:cs="Calibri"/>
          <w:b/>
          <w:bCs/>
          <w:sz w:val="28"/>
          <w:szCs w:val="28"/>
          <w:rtl/>
        </w:rPr>
      </w:pPr>
      <w:r w:rsidRPr="00A06F55">
        <w:rPr>
          <w:rFonts w:ascii="Calibri" w:hAnsi="Calibri" w:cs="Calibri" w:hint="cs"/>
          <w:b/>
          <w:bCs/>
          <w:sz w:val="10"/>
          <w:szCs w:val="10"/>
          <w:rtl/>
        </w:rPr>
        <w:t>................</w:t>
      </w:r>
      <w:r w:rsidR="00A06F55">
        <w:rPr>
          <w:rFonts w:ascii="Calibri" w:hAnsi="Calibri" w:cs="Calibri" w:hint="cs"/>
          <w:b/>
          <w:bCs/>
          <w:sz w:val="10"/>
          <w:szCs w:val="10"/>
          <w:rtl/>
        </w:rPr>
        <w:t>.........................</w:t>
      </w:r>
      <w:r w:rsidRPr="00A06F55">
        <w:rPr>
          <w:rFonts w:ascii="Calibri" w:hAnsi="Calibri" w:cs="Calibri" w:hint="cs"/>
          <w:b/>
          <w:bCs/>
          <w:sz w:val="10"/>
          <w:szCs w:val="10"/>
          <w:rtl/>
        </w:rPr>
        <w:t>........</w:t>
      </w: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الأخذ بالأسهل والأيسر في القول والفعل وهو ضد </w:t>
      </w: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>العنف .</w:t>
      </w:r>
      <w:proofErr w:type="gramEnd"/>
    </w:p>
    <w:p w14:paraId="65B36A05" w14:textId="7D2D4A0D" w:rsidR="00386D50" w:rsidRPr="008F6952" w:rsidRDefault="00386D50" w:rsidP="00D0390E">
      <w:pPr>
        <w:pStyle w:val="a4"/>
        <w:numPr>
          <w:ilvl w:val="0"/>
          <w:numId w:val="27"/>
        </w:numPr>
        <w:spacing w:line="360" w:lineRule="auto"/>
        <w:rPr>
          <w:rFonts w:ascii="Calibri" w:hAnsi="Calibri" w:cs="Calibri"/>
          <w:b/>
          <w:bCs/>
          <w:sz w:val="28"/>
          <w:szCs w:val="28"/>
          <w:rtl/>
        </w:rPr>
      </w:pPr>
      <w:r w:rsidRPr="00A06F55">
        <w:rPr>
          <w:rFonts w:ascii="Calibri" w:hAnsi="Calibri" w:cs="Calibri" w:hint="cs"/>
          <w:b/>
          <w:bCs/>
          <w:sz w:val="10"/>
          <w:szCs w:val="10"/>
          <w:rtl/>
        </w:rPr>
        <w:t>.............</w:t>
      </w:r>
      <w:r w:rsidR="00A06F55">
        <w:rPr>
          <w:rFonts w:ascii="Calibri" w:hAnsi="Calibri" w:cs="Calibri" w:hint="cs"/>
          <w:b/>
          <w:bCs/>
          <w:sz w:val="10"/>
          <w:szCs w:val="10"/>
          <w:rtl/>
        </w:rPr>
        <w:t>.........................</w:t>
      </w:r>
      <w:r w:rsidRPr="00A06F55">
        <w:rPr>
          <w:rFonts w:ascii="Calibri" w:hAnsi="Calibri" w:cs="Calibri" w:hint="cs"/>
          <w:b/>
          <w:bCs/>
          <w:sz w:val="10"/>
          <w:szCs w:val="10"/>
          <w:rtl/>
        </w:rPr>
        <w:t xml:space="preserve">........... </w:t>
      </w: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بذل المال أو الطعام أو نفع بطيب نفس من غير انتظار </w:t>
      </w: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>مقابل .</w:t>
      </w:r>
      <w:proofErr w:type="gramEnd"/>
    </w:p>
    <w:p w14:paraId="2EF73F53" w14:textId="78A4DDFE" w:rsidR="00386D50" w:rsidRPr="008F6952" w:rsidRDefault="00386D50" w:rsidP="00D0390E">
      <w:pPr>
        <w:pStyle w:val="a4"/>
        <w:numPr>
          <w:ilvl w:val="0"/>
          <w:numId w:val="27"/>
        </w:numPr>
        <w:spacing w:line="360" w:lineRule="auto"/>
        <w:rPr>
          <w:rFonts w:ascii="Calibri" w:hAnsi="Calibri" w:cs="Calibri"/>
          <w:b/>
          <w:bCs/>
          <w:sz w:val="28"/>
          <w:szCs w:val="28"/>
          <w:rtl/>
        </w:rPr>
      </w:pPr>
      <w:r w:rsidRPr="000C6F17">
        <w:rPr>
          <w:rFonts w:ascii="Calibri" w:hAnsi="Calibri" w:cs="Calibri" w:hint="cs"/>
          <w:b/>
          <w:bCs/>
          <w:sz w:val="10"/>
          <w:szCs w:val="10"/>
          <w:rtl/>
        </w:rPr>
        <w:t>.</w:t>
      </w:r>
      <w:r w:rsidR="000C6F17">
        <w:rPr>
          <w:rFonts w:ascii="Calibri" w:hAnsi="Calibri" w:cs="Calibri" w:hint="cs"/>
          <w:b/>
          <w:bCs/>
          <w:sz w:val="10"/>
          <w:szCs w:val="10"/>
          <w:rtl/>
        </w:rPr>
        <w:t>.........</w:t>
      </w:r>
      <w:r w:rsidRPr="000C6F17">
        <w:rPr>
          <w:rFonts w:ascii="Calibri" w:hAnsi="Calibri" w:cs="Calibri" w:hint="cs"/>
          <w:b/>
          <w:bCs/>
          <w:sz w:val="10"/>
          <w:szCs w:val="10"/>
          <w:rtl/>
        </w:rPr>
        <w:t>.</w:t>
      </w:r>
      <w:r w:rsidR="00A06F55">
        <w:rPr>
          <w:rFonts w:ascii="Calibri" w:hAnsi="Calibri" w:cs="Calibri" w:hint="cs"/>
          <w:b/>
          <w:bCs/>
          <w:sz w:val="10"/>
          <w:szCs w:val="10"/>
          <w:rtl/>
        </w:rPr>
        <w:t>.......</w:t>
      </w:r>
      <w:r w:rsidRPr="000C6F17">
        <w:rPr>
          <w:rFonts w:ascii="Calibri" w:hAnsi="Calibri" w:cs="Calibri" w:hint="cs"/>
          <w:b/>
          <w:bCs/>
          <w:sz w:val="10"/>
          <w:szCs w:val="10"/>
          <w:rtl/>
        </w:rPr>
        <w:t>..............</w:t>
      </w:r>
      <w:r w:rsidR="00A06F55">
        <w:rPr>
          <w:rFonts w:ascii="Calibri" w:hAnsi="Calibri" w:cs="Calibri" w:hint="cs"/>
          <w:b/>
          <w:bCs/>
          <w:sz w:val="10"/>
          <w:szCs w:val="10"/>
          <w:rtl/>
        </w:rPr>
        <w:t>....</w:t>
      </w:r>
      <w:r w:rsidRPr="000C6F17">
        <w:rPr>
          <w:rFonts w:ascii="Calibri" w:hAnsi="Calibri" w:cs="Calibri" w:hint="cs"/>
          <w:b/>
          <w:bCs/>
          <w:sz w:val="10"/>
          <w:szCs w:val="10"/>
          <w:rtl/>
        </w:rPr>
        <w:t>.......</w:t>
      </w: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حبس القلب عن </w:t>
      </w: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>الجزع ،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واللسان عن التشكي ، والجوارح عن </w:t>
      </w:r>
      <w:r w:rsidR="00A06F55">
        <w:rPr>
          <w:rFonts w:ascii="Calibri" w:hAnsi="Calibri" w:cs="Calibri" w:hint="cs"/>
          <w:b/>
          <w:bCs/>
          <w:sz w:val="28"/>
          <w:szCs w:val="28"/>
          <w:rtl/>
        </w:rPr>
        <w:t xml:space="preserve">اللطم و </w:t>
      </w: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الضرب وشق الجيوب. </w:t>
      </w:r>
    </w:p>
    <w:p w14:paraId="1BF92667" w14:textId="77777777" w:rsidR="00386D50" w:rsidRPr="008F6952" w:rsidRDefault="00386D50" w:rsidP="00386D50">
      <w:pPr>
        <w:spacing w:line="360" w:lineRule="auto"/>
        <w:ind w:left="360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ب )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اختاري الإجابة الصحيحة مما يلي 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3461"/>
        <w:gridCol w:w="24"/>
        <w:gridCol w:w="3436"/>
        <w:gridCol w:w="49"/>
        <w:gridCol w:w="3486"/>
      </w:tblGrid>
      <w:tr w:rsidR="00386D50" w:rsidRPr="008F6952" w14:paraId="62C45700" w14:textId="77777777" w:rsidTr="003909D7">
        <w:tc>
          <w:tcPr>
            <w:tcW w:w="10456" w:type="dxa"/>
            <w:gridSpan w:val="5"/>
          </w:tcPr>
          <w:p w14:paraId="4042EE7F" w14:textId="77777777" w:rsidR="00386D50" w:rsidRPr="008F6952" w:rsidRDefault="00386D50" w:rsidP="008E370D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1/ الحق الواجب للضيف من </w:t>
            </w:r>
            <w:proofErr w:type="gramStart"/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إكرام :</w:t>
            </w:r>
            <w:proofErr w:type="gramEnd"/>
          </w:p>
        </w:tc>
      </w:tr>
      <w:tr w:rsidR="00386D50" w:rsidRPr="008F6952" w14:paraId="581AC800" w14:textId="77777777" w:rsidTr="003909D7">
        <w:tc>
          <w:tcPr>
            <w:tcW w:w="3461" w:type="dxa"/>
          </w:tcPr>
          <w:p w14:paraId="214A852D" w14:textId="77777777" w:rsidR="00386D50" w:rsidRPr="008F6952" w:rsidRDefault="00386D50" w:rsidP="00386D50">
            <w:pPr>
              <w:pStyle w:val="a4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يوم</w:t>
            </w:r>
          </w:p>
        </w:tc>
        <w:tc>
          <w:tcPr>
            <w:tcW w:w="3460" w:type="dxa"/>
            <w:gridSpan w:val="2"/>
          </w:tcPr>
          <w:p w14:paraId="42E3D196" w14:textId="77777777" w:rsidR="00386D50" w:rsidRPr="008F6952" w:rsidRDefault="00386D50" w:rsidP="00386D50">
            <w:pPr>
              <w:pStyle w:val="a4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ليلة</w:t>
            </w:r>
          </w:p>
        </w:tc>
        <w:tc>
          <w:tcPr>
            <w:tcW w:w="3535" w:type="dxa"/>
            <w:gridSpan w:val="2"/>
          </w:tcPr>
          <w:p w14:paraId="38EC30D9" w14:textId="77777777" w:rsidR="00386D50" w:rsidRPr="008F6952" w:rsidRDefault="00386D50" w:rsidP="00386D50">
            <w:pPr>
              <w:pStyle w:val="a4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يوم وليلة </w:t>
            </w:r>
          </w:p>
        </w:tc>
      </w:tr>
      <w:tr w:rsidR="00386D50" w:rsidRPr="008F6952" w14:paraId="054EFDA8" w14:textId="77777777" w:rsidTr="003909D7">
        <w:tc>
          <w:tcPr>
            <w:tcW w:w="10456" w:type="dxa"/>
            <w:gridSpan w:val="5"/>
          </w:tcPr>
          <w:p w14:paraId="167799AB" w14:textId="77777777" w:rsidR="00386D50" w:rsidRPr="008F6952" w:rsidRDefault="00386D50" w:rsidP="008E370D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2 / كان موقف النبي ﷺ من الأعرابي الذي جذب رداءه </w:t>
            </w:r>
            <w:proofErr w:type="gramStart"/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أنه :</w:t>
            </w:r>
            <w:proofErr w:type="gramEnd"/>
          </w:p>
        </w:tc>
      </w:tr>
      <w:tr w:rsidR="00386D50" w:rsidRPr="008F6952" w14:paraId="3382294C" w14:textId="77777777" w:rsidTr="003909D7">
        <w:tc>
          <w:tcPr>
            <w:tcW w:w="3461" w:type="dxa"/>
          </w:tcPr>
          <w:p w14:paraId="4265C2EA" w14:textId="77777777" w:rsidR="00386D50" w:rsidRPr="008F6952" w:rsidRDefault="00386D50" w:rsidP="00386D50">
            <w:pPr>
              <w:pStyle w:val="a4"/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غضب عليه</w:t>
            </w:r>
          </w:p>
        </w:tc>
        <w:tc>
          <w:tcPr>
            <w:tcW w:w="3460" w:type="dxa"/>
            <w:gridSpan w:val="2"/>
          </w:tcPr>
          <w:p w14:paraId="54F35D47" w14:textId="77777777" w:rsidR="00386D50" w:rsidRPr="008F6952" w:rsidRDefault="00386D50" w:rsidP="00386D50">
            <w:pPr>
              <w:pStyle w:val="a4"/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أمر بضربه</w:t>
            </w:r>
          </w:p>
        </w:tc>
        <w:tc>
          <w:tcPr>
            <w:tcW w:w="3535" w:type="dxa"/>
            <w:gridSpan w:val="2"/>
          </w:tcPr>
          <w:p w14:paraId="174E5792" w14:textId="77777777" w:rsidR="00386D50" w:rsidRPr="008F6952" w:rsidRDefault="00386D50" w:rsidP="00386D50">
            <w:pPr>
              <w:pStyle w:val="a4"/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تبسم في وجهه </w:t>
            </w:r>
          </w:p>
        </w:tc>
      </w:tr>
      <w:tr w:rsidR="00386D50" w:rsidRPr="008F6952" w14:paraId="2AC7FA97" w14:textId="77777777" w:rsidTr="003909D7">
        <w:tc>
          <w:tcPr>
            <w:tcW w:w="10456" w:type="dxa"/>
            <w:gridSpan w:val="5"/>
          </w:tcPr>
          <w:p w14:paraId="2377175C" w14:textId="77777777" w:rsidR="00386D50" w:rsidRPr="008F6952" w:rsidRDefault="00386D50" w:rsidP="008E370D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3/ كان الصحابي الجليل عمران بن الحصين رضي الله </w:t>
            </w:r>
            <w:proofErr w:type="gramStart"/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عنه :</w:t>
            </w:r>
            <w:proofErr w:type="gramEnd"/>
          </w:p>
        </w:tc>
      </w:tr>
      <w:tr w:rsidR="00386D50" w:rsidRPr="008F6952" w14:paraId="71FE9F63" w14:textId="77777777" w:rsidTr="003909D7">
        <w:tc>
          <w:tcPr>
            <w:tcW w:w="3461" w:type="dxa"/>
          </w:tcPr>
          <w:p w14:paraId="54E54859" w14:textId="77777777" w:rsidR="00386D50" w:rsidRPr="008F6952" w:rsidRDefault="00386D50" w:rsidP="00386D50">
            <w:pPr>
              <w:pStyle w:val="a4"/>
              <w:numPr>
                <w:ilvl w:val="0"/>
                <w:numId w:val="18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غزير العلم </w:t>
            </w:r>
          </w:p>
        </w:tc>
        <w:tc>
          <w:tcPr>
            <w:tcW w:w="3460" w:type="dxa"/>
            <w:gridSpan w:val="2"/>
          </w:tcPr>
          <w:p w14:paraId="7B1561D5" w14:textId="77777777" w:rsidR="00386D50" w:rsidRPr="008F6952" w:rsidRDefault="00386D50" w:rsidP="00386D50">
            <w:pPr>
              <w:pStyle w:val="a4"/>
              <w:numPr>
                <w:ilvl w:val="0"/>
                <w:numId w:val="18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مجاب الدعوة </w:t>
            </w:r>
          </w:p>
        </w:tc>
        <w:tc>
          <w:tcPr>
            <w:tcW w:w="3535" w:type="dxa"/>
            <w:gridSpan w:val="2"/>
          </w:tcPr>
          <w:p w14:paraId="7E5730F8" w14:textId="77777777" w:rsidR="00386D50" w:rsidRPr="008F6952" w:rsidRDefault="00386D50" w:rsidP="00386D50">
            <w:pPr>
              <w:pStyle w:val="a4"/>
              <w:numPr>
                <w:ilvl w:val="0"/>
                <w:numId w:val="18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كثير الصلاة </w:t>
            </w:r>
          </w:p>
        </w:tc>
      </w:tr>
      <w:tr w:rsidR="00386D50" w:rsidRPr="008F6952" w14:paraId="3410CF0F" w14:textId="77777777" w:rsidTr="003909D7">
        <w:tc>
          <w:tcPr>
            <w:tcW w:w="10456" w:type="dxa"/>
            <w:gridSpan w:val="5"/>
          </w:tcPr>
          <w:p w14:paraId="50359E90" w14:textId="77777777" w:rsidR="00386D50" w:rsidRPr="008F6952" w:rsidRDefault="00386D50" w:rsidP="008E370D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4 / من نماذج التواضع </w:t>
            </w:r>
            <w:proofErr w:type="gramStart"/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أن :</w:t>
            </w:r>
            <w:proofErr w:type="gramEnd"/>
          </w:p>
        </w:tc>
      </w:tr>
      <w:tr w:rsidR="00386D50" w:rsidRPr="008F6952" w14:paraId="6513FE72" w14:textId="77777777" w:rsidTr="003909D7">
        <w:tc>
          <w:tcPr>
            <w:tcW w:w="3461" w:type="dxa"/>
          </w:tcPr>
          <w:p w14:paraId="03E436A3" w14:textId="77777777" w:rsidR="00386D50" w:rsidRPr="008F6952" w:rsidRDefault="00386D50" w:rsidP="00386D50">
            <w:pPr>
              <w:pStyle w:val="a4"/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يخدم الإنسان نفسه</w:t>
            </w:r>
          </w:p>
        </w:tc>
        <w:tc>
          <w:tcPr>
            <w:tcW w:w="3460" w:type="dxa"/>
            <w:gridSpan w:val="2"/>
          </w:tcPr>
          <w:p w14:paraId="6510C9EE" w14:textId="77777777" w:rsidR="00386D50" w:rsidRPr="008F6952" w:rsidRDefault="00386D50" w:rsidP="00386D50">
            <w:pPr>
              <w:pStyle w:val="a4"/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يحب ثناء الناس عليه </w:t>
            </w:r>
          </w:p>
        </w:tc>
        <w:tc>
          <w:tcPr>
            <w:tcW w:w="3535" w:type="dxa"/>
            <w:gridSpan w:val="2"/>
          </w:tcPr>
          <w:p w14:paraId="501F8A93" w14:textId="77777777" w:rsidR="00386D50" w:rsidRPr="008F6952" w:rsidRDefault="00386D50" w:rsidP="00386D50">
            <w:pPr>
              <w:pStyle w:val="a4"/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يفرح بشكر الناس له </w:t>
            </w:r>
          </w:p>
        </w:tc>
      </w:tr>
      <w:tr w:rsidR="00EB7CE7" w:rsidRPr="008F6952" w14:paraId="15A062E8" w14:textId="77777777" w:rsidTr="00EB7CE7">
        <w:tc>
          <w:tcPr>
            <w:tcW w:w="10456" w:type="dxa"/>
            <w:gridSpan w:val="5"/>
          </w:tcPr>
          <w:p w14:paraId="79178042" w14:textId="77777777" w:rsidR="00EB7CE7" w:rsidRPr="008F6952" w:rsidRDefault="00EB7CE7" w:rsidP="008E370D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5/ عندما عصت قبيلة دوس ورفضت الدخول في الإسلام فإن النبي </w:t>
            </w:r>
            <w:proofErr w:type="gramStart"/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ﷺ :</w:t>
            </w:r>
            <w:proofErr w:type="gramEnd"/>
          </w:p>
        </w:tc>
      </w:tr>
      <w:tr w:rsidR="00EB7CE7" w:rsidRPr="008F6952" w14:paraId="533EED62" w14:textId="77777777" w:rsidTr="00EB7CE7">
        <w:tc>
          <w:tcPr>
            <w:tcW w:w="3485" w:type="dxa"/>
            <w:gridSpan w:val="2"/>
          </w:tcPr>
          <w:p w14:paraId="44FF2CBB" w14:textId="77777777" w:rsidR="00EB7CE7" w:rsidRPr="008F6952" w:rsidRDefault="00EB7CE7" w:rsidP="008E370D">
            <w:pPr>
              <w:pStyle w:val="a4"/>
              <w:numPr>
                <w:ilvl w:val="0"/>
                <w:numId w:val="16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دعا لهم بالهداية </w:t>
            </w:r>
          </w:p>
        </w:tc>
        <w:tc>
          <w:tcPr>
            <w:tcW w:w="3485" w:type="dxa"/>
            <w:gridSpan w:val="2"/>
          </w:tcPr>
          <w:p w14:paraId="0C63E298" w14:textId="77777777" w:rsidR="00EB7CE7" w:rsidRPr="008F6952" w:rsidRDefault="00EB7CE7" w:rsidP="008E370D">
            <w:pPr>
              <w:pStyle w:val="a4"/>
              <w:numPr>
                <w:ilvl w:val="0"/>
                <w:numId w:val="16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دعا عليهم بالهلاك </w:t>
            </w:r>
          </w:p>
        </w:tc>
        <w:tc>
          <w:tcPr>
            <w:tcW w:w="3486" w:type="dxa"/>
          </w:tcPr>
          <w:p w14:paraId="6EF8A0D5" w14:textId="77777777" w:rsidR="00EB7CE7" w:rsidRPr="008F6952" w:rsidRDefault="00EB7CE7" w:rsidP="008E370D">
            <w:pPr>
              <w:pStyle w:val="a4"/>
              <w:numPr>
                <w:ilvl w:val="0"/>
                <w:numId w:val="16"/>
              </w:num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F695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أمر بقتالهم </w:t>
            </w:r>
          </w:p>
        </w:tc>
      </w:tr>
    </w:tbl>
    <w:p w14:paraId="4B8BA4EB" w14:textId="77777777" w:rsidR="009C1CF4" w:rsidRPr="008F6952" w:rsidRDefault="009C1CF4" w:rsidP="009C1CF4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331FAED6" w14:textId="01163213" w:rsidR="00386D50" w:rsidRPr="008F6952" w:rsidRDefault="00386D50" w:rsidP="009C1CF4">
      <w:pPr>
        <w:rPr>
          <w:rFonts w:ascii="Calibri" w:hAnsi="Calibri" w:cs="Calibri"/>
          <w:b/>
          <w:bCs/>
          <w:sz w:val="28"/>
          <w:szCs w:val="28"/>
          <w:u w:val="single"/>
        </w:rPr>
      </w:pP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ج )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اكتبي فائدة من كل حديث مما يلي : </w:t>
      </w:r>
    </w:p>
    <w:p w14:paraId="61830EB3" w14:textId="77777777" w:rsidR="00386D50" w:rsidRPr="008F6952" w:rsidRDefault="00386D50" w:rsidP="00386D50">
      <w:pPr>
        <w:pStyle w:val="a4"/>
        <w:numPr>
          <w:ilvl w:val="0"/>
          <w:numId w:val="22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قال ﷺ </w:t>
      </w: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>( الحياء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لا يأتي إلا بخير ) :</w:t>
      </w:r>
    </w:p>
    <w:p w14:paraId="1F6FAF6B" w14:textId="4ADD764C" w:rsidR="00386D50" w:rsidRPr="008F6952" w:rsidRDefault="00386D50" w:rsidP="009C1CF4">
      <w:pPr>
        <w:pStyle w:val="a4"/>
        <w:spacing w:line="360" w:lineRule="auto"/>
        <w:rPr>
          <w:rFonts w:ascii="Calibri" w:hAnsi="Calibri" w:cs="Calibri"/>
          <w:b/>
          <w:bCs/>
          <w:sz w:val="28"/>
          <w:szCs w:val="28"/>
          <w:rtl/>
        </w:rPr>
      </w:pPr>
      <w:r w:rsidRPr="008F6952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</w:t>
      </w: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>.</w:t>
      </w:r>
    </w:p>
    <w:p w14:paraId="1AA9587E" w14:textId="77777777" w:rsidR="00386D50" w:rsidRPr="008F6952" w:rsidRDefault="00386D50" w:rsidP="00386D50">
      <w:pPr>
        <w:pStyle w:val="a4"/>
        <w:numPr>
          <w:ilvl w:val="0"/>
          <w:numId w:val="22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قال ﷺ </w:t>
      </w:r>
      <w:proofErr w:type="gramStart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>( وما</w:t>
      </w:r>
      <w:proofErr w:type="gramEnd"/>
      <w:r w:rsidRPr="008F6952">
        <w:rPr>
          <w:rFonts w:ascii="Calibri" w:hAnsi="Calibri" w:cs="Calibri" w:hint="cs"/>
          <w:b/>
          <w:bCs/>
          <w:sz w:val="28"/>
          <w:szCs w:val="28"/>
          <w:rtl/>
        </w:rPr>
        <w:t xml:space="preserve"> تواضع أحد لله إلا رفعه الله ) :</w:t>
      </w:r>
    </w:p>
    <w:p w14:paraId="2828DDFF" w14:textId="77777777" w:rsidR="00694656" w:rsidRPr="008F6952" w:rsidRDefault="00386D50" w:rsidP="00694656">
      <w:pPr>
        <w:pStyle w:val="a4"/>
        <w:spacing w:line="360" w:lineRule="auto"/>
        <w:rPr>
          <w:rFonts w:ascii="Calibri" w:hAnsi="Calibri" w:cs="Calibri"/>
          <w:b/>
          <w:bCs/>
          <w:sz w:val="16"/>
          <w:szCs w:val="16"/>
        </w:rPr>
      </w:pPr>
      <w:r w:rsidRPr="008F6952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</w:t>
      </w:r>
    </w:p>
    <w:p w14:paraId="7BB9D5B4" w14:textId="352DC761" w:rsidR="00EB7CE7" w:rsidRPr="00EB7CE7" w:rsidRDefault="00532710" w:rsidP="00532710">
      <w:pPr>
        <w:spacing w:after="100" w:afterAutospacing="1" w:line="360" w:lineRule="auto"/>
        <w:rPr>
          <w:rFonts w:ascii="Calibri" w:hAnsi="Calibri" w:cs="Calibri"/>
          <w:b/>
          <w:bCs/>
          <w:sz w:val="2"/>
          <w:szCs w:val="2"/>
          <w:rtl/>
        </w:rPr>
      </w:pPr>
      <w:r w:rsidRPr="00532710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14:paraId="0818097B" w14:textId="644BA911" w:rsidR="002000A0" w:rsidRDefault="008F6952" w:rsidP="002000A0">
      <w:pPr>
        <w:spacing w:after="100" w:afterAutospacing="1" w:line="360" w:lineRule="auto"/>
        <w:jc w:val="center"/>
        <w:rPr>
          <w:rFonts w:ascii="Calibri" w:hAnsi="Calibri" w:cs="Calibri"/>
          <w:b/>
          <w:bCs/>
          <w:noProof/>
          <w:sz w:val="24"/>
          <w:szCs w:val="24"/>
          <w:rtl/>
        </w:rPr>
      </w:pPr>
      <w:r w:rsidRPr="00532710"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E966B3" wp14:editId="11D80FDE">
                <wp:simplePos x="0" y="0"/>
                <wp:positionH relativeFrom="margin">
                  <wp:align>left</wp:align>
                </wp:positionH>
                <wp:positionV relativeFrom="paragraph">
                  <wp:posOffset>3737936</wp:posOffset>
                </wp:positionV>
                <wp:extent cx="363756" cy="398352"/>
                <wp:effectExtent l="0" t="0" r="17780" b="20955"/>
                <wp:wrapNone/>
                <wp:docPr id="20" name="مستطيل: زوايا مستدير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56" cy="3983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ED691" w14:textId="02968FF5" w:rsidR="00386D50" w:rsidRPr="000F7315" w:rsidRDefault="008F6952" w:rsidP="00386D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966B3" id="مستطيل: زوايا مستديرة 20" o:spid="_x0000_s1040" style="position:absolute;left:0;text-align:left;margin-left:0;margin-top:294.35pt;width:28.65pt;height:31.3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" filled="f" strokecolor="black [3213]" strokeweight="1pt">
                <v:stroke joinstyle="miter"/>
                <v:textbox>
                  <w:txbxContent>
                    <w:p w14:paraId="77CED691" w14:textId="02968FF5" w:rsidR="00386D50" w:rsidRPr="000F7315" w:rsidRDefault="008F6952" w:rsidP="00386D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6D50" w:rsidRPr="00502529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 xml:space="preserve">بارك الله فيك صغيرتي ونفعك بهذا </w:t>
      </w:r>
      <w:proofErr w:type="gramStart"/>
      <w:r w:rsidR="00386D50" w:rsidRPr="00502529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العلم .</w:t>
      </w:r>
      <w:proofErr w:type="gramEnd"/>
      <w:r w:rsidR="00386D50" w:rsidRPr="00502529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.</w:t>
      </w:r>
    </w:p>
    <w:p w14:paraId="04FE5030" w14:textId="53075D65" w:rsidR="00E6681E" w:rsidRDefault="00694656" w:rsidP="002000A0">
      <w:pPr>
        <w:spacing w:after="100" w:afterAutospacing="1" w:line="360" w:lineRule="auto"/>
        <w:jc w:val="right"/>
        <w:rPr>
          <w:rFonts w:ascii="Calibri" w:hAnsi="Calibri" w:cs="Calibri"/>
          <w:b/>
          <w:bCs/>
          <w:noProof/>
          <w:sz w:val="24"/>
          <w:szCs w:val="24"/>
          <w:rtl/>
        </w:rPr>
      </w:pPr>
      <w:r>
        <w:rPr>
          <w:rFonts w:ascii="Calibri" w:hAnsi="Calibri" w:cs="Calibri" w:hint="cs"/>
          <w:b/>
          <w:bCs/>
          <w:noProof/>
          <w:sz w:val="24"/>
          <w:szCs w:val="24"/>
          <w:rtl/>
        </w:rPr>
        <w:t xml:space="preserve">  </w:t>
      </w:r>
      <w:r>
        <w:rPr>
          <w:rFonts w:ascii="Calibri" w:hAnsi="Calibri" w:cs="Calibri" w:hint="cs"/>
          <w:b/>
          <w:bCs/>
          <w:sz w:val="24"/>
          <w:szCs w:val="24"/>
          <w:u w:val="single"/>
          <w:rtl/>
        </w:rPr>
        <w:t xml:space="preserve"> </w:t>
      </w:r>
      <w:r w:rsidR="00E14857" w:rsidRPr="00694656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معلمة المادة / آسية </w:t>
      </w:r>
      <w:proofErr w:type="gramStart"/>
      <w:r w:rsidR="00E14857" w:rsidRPr="00694656">
        <w:rPr>
          <w:rFonts w:ascii="Calibri" w:hAnsi="Calibri" w:cs="Calibri"/>
          <w:b/>
          <w:bCs/>
          <w:sz w:val="24"/>
          <w:szCs w:val="24"/>
          <w:u w:val="single"/>
          <w:rtl/>
        </w:rPr>
        <w:t>مسعود .</w:t>
      </w:r>
      <w:proofErr w:type="gramEnd"/>
    </w:p>
    <w:p w14:paraId="506B7FF6" w14:textId="7E516B6E" w:rsidR="00E14857" w:rsidRPr="004E21F3" w:rsidRDefault="000C6F17" w:rsidP="004E21F3">
      <w:pPr>
        <w:spacing w:after="100" w:afterAutospacing="1" w:line="360" w:lineRule="auto"/>
        <w:jc w:val="right"/>
        <w:rPr>
          <w:rFonts w:ascii="Calibri" w:hAnsi="Calibri" w:cs="Calibri"/>
          <w:b/>
          <w:bCs/>
          <w:noProof/>
          <w:sz w:val="24"/>
          <w:szCs w:val="24"/>
        </w:rPr>
      </w:pPr>
      <w:r w:rsidRPr="008F6952">
        <w:rPr>
          <w:rFonts w:ascii="Calibri" w:hAnsi="Calibri" w:cs="Calibri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195B77" wp14:editId="0887281C">
                <wp:simplePos x="0" y="0"/>
                <wp:positionH relativeFrom="margin">
                  <wp:posOffset>156845</wp:posOffset>
                </wp:positionH>
                <wp:positionV relativeFrom="paragraph">
                  <wp:posOffset>574040</wp:posOffset>
                </wp:positionV>
                <wp:extent cx="295533" cy="274959"/>
                <wp:effectExtent l="0" t="0" r="28575" b="10795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33" cy="27495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F0781" w14:textId="53ABB7A9" w:rsidR="000C6F17" w:rsidRPr="00532710" w:rsidRDefault="000C6F17" w:rsidP="000C6F1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95B77" id="مستطيل: زوايا مستديرة 1" o:spid="_x0000_s1041" style="position:absolute;margin-left:12.35pt;margin-top:45.2pt;width:23.25pt;height:21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" filled="f" strokecolor="black [3213]" strokeweight="1pt">
                <v:stroke joinstyle="miter"/>
                <v:textbox>
                  <w:txbxContent>
                    <w:p w14:paraId="782F0781" w14:textId="53ABB7A9" w:rsidR="000C6F17" w:rsidRPr="00532710" w:rsidRDefault="000C6F17" w:rsidP="000C6F1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3DA8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9C1D3A" wp14:editId="60C88E8D">
                <wp:simplePos x="0" y="0"/>
                <wp:positionH relativeFrom="column">
                  <wp:posOffset>2718844</wp:posOffset>
                </wp:positionH>
                <wp:positionV relativeFrom="paragraph">
                  <wp:posOffset>2655468</wp:posOffset>
                </wp:positionV>
                <wp:extent cx="1318373" cy="362139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373" cy="36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E6DFE" w14:textId="00BB1204" w:rsidR="00F03DA8" w:rsidRPr="00F03DA8" w:rsidRDefault="00F03DA8" w:rsidP="00F03DA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03DA8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امس </w:t>
                            </w:r>
                            <w:r w:rsidRPr="00F03D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1D3A" id="مربع نص 32" o:spid="_x0000_s1042" type="#_x0000_t202" style="position:absolute;margin-left:214.1pt;margin-top:209.1pt;width:103.8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" fillcolor="white [3201]" stroked="f" strokeweight=".5pt">
                <v:textbox>
                  <w:txbxContent>
                    <w:p w14:paraId="1F4E6DFE" w14:textId="00BB1204" w:rsidR="00F03DA8" w:rsidRPr="00F03DA8" w:rsidRDefault="00F03DA8" w:rsidP="00F03DA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F03DA8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امس </w:t>
                      </w:r>
                      <w:r w:rsidRPr="00F03DA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)</w:t>
                      </w:r>
                    </w:p>
                  </w:txbxContent>
                </v:textbox>
              </v:shape>
            </w:pict>
          </mc:Fallback>
        </mc:AlternateContent>
      </w:r>
      <w:r w:rsidR="00E6681E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24EFED" wp14:editId="26587083">
                <wp:simplePos x="0" y="0"/>
                <wp:positionH relativeFrom="column">
                  <wp:posOffset>1069975</wp:posOffset>
                </wp:positionH>
                <wp:positionV relativeFrom="paragraph">
                  <wp:posOffset>3929380</wp:posOffset>
                </wp:positionV>
                <wp:extent cx="4870506" cy="1810693"/>
                <wp:effectExtent l="0" t="0" r="0" b="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506" cy="1810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227D3" w14:textId="77777777" w:rsidR="00E6681E" w:rsidRPr="00CD3640" w:rsidRDefault="00E6681E" w:rsidP="00E6681E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عليمات الاختبار </w:t>
                            </w:r>
                          </w:p>
                          <w:p w14:paraId="3F0EAB6F" w14:textId="77777777" w:rsidR="00E6681E" w:rsidRPr="00CD3640" w:rsidRDefault="00E6681E" w:rsidP="00E6681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ستعيني بالله أولا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 ا</w:t>
                            </w: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رئي</w:t>
                            </w:r>
                            <w:proofErr w:type="gramEnd"/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سؤال جيداً قبل البدء في الإجابة.</w:t>
                            </w:r>
                          </w:p>
                          <w:p w14:paraId="30D39CBD" w14:textId="77777777" w:rsidR="00E6681E" w:rsidRPr="00CD3640" w:rsidRDefault="00E6681E" w:rsidP="00E6681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كتبي بخط واضح مع مراعاة نظافة الورقة.</w:t>
                            </w:r>
                          </w:p>
                          <w:p w14:paraId="4130C937" w14:textId="77777777" w:rsidR="00E6681E" w:rsidRPr="00CD3640" w:rsidRDefault="00E6681E" w:rsidP="00E6681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ا تتركي سؤال بدون إجابة.</w:t>
                            </w:r>
                          </w:p>
                          <w:p w14:paraId="07A4128F" w14:textId="77777777" w:rsidR="00E6681E" w:rsidRPr="00CD3640" w:rsidRDefault="00E6681E" w:rsidP="00E6681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اجعي إجابتك أكثر من مرة قبل التسليم.</w:t>
                            </w:r>
                          </w:p>
                          <w:p w14:paraId="3C68A7AE" w14:textId="77777777" w:rsidR="00E6681E" w:rsidRPr="00CD3640" w:rsidRDefault="00E6681E" w:rsidP="00E6681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تأكدي أن عدد أوراق أسئلة الاختبار </w:t>
                            </w:r>
                            <w:proofErr w:type="gramStart"/>
                            <w:r w:rsidRPr="00CD364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لاث 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4EFED" id="مستطيل 15" o:spid="_x0000_s1043" style="position:absolute;margin-left:84.25pt;margin-top:309.4pt;width:383.5pt;height:14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" filled="f" stroked="f" strokeweight="1pt">
                <v:textbox>
                  <w:txbxContent>
                    <w:p w14:paraId="619227D3" w14:textId="77777777" w:rsidR="00E6681E" w:rsidRPr="00CD3640" w:rsidRDefault="00E6681E" w:rsidP="00E6681E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تعليمات الاختبار </w:t>
                      </w:r>
                    </w:p>
                    <w:p w14:paraId="3F0EAB6F" w14:textId="77777777" w:rsidR="00E6681E" w:rsidRPr="00CD3640" w:rsidRDefault="00E6681E" w:rsidP="00E6681E">
                      <w:pPr>
                        <w:numPr>
                          <w:ilvl w:val="0"/>
                          <w:numId w:val="28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ستعيني بالله أولا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 ا</w:t>
                      </w: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قرئي</w:t>
                      </w:r>
                      <w:proofErr w:type="gramEnd"/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سؤال جيداً قبل البدء في الإجابة.</w:t>
                      </w:r>
                    </w:p>
                    <w:p w14:paraId="30D39CBD" w14:textId="77777777" w:rsidR="00E6681E" w:rsidRPr="00CD3640" w:rsidRDefault="00E6681E" w:rsidP="00E6681E">
                      <w:pPr>
                        <w:numPr>
                          <w:ilvl w:val="0"/>
                          <w:numId w:val="28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تبي بخط واضح مع مراعاة نظافة الورقة.</w:t>
                      </w:r>
                    </w:p>
                    <w:p w14:paraId="4130C937" w14:textId="77777777" w:rsidR="00E6681E" w:rsidRPr="00CD3640" w:rsidRDefault="00E6681E" w:rsidP="00E6681E">
                      <w:pPr>
                        <w:numPr>
                          <w:ilvl w:val="0"/>
                          <w:numId w:val="28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ا تتركي سؤال بدون إجابة.</w:t>
                      </w:r>
                    </w:p>
                    <w:p w14:paraId="07A4128F" w14:textId="77777777" w:rsidR="00E6681E" w:rsidRPr="00CD3640" w:rsidRDefault="00E6681E" w:rsidP="00E6681E">
                      <w:pPr>
                        <w:numPr>
                          <w:ilvl w:val="0"/>
                          <w:numId w:val="28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اجعي إجابتك أكثر من مرة قبل التسليم.</w:t>
                      </w:r>
                    </w:p>
                    <w:p w14:paraId="3C68A7AE" w14:textId="77777777" w:rsidR="00E6681E" w:rsidRPr="00CD3640" w:rsidRDefault="00E6681E" w:rsidP="00E6681E">
                      <w:pPr>
                        <w:numPr>
                          <w:ilvl w:val="0"/>
                          <w:numId w:val="28"/>
                        </w:num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تأكدي أن عدد أوراق أسئلة الاختبار </w:t>
                      </w:r>
                      <w:proofErr w:type="gramStart"/>
                      <w:r w:rsidRPr="00CD364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ثلاث  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A061C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881766" wp14:editId="332D3EDD">
                <wp:simplePos x="0" y="0"/>
                <wp:positionH relativeFrom="column">
                  <wp:posOffset>3902691</wp:posOffset>
                </wp:positionH>
                <wp:positionV relativeFrom="paragraph">
                  <wp:posOffset>2780470</wp:posOffset>
                </wp:positionV>
                <wp:extent cx="706170" cy="300191"/>
                <wp:effectExtent l="0" t="0" r="0" b="508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70" cy="300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92589" w14:textId="77777777" w:rsidR="005A061C" w:rsidRPr="005A061C" w:rsidRDefault="005A061C" w:rsidP="005A061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061C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جة </w:t>
                            </w:r>
                            <w:r w:rsidRPr="005A06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766" id="مربع نص 31" o:spid="_x0000_s1044" type="#_x0000_t202" style="position:absolute;margin-left:307.3pt;margin-top:218.95pt;width:55.6pt;height:2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" fillcolor="white [3201]" stroked="f" strokeweight=".5pt">
                <v:textbox>
                  <w:txbxContent>
                    <w:p w14:paraId="6B892589" w14:textId="77777777" w:rsidR="005A061C" w:rsidRPr="005A061C" w:rsidRDefault="005A061C" w:rsidP="005A061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061C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جة </w:t>
                      </w:r>
                      <w:r w:rsidRPr="005A06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061C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FCEF95" wp14:editId="270ACF3C">
                <wp:simplePos x="0" y="0"/>
                <wp:positionH relativeFrom="column">
                  <wp:posOffset>3884710</wp:posOffset>
                </wp:positionH>
                <wp:positionV relativeFrom="paragraph">
                  <wp:posOffset>1975189</wp:posOffset>
                </wp:positionV>
                <wp:extent cx="706170" cy="300191"/>
                <wp:effectExtent l="0" t="0" r="0" b="508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70" cy="300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52A35" w14:textId="77777777" w:rsidR="005A061C" w:rsidRPr="005A061C" w:rsidRDefault="005A061C" w:rsidP="005A061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061C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جة </w:t>
                            </w:r>
                            <w:r w:rsidRPr="005A06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EF95" id="مربع نص 30" o:spid="_x0000_s1045" type="#_x0000_t202" style="position:absolute;margin-left:305.9pt;margin-top:155.55pt;width:55.6pt;height:2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" fillcolor="white [3201]" stroked="f" strokeweight=".5pt">
                <v:textbox>
                  <w:txbxContent>
                    <w:p w14:paraId="46352A35" w14:textId="77777777" w:rsidR="005A061C" w:rsidRPr="005A061C" w:rsidRDefault="005A061C" w:rsidP="005A061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061C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جة </w:t>
                      </w:r>
                      <w:r w:rsidRPr="005A06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857" w:rsidRPr="004E21F3" w:rsidSect="00694656">
      <w:pgSz w:w="11906" w:h="16838"/>
      <w:pgMar w:top="794" w:right="720" w:bottom="720" w:left="79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E9"/>
    <w:multiLevelType w:val="hybridMultilevel"/>
    <w:tmpl w:val="F80211FA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D2E5AD5"/>
    <w:multiLevelType w:val="hybridMultilevel"/>
    <w:tmpl w:val="F63C04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23F2"/>
    <w:multiLevelType w:val="hybridMultilevel"/>
    <w:tmpl w:val="9D1E0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4EAB"/>
    <w:multiLevelType w:val="hybridMultilevel"/>
    <w:tmpl w:val="22964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D25"/>
    <w:multiLevelType w:val="hybridMultilevel"/>
    <w:tmpl w:val="71F8AAB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3D352D"/>
    <w:multiLevelType w:val="hybridMultilevel"/>
    <w:tmpl w:val="745C8230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EF1383C"/>
    <w:multiLevelType w:val="hybridMultilevel"/>
    <w:tmpl w:val="4A96F42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C031C"/>
    <w:multiLevelType w:val="hybridMultilevel"/>
    <w:tmpl w:val="DEEEF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07B3"/>
    <w:multiLevelType w:val="hybridMultilevel"/>
    <w:tmpl w:val="4434F2B4"/>
    <w:lvl w:ilvl="0" w:tplc="A7ACECCE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2B113D"/>
    <w:multiLevelType w:val="hybridMultilevel"/>
    <w:tmpl w:val="4B8484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C4F02"/>
    <w:multiLevelType w:val="hybridMultilevel"/>
    <w:tmpl w:val="69C05A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0267B"/>
    <w:multiLevelType w:val="hybridMultilevel"/>
    <w:tmpl w:val="FC423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B3B5A"/>
    <w:multiLevelType w:val="hybridMultilevel"/>
    <w:tmpl w:val="9D24FC70"/>
    <w:lvl w:ilvl="0" w:tplc="C816A7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5298"/>
    <w:multiLevelType w:val="hybridMultilevel"/>
    <w:tmpl w:val="50B24D2E"/>
    <w:lvl w:ilvl="0" w:tplc="04090013">
      <w:start w:val="1"/>
      <w:numFmt w:val="arabicAlpha"/>
      <w:lvlText w:val="%1-"/>
      <w:lvlJc w:val="center"/>
      <w:pPr>
        <w:ind w:left="8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D9E128E"/>
    <w:multiLevelType w:val="hybridMultilevel"/>
    <w:tmpl w:val="F9D29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65B4F"/>
    <w:multiLevelType w:val="hybridMultilevel"/>
    <w:tmpl w:val="A35A1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9254A"/>
    <w:multiLevelType w:val="hybridMultilevel"/>
    <w:tmpl w:val="9AF2E3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3BF0"/>
    <w:multiLevelType w:val="hybridMultilevel"/>
    <w:tmpl w:val="DFA8C62C"/>
    <w:lvl w:ilvl="0" w:tplc="0064359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64CB7"/>
    <w:multiLevelType w:val="hybridMultilevel"/>
    <w:tmpl w:val="83A2859C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55C768EE"/>
    <w:multiLevelType w:val="hybridMultilevel"/>
    <w:tmpl w:val="5E5680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440EF6"/>
    <w:multiLevelType w:val="hybridMultilevel"/>
    <w:tmpl w:val="9EE2B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734CB"/>
    <w:multiLevelType w:val="hybridMultilevel"/>
    <w:tmpl w:val="8AE4E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23BCE"/>
    <w:multiLevelType w:val="hybridMultilevel"/>
    <w:tmpl w:val="28828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D376C"/>
    <w:multiLevelType w:val="hybridMultilevel"/>
    <w:tmpl w:val="C024D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169BB"/>
    <w:multiLevelType w:val="hybridMultilevel"/>
    <w:tmpl w:val="B8481466"/>
    <w:lvl w:ilvl="0" w:tplc="462A4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80145"/>
    <w:multiLevelType w:val="hybridMultilevel"/>
    <w:tmpl w:val="92E60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4438E"/>
    <w:multiLevelType w:val="hybridMultilevel"/>
    <w:tmpl w:val="DDC20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C2B16"/>
    <w:multiLevelType w:val="hybridMultilevel"/>
    <w:tmpl w:val="32AC5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999594">
    <w:abstractNumId w:val="23"/>
  </w:num>
  <w:num w:numId="2" w16cid:durableId="168063607">
    <w:abstractNumId w:val="5"/>
  </w:num>
  <w:num w:numId="3" w16cid:durableId="273287381">
    <w:abstractNumId w:val="0"/>
  </w:num>
  <w:num w:numId="4" w16cid:durableId="2099329858">
    <w:abstractNumId w:val="10"/>
  </w:num>
  <w:num w:numId="5" w16cid:durableId="68768666">
    <w:abstractNumId w:val="25"/>
  </w:num>
  <w:num w:numId="6" w16cid:durableId="1427071801">
    <w:abstractNumId w:val="14"/>
  </w:num>
  <w:num w:numId="7" w16cid:durableId="2002812103">
    <w:abstractNumId w:val="7"/>
  </w:num>
  <w:num w:numId="8" w16cid:durableId="956839910">
    <w:abstractNumId w:val="6"/>
  </w:num>
  <w:num w:numId="9" w16cid:durableId="365064150">
    <w:abstractNumId w:val="16"/>
  </w:num>
  <w:num w:numId="10" w16cid:durableId="1213495122">
    <w:abstractNumId w:val="17"/>
  </w:num>
  <w:num w:numId="11" w16cid:durableId="1121918596">
    <w:abstractNumId w:val="22"/>
  </w:num>
  <w:num w:numId="12" w16cid:durableId="159389483">
    <w:abstractNumId w:val="27"/>
  </w:num>
  <w:num w:numId="13" w16cid:durableId="977682432">
    <w:abstractNumId w:val="26"/>
  </w:num>
  <w:num w:numId="14" w16cid:durableId="1506238304">
    <w:abstractNumId w:val="9"/>
  </w:num>
  <w:num w:numId="15" w16cid:durableId="1832484521">
    <w:abstractNumId w:val="21"/>
  </w:num>
  <w:num w:numId="16" w16cid:durableId="1635283660">
    <w:abstractNumId w:val="20"/>
  </w:num>
  <w:num w:numId="17" w16cid:durableId="1343778691">
    <w:abstractNumId w:val="15"/>
  </w:num>
  <w:num w:numId="18" w16cid:durableId="1311983687">
    <w:abstractNumId w:val="3"/>
  </w:num>
  <w:num w:numId="19" w16cid:durableId="685787441">
    <w:abstractNumId w:val="2"/>
  </w:num>
  <w:num w:numId="20" w16cid:durableId="2013800940">
    <w:abstractNumId w:val="1"/>
  </w:num>
  <w:num w:numId="21" w16cid:durableId="1008867346">
    <w:abstractNumId w:val="11"/>
  </w:num>
  <w:num w:numId="22" w16cid:durableId="1405689908">
    <w:abstractNumId w:val="12"/>
  </w:num>
  <w:num w:numId="23" w16cid:durableId="833030444">
    <w:abstractNumId w:val="4"/>
  </w:num>
  <w:num w:numId="24" w16cid:durableId="2015301106">
    <w:abstractNumId w:val="8"/>
  </w:num>
  <w:num w:numId="25" w16cid:durableId="1996253922">
    <w:abstractNumId w:val="13"/>
  </w:num>
  <w:num w:numId="26" w16cid:durableId="1400638382">
    <w:abstractNumId w:val="18"/>
  </w:num>
  <w:num w:numId="27" w16cid:durableId="354696361">
    <w:abstractNumId w:val="19"/>
  </w:num>
  <w:num w:numId="28" w16cid:durableId="19817607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89"/>
    <w:rsid w:val="00046A89"/>
    <w:rsid w:val="00055393"/>
    <w:rsid w:val="00064528"/>
    <w:rsid w:val="000B25D7"/>
    <w:rsid w:val="000C6F17"/>
    <w:rsid w:val="00112662"/>
    <w:rsid w:val="0011631D"/>
    <w:rsid w:val="00184491"/>
    <w:rsid w:val="002000A0"/>
    <w:rsid w:val="00256D63"/>
    <w:rsid w:val="00296CB8"/>
    <w:rsid w:val="00353A67"/>
    <w:rsid w:val="00385421"/>
    <w:rsid w:val="00386D50"/>
    <w:rsid w:val="003909D7"/>
    <w:rsid w:val="003B017F"/>
    <w:rsid w:val="00437550"/>
    <w:rsid w:val="00465488"/>
    <w:rsid w:val="004A48E9"/>
    <w:rsid w:val="004A62EE"/>
    <w:rsid w:val="004C025E"/>
    <w:rsid w:val="004E21F3"/>
    <w:rsid w:val="00502529"/>
    <w:rsid w:val="00532710"/>
    <w:rsid w:val="0053738D"/>
    <w:rsid w:val="005A061C"/>
    <w:rsid w:val="005A5953"/>
    <w:rsid w:val="00694656"/>
    <w:rsid w:val="006D2AF9"/>
    <w:rsid w:val="007360C8"/>
    <w:rsid w:val="007434CD"/>
    <w:rsid w:val="00762159"/>
    <w:rsid w:val="007656B3"/>
    <w:rsid w:val="00771B55"/>
    <w:rsid w:val="007802B4"/>
    <w:rsid w:val="007F37CA"/>
    <w:rsid w:val="008473B5"/>
    <w:rsid w:val="008B6AFC"/>
    <w:rsid w:val="008F6952"/>
    <w:rsid w:val="009A5079"/>
    <w:rsid w:val="009C1CF4"/>
    <w:rsid w:val="009D0105"/>
    <w:rsid w:val="00A06F55"/>
    <w:rsid w:val="00AC2576"/>
    <w:rsid w:val="00B85FF1"/>
    <w:rsid w:val="00B96CA2"/>
    <w:rsid w:val="00BD1F22"/>
    <w:rsid w:val="00C007FA"/>
    <w:rsid w:val="00C23E33"/>
    <w:rsid w:val="00C3649A"/>
    <w:rsid w:val="00C522A9"/>
    <w:rsid w:val="00CC7F18"/>
    <w:rsid w:val="00D0390E"/>
    <w:rsid w:val="00D279FB"/>
    <w:rsid w:val="00D82E28"/>
    <w:rsid w:val="00D8799F"/>
    <w:rsid w:val="00E03F65"/>
    <w:rsid w:val="00E14857"/>
    <w:rsid w:val="00E24A75"/>
    <w:rsid w:val="00E45CD2"/>
    <w:rsid w:val="00E6681E"/>
    <w:rsid w:val="00E720A7"/>
    <w:rsid w:val="00E84483"/>
    <w:rsid w:val="00EB7CE7"/>
    <w:rsid w:val="00EE52E4"/>
    <w:rsid w:val="00EF6936"/>
    <w:rsid w:val="00F00942"/>
    <w:rsid w:val="00F01B52"/>
    <w:rsid w:val="00F03DA8"/>
    <w:rsid w:val="00F429BA"/>
    <w:rsid w:val="00F5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B1E54B"/>
  <w15:chartTrackingRefBased/>
  <w15:docId w15:val="{31AAF045-3CCA-4BB7-9271-C3AD6981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AF9"/>
    <w:pPr>
      <w:ind w:left="720"/>
      <w:contextualSpacing/>
    </w:pPr>
  </w:style>
  <w:style w:type="character" w:styleId="a5">
    <w:name w:val="Strong"/>
    <w:basedOn w:val="a0"/>
    <w:uiPriority w:val="22"/>
    <w:qFormat/>
    <w:rsid w:val="007656B3"/>
    <w:rPr>
      <w:b/>
      <w:bCs/>
    </w:rPr>
  </w:style>
  <w:style w:type="table" w:customStyle="1" w:styleId="2">
    <w:name w:val="شبكة جدول2"/>
    <w:basedOn w:val="a1"/>
    <w:next w:val="a3"/>
    <w:uiPriority w:val="39"/>
    <w:rsid w:val="0011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97CF-72B6-484F-AF81-2D012212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ية مسعود</dc:creator>
  <cp:keywords/>
  <dc:description/>
  <cp:lastModifiedBy>اسية مسعود</cp:lastModifiedBy>
  <cp:revision>25</cp:revision>
  <cp:lastPrinted>2022-06-04T12:56:00Z</cp:lastPrinted>
  <dcterms:created xsi:type="dcterms:W3CDTF">2022-06-03T18:38:00Z</dcterms:created>
  <dcterms:modified xsi:type="dcterms:W3CDTF">2023-05-20T23:22:00Z</dcterms:modified>
</cp:coreProperties>
</file>